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3E" w:rsidRDefault="00D11DDC" w:rsidP="00DF072C">
      <w:pPr>
        <w:jc w:val="center"/>
        <w:rPr>
          <w:rFonts w:ascii="Times New Roman" w:hAnsi="Times New Roman"/>
          <w:b/>
          <w:sz w:val="24"/>
          <w:szCs w:val="24"/>
        </w:rPr>
      </w:pPr>
      <w:r w:rsidRPr="00DF072C">
        <w:rPr>
          <w:rFonts w:ascii="Times New Roman" w:hAnsi="Times New Roman"/>
          <w:b/>
          <w:sz w:val="24"/>
          <w:szCs w:val="24"/>
        </w:rPr>
        <w:t>ATA DE</w:t>
      </w:r>
      <w:r w:rsidR="00930D35" w:rsidRPr="00DF072C">
        <w:rPr>
          <w:rFonts w:ascii="Times New Roman" w:hAnsi="Times New Roman"/>
          <w:b/>
          <w:sz w:val="24"/>
          <w:szCs w:val="24"/>
        </w:rPr>
        <w:t xml:space="preserve"> </w:t>
      </w:r>
      <w:r w:rsidR="00326C49" w:rsidRPr="00DF072C">
        <w:rPr>
          <w:rFonts w:ascii="Times New Roman" w:hAnsi="Times New Roman"/>
          <w:b/>
          <w:sz w:val="24"/>
          <w:szCs w:val="24"/>
        </w:rPr>
        <w:t xml:space="preserve">REUNIÃO </w:t>
      </w:r>
      <w:r w:rsidR="001A56E8" w:rsidRPr="00DF072C">
        <w:rPr>
          <w:rFonts w:ascii="Times New Roman" w:hAnsi="Times New Roman"/>
          <w:b/>
          <w:sz w:val="24"/>
          <w:szCs w:val="24"/>
        </w:rPr>
        <w:t xml:space="preserve">ORDINÁRIA </w:t>
      </w:r>
      <w:r w:rsidR="006C5670">
        <w:rPr>
          <w:rFonts w:ascii="Times New Roman" w:hAnsi="Times New Roman"/>
          <w:b/>
          <w:sz w:val="24"/>
          <w:szCs w:val="24"/>
        </w:rPr>
        <w:t xml:space="preserve">DA CONGREGAÇÃO ROCHA DA BÊNÇÃO </w:t>
      </w:r>
    </w:p>
    <w:p w:rsidR="00326C49" w:rsidRPr="00DF072C" w:rsidRDefault="006C5670" w:rsidP="00DF0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união Plurianual 2016 – Festa de Conjuntos e Projetos </w:t>
      </w:r>
    </w:p>
    <w:p w:rsidR="00326C49" w:rsidRPr="00DF072C" w:rsidRDefault="00326C49" w:rsidP="00326C49">
      <w:pPr>
        <w:suppressLineNumbers/>
        <w:tabs>
          <w:tab w:val="left" w:pos="4253"/>
        </w:tabs>
        <w:ind w:left="4253"/>
        <w:jc w:val="both"/>
        <w:rPr>
          <w:rFonts w:ascii="Times New Roman" w:hAnsi="Times New Roman"/>
          <w:sz w:val="24"/>
          <w:szCs w:val="24"/>
        </w:rPr>
      </w:pPr>
      <w:r w:rsidRPr="00DF072C">
        <w:rPr>
          <w:rFonts w:ascii="Times New Roman" w:hAnsi="Times New Roman"/>
          <w:sz w:val="24"/>
          <w:szCs w:val="24"/>
        </w:rPr>
        <w:t xml:space="preserve">Ata </w:t>
      </w:r>
      <w:r w:rsidR="00110E0C" w:rsidRPr="00DF072C">
        <w:rPr>
          <w:rFonts w:ascii="Times New Roman" w:hAnsi="Times New Roman"/>
          <w:sz w:val="24"/>
          <w:szCs w:val="24"/>
        </w:rPr>
        <w:t>de</w:t>
      </w:r>
      <w:r w:rsidR="00930D35" w:rsidRPr="00DF072C">
        <w:rPr>
          <w:rFonts w:ascii="Times New Roman" w:hAnsi="Times New Roman"/>
          <w:sz w:val="24"/>
          <w:szCs w:val="24"/>
        </w:rPr>
        <w:t xml:space="preserve"> </w:t>
      </w:r>
      <w:r w:rsidR="0043424F">
        <w:rPr>
          <w:rFonts w:ascii="Times New Roman" w:hAnsi="Times New Roman"/>
          <w:b/>
          <w:sz w:val="24"/>
          <w:szCs w:val="24"/>
        </w:rPr>
        <w:t>R</w:t>
      </w:r>
      <w:r w:rsidR="00EB48C5" w:rsidRPr="00DF072C">
        <w:rPr>
          <w:rFonts w:ascii="Times New Roman" w:hAnsi="Times New Roman"/>
          <w:b/>
          <w:sz w:val="24"/>
          <w:szCs w:val="24"/>
        </w:rPr>
        <w:t>eunião</w:t>
      </w:r>
      <w:r w:rsidR="00930D35" w:rsidRPr="00DF072C">
        <w:rPr>
          <w:rFonts w:ascii="Times New Roman" w:hAnsi="Times New Roman"/>
          <w:b/>
          <w:sz w:val="24"/>
          <w:szCs w:val="24"/>
        </w:rPr>
        <w:t xml:space="preserve"> </w:t>
      </w:r>
      <w:r w:rsidR="00500DB7" w:rsidRPr="00DF072C">
        <w:rPr>
          <w:rFonts w:ascii="Times New Roman" w:hAnsi="Times New Roman"/>
          <w:b/>
          <w:sz w:val="24"/>
          <w:szCs w:val="24"/>
        </w:rPr>
        <w:t xml:space="preserve">Ordinária </w:t>
      </w:r>
      <w:r w:rsidR="00344FE7">
        <w:rPr>
          <w:rFonts w:ascii="Times New Roman" w:hAnsi="Times New Roman"/>
          <w:b/>
          <w:sz w:val="24"/>
          <w:szCs w:val="24"/>
        </w:rPr>
        <w:t>da Congregação Rocha da Bênção</w:t>
      </w:r>
      <w:r w:rsidR="00930D35" w:rsidRPr="00DF072C">
        <w:rPr>
          <w:rFonts w:ascii="Times New Roman" w:hAnsi="Times New Roman"/>
          <w:b/>
          <w:sz w:val="24"/>
          <w:szCs w:val="24"/>
        </w:rPr>
        <w:t xml:space="preserve"> </w:t>
      </w:r>
      <w:r w:rsidR="005B0D62" w:rsidRPr="00DF072C">
        <w:rPr>
          <w:rFonts w:ascii="Times New Roman" w:hAnsi="Times New Roman"/>
          <w:sz w:val="24"/>
          <w:szCs w:val="24"/>
        </w:rPr>
        <w:t>d</w:t>
      </w:r>
      <w:r w:rsidR="00344FE7">
        <w:rPr>
          <w:rFonts w:ascii="Times New Roman" w:hAnsi="Times New Roman"/>
          <w:sz w:val="24"/>
          <w:szCs w:val="24"/>
        </w:rPr>
        <w:t>a Assembleia de Deus À Pioneira no Estado do Amapá</w:t>
      </w:r>
      <w:r w:rsidRPr="00DF072C">
        <w:rPr>
          <w:rFonts w:ascii="Times New Roman" w:hAnsi="Times New Roman"/>
          <w:sz w:val="24"/>
          <w:szCs w:val="24"/>
        </w:rPr>
        <w:t xml:space="preserve">, realizada no dia </w:t>
      </w:r>
      <w:r w:rsidR="0043424F">
        <w:rPr>
          <w:rFonts w:ascii="Times New Roman" w:hAnsi="Times New Roman"/>
          <w:b/>
          <w:sz w:val="24"/>
          <w:szCs w:val="24"/>
        </w:rPr>
        <w:t>1</w:t>
      </w:r>
      <w:r w:rsidR="00EE1E25">
        <w:rPr>
          <w:rFonts w:ascii="Times New Roman" w:hAnsi="Times New Roman"/>
          <w:b/>
          <w:sz w:val="24"/>
          <w:szCs w:val="24"/>
        </w:rPr>
        <w:t>2</w:t>
      </w:r>
      <w:r w:rsidR="002F2982" w:rsidRPr="00DF072C">
        <w:rPr>
          <w:rFonts w:ascii="Times New Roman" w:hAnsi="Times New Roman"/>
          <w:b/>
          <w:sz w:val="24"/>
          <w:szCs w:val="24"/>
        </w:rPr>
        <w:t xml:space="preserve"> de </w:t>
      </w:r>
      <w:r w:rsidR="00344FE7">
        <w:rPr>
          <w:rFonts w:ascii="Times New Roman" w:hAnsi="Times New Roman"/>
          <w:b/>
          <w:sz w:val="24"/>
          <w:szCs w:val="24"/>
        </w:rPr>
        <w:t>março de 2015</w:t>
      </w:r>
      <w:r w:rsidRPr="00DF072C">
        <w:rPr>
          <w:rFonts w:ascii="Times New Roman" w:hAnsi="Times New Roman"/>
          <w:sz w:val="24"/>
          <w:szCs w:val="24"/>
        </w:rPr>
        <w:t xml:space="preserve">, às </w:t>
      </w:r>
      <w:r w:rsidR="00344FE7">
        <w:rPr>
          <w:rFonts w:ascii="Times New Roman" w:hAnsi="Times New Roman"/>
          <w:sz w:val="24"/>
          <w:szCs w:val="24"/>
        </w:rPr>
        <w:t>18</w:t>
      </w:r>
      <w:r w:rsidRPr="00DF072C">
        <w:rPr>
          <w:rFonts w:ascii="Times New Roman" w:hAnsi="Times New Roman"/>
          <w:sz w:val="24"/>
          <w:szCs w:val="24"/>
        </w:rPr>
        <w:t xml:space="preserve"> horas</w:t>
      </w:r>
      <w:r w:rsidR="0043424F">
        <w:rPr>
          <w:rFonts w:ascii="Times New Roman" w:hAnsi="Times New Roman"/>
          <w:sz w:val="24"/>
          <w:szCs w:val="24"/>
        </w:rPr>
        <w:t xml:space="preserve"> </w:t>
      </w:r>
      <w:r w:rsidR="00EE1E25">
        <w:rPr>
          <w:rFonts w:ascii="Times New Roman" w:hAnsi="Times New Roman"/>
          <w:sz w:val="24"/>
          <w:szCs w:val="24"/>
        </w:rPr>
        <w:t xml:space="preserve">e </w:t>
      </w:r>
      <w:r w:rsidR="00344FE7">
        <w:rPr>
          <w:rFonts w:ascii="Times New Roman" w:hAnsi="Times New Roman"/>
          <w:sz w:val="24"/>
          <w:szCs w:val="24"/>
        </w:rPr>
        <w:t>30</w:t>
      </w:r>
      <w:r w:rsidR="00EE1E25">
        <w:rPr>
          <w:rFonts w:ascii="Times New Roman" w:hAnsi="Times New Roman"/>
          <w:sz w:val="24"/>
          <w:szCs w:val="24"/>
        </w:rPr>
        <w:t xml:space="preserve"> minutos</w:t>
      </w:r>
      <w:r w:rsidRPr="00DF072C">
        <w:rPr>
          <w:rFonts w:ascii="Times New Roman" w:hAnsi="Times New Roman"/>
          <w:sz w:val="24"/>
          <w:szCs w:val="24"/>
        </w:rPr>
        <w:t>, n</w:t>
      </w:r>
      <w:r w:rsidR="00344FE7">
        <w:rPr>
          <w:rFonts w:ascii="Times New Roman" w:hAnsi="Times New Roman"/>
          <w:sz w:val="24"/>
          <w:szCs w:val="24"/>
        </w:rPr>
        <w:t>o</w:t>
      </w:r>
      <w:r w:rsidRPr="00DF072C">
        <w:rPr>
          <w:rFonts w:ascii="Times New Roman" w:hAnsi="Times New Roman"/>
          <w:sz w:val="24"/>
          <w:szCs w:val="24"/>
        </w:rPr>
        <w:t xml:space="preserve"> </w:t>
      </w:r>
      <w:r w:rsidR="00344FE7">
        <w:rPr>
          <w:rFonts w:ascii="Times New Roman" w:hAnsi="Times New Roman"/>
          <w:sz w:val="24"/>
          <w:szCs w:val="24"/>
        </w:rPr>
        <w:t>Salão do Templo Local</w:t>
      </w:r>
      <w:r w:rsidRPr="00DF072C">
        <w:rPr>
          <w:rFonts w:ascii="Times New Roman" w:hAnsi="Times New Roman"/>
          <w:sz w:val="24"/>
          <w:szCs w:val="24"/>
        </w:rPr>
        <w:t>.</w:t>
      </w:r>
    </w:p>
    <w:p w:rsidR="00465472" w:rsidRPr="00DF072C" w:rsidRDefault="00465472" w:rsidP="00FF31CD">
      <w:pPr>
        <w:jc w:val="both"/>
        <w:rPr>
          <w:rFonts w:ascii="Times New Roman" w:hAnsi="Times New Roman"/>
          <w:sz w:val="24"/>
          <w:szCs w:val="24"/>
        </w:rPr>
        <w:sectPr w:rsidR="00465472" w:rsidRPr="00DF072C" w:rsidSect="00E64BD8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417" w:left="1560" w:header="708" w:footer="0" w:gutter="0"/>
          <w:cols w:space="708"/>
          <w:titlePg/>
          <w:docGrid w:linePitch="360"/>
        </w:sectPr>
      </w:pPr>
    </w:p>
    <w:p w:rsidR="00224EB4" w:rsidRDefault="003056BE" w:rsidP="0017696D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72C">
        <w:rPr>
          <w:rFonts w:ascii="Times New Roman" w:hAnsi="Times New Roman"/>
          <w:sz w:val="24"/>
          <w:szCs w:val="24"/>
        </w:rPr>
        <w:lastRenderedPageBreak/>
        <w:t xml:space="preserve">Aos </w:t>
      </w:r>
      <w:r w:rsidR="00344FE7">
        <w:rPr>
          <w:rFonts w:ascii="Times New Roman" w:hAnsi="Times New Roman"/>
          <w:sz w:val="24"/>
          <w:szCs w:val="24"/>
        </w:rPr>
        <w:t xml:space="preserve">doze </w:t>
      </w:r>
      <w:r w:rsidR="00500DB7" w:rsidRPr="00DF072C">
        <w:rPr>
          <w:rFonts w:ascii="Times New Roman" w:hAnsi="Times New Roman"/>
          <w:sz w:val="24"/>
          <w:szCs w:val="24"/>
        </w:rPr>
        <w:t xml:space="preserve">dias </w:t>
      </w:r>
      <w:r w:rsidRPr="00DF072C">
        <w:rPr>
          <w:rFonts w:ascii="Times New Roman" w:hAnsi="Times New Roman"/>
          <w:sz w:val="24"/>
          <w:szCs w:val="24"/>
        </w:rPr>
        <w:t xml:space="preserve">do mês de </w:t>
      </w:r>
      <w:r w:rsidR="00344FE7">
        <w:rPr>
          <w:rFonts w:ascii="Times New Roman" w:hAnsi="Times New Roman"/>
          <w:sz w:val="24"/>
          <w:szCs w:val="24"/>
        </w:rPr>
        <w:t>março</w:t>
      </w:r>
      <w:r w:rsidR="00930D35" w:rsidRPr="00DF072C">
        <w:rPr>
          <w:rFonts w:ascii="Times New Roman" w:hAnsi="Times New Roman"/>
          <w:sz w:val="24"/>
          <w:szCs w:val="24"/>
        </w:rPr>
        <w:t xml:space="preserve"> </w:t>
      </w:r>
      <w:r w:rsidRPr="00DF072C">
        <w:rPr>
          <w:rFonts w:ascii="Times New Roman" w:hAnsi="Times New Roman"/>
          <w:sz w:val="24"/>
          <w:szCs w:val="24"/>
        </w:rPr>
        <w:t xml:space="preserve">do ano de dois mil e </w:t>
      </w:r>
      <w:r w:rsidR="00344FE7">
        <w:rPr>
          <w:rFonts w:ascii="Times New Roman" w:hAnsi="Times New Roman"/>
          <w:sz w:val="24"/>
          <w:szCs w:val="24"/>
        </w:rPr>
        <w:t>dezesseis,</w:t>
      </w:r>
      <w:r w:rsidR="00223894" w:rsidRPr="00DF072C">
        <w:rPr>
          <w:rFonts w:ascii="Times New Roman" w:hAnsi="Times New Roman"/>
          <w:sz w:val="24"/>
          <w:szCs w:val="24"/>
        </w:rPr>
        <w:t xml:space="preserve"> às </w:t>
      </w:r>
      <w:r w:rsidR="00344FE7">
        <w:rPr>
          <w:rFonts w:ascii="Times New Roman" w:hAnsi="Times New Roman"/>
          <w:sz w:val="24"/>
          <w:szCs w:val="24"/>
        </w:rPr>
        <w:t xml:space="preserve">dezoito horas </w:t>
      </w:r>
      <w:r w:rsidR="0043424F">
        <w:rPr>
          <w:rFonts w:ascii="Times New Roman" w:hAnsi="Times New Roman"/>
          <w:sz w:val="24"/>
          <w:szCs w:val="24"/>
        </w:rPr>
        <w:t xml:space="preserve">e </w:t>
      </w:r>
      <w:r w:rsidR="00344FE7">
        <w:rPr>
          <w:rFonts w:ascii="Times New Roman" w:hAnsi="Times New Roman"/>
          <w:sz w:val="24"/>
          <w:szCs w:val="24"/>
        </w:rPr>
        <w:t>trinta</w:t>
      </w:r>
      <w:r w:rsidR="00EE1E25">
        <w:rPr>
          <w:rFonts w:ascii="Times New Roman" w:hAnsi="Times New Roman"/>
          <w:sz w:val="24"/>
          <w:szCs w:val="24"/>
        </w:rPr>
        <w:t xml:space="preserve"> e </w:t>
      </w:r>
      <w:r w:rsidR="0043424F">
        <w:rPr>
          <w:rFonts w:ascii="Times New Roman" w:hAnsi="Times New Roman"/>
          <w:sz w:val="24"/>
          <w:szCs w:val="24"/>
        </w:rPr>
        <w:t>minutos</w:t>
      </w:r>
      <w:r w:rsidR="002F2982" w:rsidRPr="00DF072C">
        <w:rPr>
          <w:rFonts w:ascii="Times New Roman" w:hAnsi="Times New Roman"/>
          <w:sz w:val="24"/>
          <w:szCs w:val="24"/>
        </w:rPr>
        <w:t>,</w:t>
      </w:r>
      <w:r w:rsidR="00223894" w:rsidRPr="00DF072C">
        <w:rPr>
          <w:rFonts w:ascii="Times New Roman" w:hAnsi="Times New Roman"/>
          <w:sz w:val="24"/>
          <w:szCs w:val="24"/>
        </w:rPr>
        <w:t xml:space="preserve"> reun</w:t>
      </w:r>
      <w:r w:rsidR="006D0980" w:rsidRPr="00DF072C">
        <w:rPr>
          <w:rFonts w:ascii="Times New Roman" w:hAnsi="Times New Roman"/>
          <w:sz w:val="24"/>
          <w:szCs w:val="24"/>
        </w:rPr>
        <w:t>iram-se n</w:t>
      </w:r>
      <w:r w:rsidR="00344FE7">
        <w:rPr>
          <w:rFonts w:ascii="Times New Roman" w:hAnsi="Times New Roman"/>
          <w:sz w:val="24"/>
          <w:szCs w:val="24"/>
        </w:rPr>
        <w:t>o Salão do Templo Local</w:t>
      </w:r>
      <w:r w:rsidR="006D0980" w:rsidRPr="00DF072C">
        <w:rPr>
          <w:rFonts w:ascii="Times New Roman" w:hAnsi="Times New Roman"/>
          <w:sz w:val="24"/>
          <w:szCs w:val="24"/>
        </w:rPr>
        <w:t xml:space="preserve"> d</w:t>
      </w:r>
      <w:r w:rsidR="00344FE7">
        <w:rPr>
          <w:rFonts w:ascii="Times New Roman" w:hAnsi="Times New Roman"/>
          <w:sz w:val="24"/>
          <w:szCs w:val="24"/>
        </w:rPr>
        <w:t>a</w:t>
      </w:r>
      <w:r w:rsidR="006D0980" w:rsidRPr="00DF072C">
        <w:rPr>
          <w:rFonts w:ascii="Times New Roman" w:hAnsi="Times New Roman"/>
          <w:sz w:val="24"/>
          <w:szCs w:val="24"/>
        </w:rPr>
        <w:t xml:space="preserve"> </w:t>
      </w:r>
      <w:r w:rsidR="00344FE7">
        <w:rPr>
          <w:rFonts w:ascii="Times New Roman" w:hAnsi="Times New Roman"/>
          <w:sz w:val="24"/>
          <w:szCs w:val="24"/>
        </w:rPr>
        <w:t>Congregação Rocha da Bênção - IEADP</w:t>
      </w:r>
      <w:r w:rsidRPr="00DF072C">
        <w:rPr>
          <w:rFonts w:ascii="Times New Roman" w:hAnsi="Times New Roman"/>
          <w:sz w:val="24"/>
          <w:szCs w:val="24"/>
        </w:rPr>
        <w:t xml:space="preserve">, </w:t>
      </w:r>
      <w:r w:rsidR="00015CA3" w:rsidRPr="00DF072C">
        <w:rPr>
          <w:rFonts w:ascii="Times New Roman" w:hAnsi="Times New Roman"/>
          <w:sz w:val="24"/>
          <w:szCs w:val="24"/>
        </w:rPr>
        <w:t>o</w:t>
      </w:r>
      <w:r w:rsidRPr="00DF072C">
        <w:rPr>
          <w:rFonts w:ascii="Times New Roman" w:hAnsi="Times New Roman"/>
          <w:sz w:val="24"/>
          <w:szCs w:val="24"/>
        </w:rPr>
        <w:t xml:space="preserve"> </w:t>
      </w:r>
      <w:r w:rsidR="00344FE7">
        <w:rPr>
          <w:rFonts w:ascii="Times New Roman" w:hAnsi="Times New Roman"/>
          <w:sz w:val="24"/>
          <w:szCs w:val="24"/>
        </w:rPr>
        <w:t>Pastor</w:t>
      </w:r>
      <w:r w:rsidRPr="00DF072C">
        <w:rPr>
          <w:rFonts w:ascii="Times New Roman" w:hAnsi="Times New Roman"/>
          <w:sz w:val="24"/>
          <w:szCs w:val="24"/>
        </w:rPr>
        <w:t xml:space="preserve"> </w:t>
      </w:r>
      <w:r w:rsidR="00344FE7">
        <w:rPr>
          <w:rFonts w:ascii="Times New Roman" w:hAnsi="Times New Roman"/>
          <w:sz w:val="24"/>
          <w:szCs w:val="24"/>
        </w:rPr>
        <w:t>Miquéias Fernandes de Sousa</w:t>
      </w:r>
      <w:r w:rsidR="00930D35" w:rsidRPr="00DF072C">
        <w:rPr>
          <w:rFonts w:ascii="Times New Roman" w:hAnsi="Times New Roman"/>
          <w:sz w:val="24"/>
          <w:szCs w:val="24"/>
        </w:rPr>
        <w:t xml:space="preserve"> </w:t>
      </w:r>
      <w:r w:rsidRPr="00DF072C">
        <w:rPr>
          <w:rFonts w:ascii="Times New Roman" w:hAnsi="Times New Roman"/>
          <w:sz w:val="24"/>
          <w:szCs w:val="24"/>
        </w:rPr>
        <w:t>e</w:t>
      </w:r>
      <w:r w:rsidR="00F8402F" w:rsidRPr="00DF072C">
        <w:rPr>
          <w:rFonts w:ascii="Times New Roman" w:hAnsi="Times New Roman"/>
          <w:sz w:val="24"/>
          <w:szCs w:val="24"/>
        </w:rPr>
        <w:t xml:space="preserve"> os </w:t>
      </w:r>
      <w:r w:rsidR="00344FE7">
        <w:rPr>
          <w:rFonts w:ascii="Times New Roman" w:hAnsi="Times New Roman"/>
          <w:sz w:val="24"/>
          <w:szCs w:val="24"/>
        </w:rPr>
        <w:t xml:space="preserve">membros: Catiane Tolosa; Danizia Abreu; </w:t>
      </w:r>
      <w:proofErr w:type="spellStart"/>
      <w:r w:rsidR="002D050F">
        <w:rPr>
          <w:rFonts w:ascii="Times New Roman" w:hAnsi="Times New Roman"/>
          <w:sz w:val="24"/>
          <w:szCs w:val="24"/>
        </w:rPr>
        <w:t>Edilene</w:t>
      </w:r>
      <w:proofErr w:type="spellEnd"/>
      <w:r w:rsidR="002D050F">
        <w:rPr>
          <w:rFonts w:ascii="Times New Roman" w:hAnsi="Times New Roman"/>
          <w:sz w:val="24"/>
          <w:szCs w:val="24"/>
        </w:rPr>
        <w:t xml:space="preserve"> da Conceição; Edson da Conceição; Eliezio Matos; </w:t>
      </w:r>
      <w:proofErr w:type="spellStart"/>
      <w:r w:rsidR="005B05AB">
        <w:rPr>
          <w:rFonts w:ascii="Times New Roman" w:hAnsi="Times New Roman"/>
          <w:sz w:val="24"/>
          <w:szCs w:val="24"/>
        </w:rPr>
        <w:t>Gadi</w:t>
      </w:r>
      <w:proofErr w:type="spellEnd"/>
      <w:r w:rsidR="005B05AB">
        <w:rPr>
          <w:rFonts w:ascii="Times New Roman" w:hAnsi="Times New Roman"/>
          <w:sz w:val="24"/>
          <w:szCs w:val="24"/>
        </w:rPr>
        <w:t xml:space="preserve"> Silva; </w:t>
      </w:r>
      <w:proofErr w:type="spellStart"/>
      <w:r w:rsidR="005B05AB">
        <w:rPr>
          <w:rFonts w:ascii="Times New Roman" w:hAnsi="Times New Roman"/>
          <w:sz w:val="24"/>
          <w:szCs w:val="24"/>
        </w:rPr>
        <w:t>Gracivaldo</w:t>
      </w:r>
      <w:proofErr w:type="spellEnd"/>
      <w:r w:rsidR="005B05AB">
        <w:rPr>
          <w:rFonts w:ascii="Times New Roman" w:hAnsi="Times New Roman"/>
          <w:sz w:val="24"/>
          <w:szCs w:val="24"/>
        </w:rPr>
        <w:t xml:space="preserve"> José Martins; Jonaiza Machado;</w:t>
      </w:r>
      <w:r w:rsidR="00005A14">
        <w:rPr>
          <w:rFonts w:ascii="Times New Roman" w:hAnsi="Times New Roman"/>
          <w:sz w:val="24"/>
          <w:szCs w:val="24"/>
        </w:rPr>
        <w:t xml:space="preserve"> José Wlademir;</w:t>
      </w:r>
      <w:r w:rsidR="005B0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434">
        <w:rPr>
          <w:rFonts w:ascii="Times New Roman" w:hAnsi="Times New Roman"/>
          <w:sz w:val="24"/>
          <w:szCs w:val="24"/>
        </w:rPr>
        <w:t>Josivaldo</w:t>
      </w:r>
      <w:proofErr w:type="spellEnd"/>
      <w:r w:rsidR="00C92434">
        <w:rPr>
          <w:rFonts w:ascii="Times New Roman" w:hAnsi="Times New Roman"/>
          <w:sz w:val="24"/>
          <w:szCs w:val="24"/>
        </w:rPr>
        <w:t xml:space="preserve"> Peres; Kátia Amorim; Leidiane Soares Liliane Magno; </w:t>
      </w:r>
      <w:r w:rsidR="001D4744">
        <w:rPr>
          <w:rFonts w:ascii="Times New Roman" w:hAnsi="Times New Roman"/>
          <w:sz w:val="24"/>
          <w:szCs w:val="24"/>
        </w:rPr>
        <w:t>Liliane Soares Matos;</w:t>
      </w:r>
      <w:r w:rsidR="00B50586">
        <w:rPr>
          <w:rFonts w:ascii="Times New Roman" w:hAnsi="Times New Roman"/>
          <w:sz w:val="24"/>
          <w:szCs w:val="24"/>
        </w:rPr>
        <w:t xml:space="preserve"> Lília Peres;</w:t>
      </w:r>
      <w:r w:rsidR="001D4744">
        <w:rPr>
          <w:rFonts w:ascii="Times New Roman" w:hAnsi="Times New Roman"/>
          <w:sz w:val="24"/>
          <w:szCs w:val="24"/>
        </w:rPr>
        <w:t xml:space="preserve"> Mailson Garcia; Marcos Silva; Maria Francisca; Maria Raimunda;</w:t>
      </w:r>
      <w:r w:rsidR="00D62303">
        <w:rPr>
          <w:rFonts w:ascii="Times New Roman" w:hAnsi="Times New Roman"/>
          <w:sz w:val="24"/>
          <w:szCs w:val="24"/>
        </w:rPr>
        <w:t xml:space="preserve"> Priscila </w:t>
      </w:r>
      <w:proofErr w:type="spellStart"/>
      <w:r w:rsidR="00D62303">
        <w:rPr>
          <w:rFonts w:ascii="Times New Roman" w:hAnsi="Times New Roman"/>
          <w:sz w:val="24"/>
          <w:szCs w:val="24"/>
        </w:rPr>
        <w:t>Vilhena</w:t>
      </w:r>
      <w:proofErr w:type="spellEnd"/>
      <w:r w:rsidR="00D6230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D62303">
        <w:rPr>
          <w:rFonts w:ascii="Times New Roman" w:hAnsi="Times New Roman"/>
          <w:sz w:val="24"/>
          <w:szCs w:val="24"/>
        </w:rPr>
        <w:t>Rosineide</w:t>
      </w:r>
      <w:proofErr w:type="spellEnd"/>
      <w:r w:rsidR="00D62303">
        <w:rPr>
          <w:rFonts w:ascii="Times New Roman" w:hAnsi="Times New Roman"/>
          <w:sz w:val="24"/>
          <w:szCs w:val="24"/>
        </w:rPr>
        <w:t xml:space="preserve"> de Moura; Rute Carvalho; Tiago Pereira e Ziza Novaes</w:t>
      </w:r>
      <w:r w:rsidR="005510CD">
        <w:rPr>
          <w:rFonts w:ascii="Times New Roman" w:hAnsi="Times New Roman"/>
          <w:sz w:val="24"/>
          <w:szCs w:val="24"/>
        </w:rPr>
        <w:t xml:space="preserve">, no total de 23 presentes formando assim quorum para deliberação e aprovação de projetos, eventos e festas de conjuntos, estando presentes Diáconos, Líderes de Conjuntos e Membros com poder de voz e voto. </w:t>
      </w:r>
      <w:r w:rsidR="004942A7">
        <w:rPr>
          <w:rFonts w:ascii="Times New Roman" w:hAnsi="Times New Roman"/>
          <w:sz w:val="24"/>
          <w:szCs w:val="24"/>
        </w:rPr>
        <w:t xml:space="preserve"> </w:t>
      </w:r>
      <w:r w:rsidR="00FF31CD" w:rsidRPr="00DF072C">
        <w:rPr>
          <w:rFonts w:ascii="Times New Roman" w:hAnsi="Times New Roman"/>
          <w:sz w:val="24"/>
          <w:szCs w:val="24"/>
        </w:rPr>
        <w:t>A reunião teve início com a apresentação da pauta que constava</w:t>
      </w:r>
      <w:r w:rsidR="00125943">
        <w:rPr>
          <w:rFonts w:ascii="Times New Roman" w:hAnsi="Times New Roman"/>
          <w:sz w:val="24"/>
          <w:szCs w:val="24"/>
        </w:rPr>
        <w:t xml:space="preserve"> na Convocação no dia 09/03/2016 com a leitura bíblica no </w:t>
      </w:r>
      <w:r w:rsidR="00125943" w:rsidRPr="00125943">
        <w:rPr>
          <w:rFonts w:ascii="Times New Roman" w:hAnsi="Times New Roman"/>
          <w:b/>
          <w:sz w:val="24"/>
          <w:szCs w:val="24"/>
        </w:rPr>
        <w:t xml:space="preserve">Livro de Êxodo </w:t>
      </w:r>
      <w:proofErr w:type="gramStart"/>
      <w:r w:rsidR="00125943" w:rsidRPr="00125943">
        <w:rPr>
          <w:rFonts w:ascii="Times New Roman" w:hAnsi="Times New Roman"/>
          <w:b/>
          <w:sz w:val="24"/>
          <w:szCs w:val="24"/>
        </w:rPr>
        <w:t>23:14</w:t>
      </w:r>
      <w:proofErr w:type="gramEnd"/>
      <w:r w:rsidR="002078C1">
        <w:rPr>
          <w:rFonts w:ascii="Times New Roman" w:hAnsi="Times New Roman"/>
          <w:sz w:val="24"/>
          <w:szCs w:val="24"/>
        </w:rPr>
        <w:t xml:space="preserve">. </w:t>
      </w:r>
      <w:r w:rsidR="002078C1">
        <w:rPr>
          <w:rFonts w:ascii="Times New Roman" w:hAnsi="Times New Roman"/>
          <w:b/>
          <w:sz w:val="24"/>
          <w:szCs w:val="24"/>
        </w:rPr>
        <w:t>I</w:t>
      </w:r>
      <w:r w:rsidR="00DC5F10" w:rsidRPr="00DF072C">
        <w:rPr>
          <w:rFonts w:ascii="Times New Roman" w:hAnsi="Times New Roman"/>
          <w:b/>
          <w:sz w:val="24"/>
          <w:szCs w:val="24"/>
        </w:rPr>
        <w:t>. Justificativa de ausência</w:t>
      </w:r>
      <w:r w:rsidR="002D4EB4" w:rsidRPr="00DF072C">
        <w:rPr>
          <w:rFonts w:ascii="Times New Roman" w:hAnsi="Times New Roman"/>
          <w:b/>
          <w:sz w:val="24"/>
          <w:szCs w:val="24"/>
        </w:rPr>
        <w:t>;</w:t>
      </w:r>
      <w:r w:rsidR="00125943">
        <w:rPr>
          <w:rFonts w:ascii="Times New Roman" w:hAnsi="Times New Roman"/>
          <w:sz w:val="24"/>
          <w:szCs w:val="24"/>
        </w:rPr>
        <w:t xml:space="preserve"> irmã Conceição Nunes, pois a mesma esta de resguardo</w:t>
      </w:r>
      <w:r w:rsidR="002078C1">
        <w:rPr>
          <w:rFonts w:ascii="Times New Roman" w:hAnsi="Times New Roman"/>
          <w:sz w:val="24"/>
          <w:szCs w:val="24"/>
        </w:rPr>
        <w:t xml:space="preserve">. </w:t>
      </w:r>
      <w:r w:rsidR="002078C1">
        <w:rPr>
          <w:rFonts w:ascii="Times New Roman" w:hAnsi="Times New Roman"/>
          <w:b/>
          <w:sz w:val="24"/>
          <w:szCs w:val="24"/>
        </w:rPr>
        <w:t>II</w:t>
      </w:r>
      <w:r w:rsidR="002078C1" w:rsidRPr="00DF072C">
        <w:rPr>
          <w:rFonts w:ascii="Times New Roman" w:hAnsi="Times New Roman"/>
          <w:b/>
          <w:sz w:val="24"/>
          <w:szCs w:val="24"/>
        </w:rPr>
        <w:t xml:space="preserve">. </w:t>
      </w:r>
      <w:r w:rsidR="002078C1">
        <w:rPr>
          <w:rFonts w:ascii="Times New Roman" w:hAnsi="Times New Roman"/>
          <w:b/>
          <w:sz w:val="24"/>
          <w:szCs w:val="24"/>
        </w:rPr>
        <w:t xml:space="preserve">Festa dos Conjuntos: </w:t>
      </w:r>
      <w:r w:rsidR="002078C1" w:rsidRPr="00187169">
        <w:rPr>
          <w:rFonts w:ascii="Times New Roman" w:hAnsi="Times New Roman"/>
          <w:b/>
          <w:sz w:val="24"/>
          <w:szCs w:val="24"/>
        </w:rPr>
        <w:t>- Primeiro Conjunto</w:t>
      </w:r>
      <w:r w:rsidR="002078C1">
        <w:rPr>
          <w:rFonts w:ascii="Times New Roman" w:hAnsi="Times New Roman"/>
          <w:sz w:val="24"/>
          <w:szCs w:val="24"/>
        </w:rPr>
        <w:t xml:space="preserve"> a lançar data da festa foi </w:t>
      </w:r>
      <w:r w:rsidR="002078C1" w:rsidRPr="00187169">
        <w:rPr>
          <w:rFonts w:ascii="Times New Roman" w:hAnsi="Times New Roman"/>
          <w:b/>
          <w:sz w:val="24"/>
          <w:szCs w:val="24"/>
        </w:rPr>
        <w:t>Departamento das Crianças</w:t>
      </w:r>
      <w:r w:rsidR="00603B8F">
        <w:rPr>
          <w:rFonts w:ascii="Times New Roman" w:hAnsi="Times New Roman"/>
          <w:b/>
          <w:sz w:val="24"/>
          <w:szCs w:val="24"/>
        </w:rPr>
        <w:t xml:space="preserve"> </w:t>
      </w:r>
      <w:r w:rsidR="00603B8F">
        <w:rPr>
          <w:rFonts w:ascii="Times New Roman" w:hAnsi="Times New Roman"/>
          <w:bCs/>
          <w:color w:val="000000"/>
          <w:sz w:val="24"/>
          <w:szCs w:val="24"/>
        </w:rPr>
        <w:t>Amiguinhos do Rei</w:t>
      </w:r>
      <w:r w:rsidR="00603B8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603B8F" w:rsidRPr="00C55C5C">
        <w:rPr>
          <w:rFonts w:ascii="Times New Roman" w:hAnsi="Times New Roman"/>
          <w:b/>
          <w:bCs/>
          <w:color w:val="000000"/>
          <w:sz w:val="24"/>
          <w:szCs w:val="24"/>
        </w:rPr>
        <w:t>AMIR</w:t>
      </w:r>
      <w:r w:rsidR="00603B8F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2078C1">
        <w:rPr>
          <w:rFonts w:ascii="Times New Roman" w:hAnsi="Times New Roman"/>
          <w:sz w:val="24"/>
          <w:szCs w:val="24"/>
        </w:rPr>
        <w:t xml:space="preserve"> na liderança da Irmã Catiane Tolosa</w:t>
      </w:r>
      <w:r w:rsidR="00187169">
        <w:rPr>
          <w:rFonts w:ascii="Times New Roman" w:hAnsi="Times New Roman"/>
          <w:sz w:val="24"/>
          <w:szCs w:val="24"/>
        </w:rPr>
        <w:t xml:space="preserve"> e Jonaiza Machado, o qual </w:t>
      </w:r>
      <w:r w:rsidR="002D169D">
        <w:rPr>
          <w:rFonts w:ascii="Times New Roman" w:hAnsi="Times New Roman"/>
          <w:sz w:val="24"/>
          <w:szCs w:val="24"/>
        </w:rPr>
        <w:t>a mesma</w:t>
      </w:r>
      <w:r w:rsidR="00187169">
        <w:rPr>
          <w:rFonts w:ascii="Times New Roman" w:hAnsi="Times New Roman"/>
          <w:sz w:val="24"/>
          <w:szCs w:val="24"/>
        </w:rPr>
        <w:t xml:space="preserve"> apresentou proposta e </w:t>
      </w:r>
      <w:r w:rsidR="002D169D">
        <w:rPr>
          <w:rFonts w:ascii="Times New Roman" w:hAnsi="Times New Roman"/>
          <w:sz w:val="24"/>
          <w:szCs w:val="24"/>
        </w:rPr>
        <w:t>plano definido</w:t>
      </w:r>
      <w:r w:rsidR="00187169">
        <w:rPr>
          <w:rFonts w:ascii="Times New Roman" w:hAnsi="Times New Roman"/>
          <w:sz w:val="24"/>
          <w:szCs w:val="24"/>
        </w:rPr>
        <w:t xml:space="preserve"> e o mesmo passou para aprovação e aprovado por unanimidade a programação para festa do referido conjunto em tela, o primeiro evento será nos dias </w:t>
      </w:r>
      <w:r w:rsidR="00187169" w:rsidRPr="00187169">
        <w:rPr>
          <w:rFonts w:ascii="Times New Roman" w:hAnsi="Times New Roman"/>
          <w:sz w:val="24"/>
          <w:szCs w:val="24"/>
        </w:rPr>
        <w:t>12 a 14/07/2016 – 41ª EBF Infantil</w:t>
      </w:r>
      <w:r w:rsidR="00187169">
        <w:rPr>
          <w:rFonts w:ascii="Times New Roman" w:hAnsi="Times New Roman"/>
          <w:sz w:val="24"/>
          <w:szCs w:val="24"/>
        </w:rPr>
        <w:t xml:space="preserve">, no turno vespertino e o segundo será no dia </w:t>
      </w:r>
      <w:r w:rsidR="00187169" w:rsidRPr="00187169">
        <w:rPr>
          <w:rFonts w:ascii="Times New Roman" w:hAnsi="Times New Roman"/>
          <w:sz w:val="24"/>
          <w:szCs w:val="24"/>
        </w:rPr>
        <w:t>15/07/2016 – Passeata Evangelista as 08h</w:t>
      </w:r>
      <w:r w:rsidR="00187169">
        <w:rPr>
          <w:rFonts w:ascii="Times New Roman" w:hAnsi="Times New Roman"/>
          <w:sz w:val="24"/>
          <w:szCs w:val="24"/>
        </w:rPr>
        <w:t xml:space="preserve"> na com saída da frente da Congregação e o terceiro com a festa das crianças nos dias </w:t>
      </w:r>
      <w:r w:rsidR="00187169" w:rsidRPr="00187169">
        <w:rPr>
          <w:rFonts w:ascii="Times New Roman" w:hAnsi="Times New Roman"/>
          <w:sz w:val="24"/>
          <w:szCs w:val="24"/>
        </w:rPr>
        <w:t>15 a 16/07/2016 – Festa das Crianças (Noite 19h30 as 21h30)</w:t>
      </w:r>
      <w:r w:rsidR="00187169">
        <w:rPr>
          <w:rFonts w:ascii="Times New Roman" w:hAnsi="Times New Roman"/>
          <w:sz w:val="24"/>
          <w:szCs w:val="24"/>
        </w:rPr>
        <w:t xml:space="preserve">. </w:t>
      </w:r>
      <w:r w:rsidR="00187169">
        <w:rPr>
          <w:rFonts w:ascii="Times New Roman" w:hAnsi="Times New Roman"/>
          <w:b/>
          <w:sz w:val="24"/>
          <w:szCs w:val="24"/>
        </w:rPr>
        <w:t>–</w:t>
      </w:r>
      <w:r w:rsidR="00187169" w:rsidRPr="00187169">
        <w:rPr>
          <w:rFonts w:ascii="Times New Roman" w:hAnsi="Times New Roman"/>
          <w:b/>
          <w:sz w:val="24"/>
          <w:szCs w:val="24"/>
        </w:rPr>
        <w:t xml:space="preserve"> </w:t>
      </w:r>
      <w:r w:rsidR="00187169">
        <w:rPr>
          <w:rFonts w:ascii="Times New Roman" w:hAnsi="Times New Roman"/>
          <w:b/>
          <w:sz w:val="24"/>
          <w:szCs w:val="24"/>
        </w:rPr>
        <w:t xml:space="preserve">Segundo </w:t>
      </w:r>
      <w:r w:rsidR="00187169" w:rsidRPr="00187169">
        <w:rPr>
          <w:rFonts w:ascii="Times New Roman" w:hAnsi="Times New Roman"/>
          <w:b/>
          <w:sz w:val="24"/>
          <w:szCs w:val="24"/>
        </w:rPr>
        <w:t>Conjunto</w:t>
      </w:r>
      <w:r w:rsidR="00187169">
        <w:rPr>
          <w:rFonts w:ascii="Times New Roman" w:hAnsi="Times New Roman"/>
          <w:sz w:val="24"/>
          <w:szCs w:val="24"/>
        </w:rPr>
        <w:t xml:space="preserve"> a lançar data da festa foi </w:t>
      </w:r>
      <w:r w:rsidR="00187169" w:rsidRPr="00187169">
        <w:rPr>
          <w:rFonts w:ascii="Times New Roman" w:hAnsi="Times New Roman"/>
          <w:b/>
          <w:sz w:val="24"/>
          <w:szCs w:val="24"/>
        </w:rPr>
        <w:t xml:space="preserve">Departamento </w:t>
      </w:r>
      <w:r w:rsidR="00507495" w:rsidRPr="00187169">
        <w:rPr>
          <w:rFonts w:ascii="Times New Roman" w:hAnsi="Times New Roman"/>
          <w:b/>
          <w:sz w:val="24"/>
          <w:szCs w:val="24"/>
        </w:rPr>
        <w:t>d</w:t>
      </w:r>
      <w:r w:rsidR="00507495">
        <w:rPr>
          <w:rFonts w:ascii="Times New Roman" w:hAnsi="Times New Roman"/>
          <w:b/>
          <w:sz w:val="24"/>
          <w:szCs w:val="24"/>
        </w:rPr>
        <w:t>os Adolescentes: Amor Real - AMORE</w:t>
      </w:r>
      <w:r w:rsidR="00187169">
        <w:rPr>
          <w:rFonts w:ascii="Times New Roman" w:hAnsi="Times New Roman"/>
          <w:sz w:val="24"/>
          <w:szCs w:val="24"/>
        </w:rPr>
        <w:t xml:space="preserve"> na liderança de Ziza Novaes e Liliane Magno, Irmã Ziza informou que e muito pouco o número de adolescentes</w:t>
      </w:r>
      <w:r w:rsidR="00852E5C">
        <w:rPr>
          <w:rFonts w:ascii="Times New Roman" w:hAnsi="Times New Roman"/>
          <w:sz w:val="24"/>
          <w:szCs w:val="24"/>
        </w:rPr>
        <w:t>, pois</w:t>
      </w:r>
      <w:r w:rsidR="00187169">
        <w:rPr>
          <w:rFonts w:ascii="Times New Roman" w:hAnsi="Times New Roman"/>
          <w:sz w:val="24"/>
          <w:szCs w:val="24"/>
        </w:rPr>
        <w:t xml:space="preserve"> tem hoje (12</w:t>
      </w:r>
      <w:r w:rsidR="00852E5C">
        <w:rPr>
          <w:rFonts w:ascii="Times New Roman" w:hAnsi="Times New Roman"/>
          <w:sz w:val="24"/>
          <w:szCs w:val="24"/>
        </w:rPr>
        <w:t>/03/2016</w:t>
      </w:r>
      <w:r w:rsidR="00187169">
        <w:rPr>
          <w:rFonts w:ascii="Times New Roman" w:hAnsi="Times New Roman"/>
          <w:sz w:val="24"/>
          <w:szCs w:val="24"/>
        </w:rPr>
        <w:t>) apenas cinco (05)</w:t>
      </w:r>
      <w:r w:rsidR="00B64DD0">
        <w:rPr>
          <w:rFonts w:ascii="Times New Roman" w:hAnsi="Times New Roman"/>
          <w:sz w:val="24"/>
          <w:szCs w:val="24"/>
        </w:rPr>
        <w:t xml:space="preserve"> e que para realização da festa gostaria que tivesse pelo menos dez (10) adolescentes</w:t>
      </w:r>
      <w:r w:rsidR="00187169">
        <w:rPr>
          <w:rFonts w:ascii="Times New Roman" w:hAnsi="Times New Roman"/>
          <w:sz w:val="24"/>
          <w:szCs w:val="24"/>
        </w:rPr>
        <w:t>, indagando também que uma boa parte esta nos jovens, Pastor Miquéias, disse que o que esta nos jovens não vai regredir</w:t>
      </w:r>
      <w:r w:rsidR="008B10BF">
        <w:rPr>
          <w:rFonts w:ascii="Times New Roman" w:hAnsi="Times New Roman"/>
          <w:sz w:val="24"/>
          <w:szCs w:val="24"/>
        </w:rPr>
        <w:t xml:space="preserve">. </w:t>
      </w:r>
      <w:r w:rsidR="00B872E0">
        <w:rPr>
          <w:rFonts w:ascii="Times New Roman" w:hAnsi="Times New Roman"/>
          <w:sz w:val="24"/>
          <w:szCs w:val="24"/>
        </w:rPr>
        <w:t>Irmã Ziza Novaes informou que o conjunto não possui logo marcar e que gostaria que o conjunto tivesse uma, Irmão Edson da Conceição disse que já tem uma planejada e feita, o mesmo apresentar para aprovação da igreja e caso seja será registrada por meio de resolução</w:t>
      </w:r>
      <w:r w:rsidR="00EA56AE">
        <w:rPr>
          <w:rFonts w:ascii="Times New Roman" w:hAnsi="Times New Roman"/>
          <w:sz w:val="24"/>
          <w:szCs w:val="24"/>
        </w:rPr>
        <w:t xml:space="preserve">, Irmão Marcos Silva solicitou que o mesmo enviasse via e-mail para que tomar </w:t>
      </w:r>
      <w:r w:rsidR="00852E5C">
        <w:rPr>
          <w:rFonts w:ascii="Times New Roman" w:hAnsi="Times New Roman"/>
          <w:sz w:val="24"/>
          <w:szCs w:val="24"/>
        </w:rPr>
        <w:t>as devidas providências</w:t>
      </w:r>
      <w:r w:rsidR="00EA56AE">
        <w:rPr>
          <w:rFonts w:ascii="Times New Roman" w:hAnsi="Times New Roman"/>
          <w:sz w:val="24"/>
          <w:szCs w:val="24"/>
        </w:rPr>
        <w:t xml:space="preserve"> necessárias para registro. </w:t>
      </w:r>
      <w:r w:rsidR="008B10BF">
        <w:rPr>
          <w:rFonts w:ascii="Times New Roman" w:hAnsi="Times New Roman"/>
          <w:sz w:val="24"/>
          <w:szCs w:val="24"/>
        </w:rPr>
        <w:t xml:space="preserve">Sem muitas delongas foi aprovada, por unanimidade a data da festa dos adolescentes para </w:t>
      </w:r>
      <w:r w:rsidR="008B10BF" w:rsidRPr="008B10BF">
        <w:rPr>
          <w:rFonts w:ascii="Times New Roman" w:hAnsi="Times New Roman"/>
          <w:sz w:val="24"/>
          <w:szCs w:val="24"/>
        </w:rPr>
        <w:t>13 e 14/08/2016 - (Noite 19h30 as 21h30)</w:t>
      </w:r>
      <w:r w:rsidR="008B10BF">
        <w:rPr>
          <w:rFonts w:ascii="Times New Roman" w:hAnsi="Times New Roman"/>
          <w:sz w:val="24"/>
          <w:szCs w:val="24"/>
        </w:rPr>
        <w:t xml:space="preserve">. </w:t>
      </w:r>
      <w:r w:rsidR="00010703">
        <w:rPr>
          <w:rFonts w:ascii="Times New Roman" w:hAnsi="Times New Roman"/>
          <w:sz w:val="24"/>
          <w:szCs w:val="24"/>
        </w:rPr>
        <w:t xml:space="preserve">Ficou também aprovado o dia dos pais que será no dia </w:t>
      </w:r>
      <w:r w:rsidR="00010703" w:rsidRPr="00010703">
        <w:rPr>
          <w:rFonts w:ascii="Times New Roman" w:hAnsi="Times New Roman"/>
          <w:b/>
          <w:sz w:val="24"/>
          <w:szCs w:val="24"/>
        </w:rPr>
        <w:t>14/08/2016, café da manhã Dia dos pais após escola bíblica dominical</w:t>
      </w:r>
      <w:r w:rsidR="00010703">
        <w:rPr>
          <w:rFonts w:ascii="Times New Roman" w:hAnsi="Times New Roman"/>
          <w:sz w:val="24"/>
          <w:szCs w:val="24"/>
        </w:rPr>
        <w:t xml:space="preserve">, o Superintendente da </w:t>
      </w:r>
      <w:proofErr w:type="gramStart"/>
      <w:r w:rsidR="00010703">
        <w:rPr>
          <w:rFonts w:ascii="Times New Roman" w:hAnsi="Times New Roman"/>
          <w:sz w:val="24"/>
          <w:szCs w:val="24"/>
        </w:rPr>
        <w:t>mesma Irmão</w:t>
      </w:r>
      <w:proofErr w:type="gramEnd"/>
      <w:r w:rsidR="00010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703">
        <w:rPr>
          <w:rFonts w:ascii="Times New Roman" w:hAnsi="Times New Roman"/>
          <w:sz w:val="24"/>
          <w:szCs w:val="24"/>
        </w:rPr>
        <w:t>Josivaldo</w:t>
      </w:r>
      <w:proofErr w:type="spellEnd"/>
      <w:r w:rsidR="00010703">
        <w:rPr>
          <w:rFonts w:ascii="Times New Roman" w:hAnsi="Times New Roman"/>
          <w:sz w:val="24"/>
          <w:szCs w:val="24"/>
        </w:rPr>
        <w:t xml:space="preserve"> Peres aprovou e assim também foi com a presença dos dirigentes Eliezio Matos e Mailson </w:t>
      </w:r>
      <w:r w:rsidR="00010703">
        <w:rPr>
          <w:rFonts w:ascii="Times New Roman" w:hAnsi="Times New Roman"/>
          <w:sz w:val="24"/>
          <w:szCs w:val="24"/>
        </w:rPr>
        <w:lastRenderedPageBreak/>
        <w:t xml:space="preserve">Garcia e obreiros </w:t>
      </w:r>
      <w:r w:rsidR="008B10BF">
        <w:rPr>
          <w:rFonts w:ascii="Times New Roman" w:hAnsi="Times New Roman"/>
          <w:b/>
          <w:sz w:val="24"/>
          <w:szCs w:val="24"/>
        </w:rPr>
        <w:t>–</w:t>
      </w:r>
      <w:r w:rsidR="008B10BF" w:rsidRPr="00187169">
        <w:rPr>
          <w:rFonts w:ascii="Times New Roman" w:hAnsi="Times New Roman"/>
          <w:b/>
          <w:sz w:val="24"/>
          <w:szCs w:val="24"/>
        </w:rPr>
        <w:t xml:space="preserve"> </w:t>
      </w:r>
      <w:r w:rsidR="008B10BF">
        <w:rPr>
          <w:rFonts w:ascii="Times New Roman" w:hAnsi="Times New Roman"/>
          <w:b/>
          <w:sz w:val="24"/>
          <w:szCs w:val="24"/>
        </w:rPr>
        <w:t xml:space="preserve">Terceiro </w:t>
      </w:r>
      <w:r w:rsidR="008B10BF" w:rsidRPr="00187169">
        <w:rPr>
          <w:rFonts w:ascii="Times New Roman" w:hAnsi="Times New Roman"/>
          <w:b/>
          <w:sz w:val="24"/>
          <w:szCs w:val="24"/>
        </w:rPr>
        <w:t>Conjunto</w:t>
      </w:r>
      <w:r w:rsidR="008B10BF">
        <w:rPr>
          <w:rFonts w:ascii="Times New Roman" w:hAnsi="Times New Roman"/>
          <w:sz w:val="24"/>
          <w:szCs w:val="24"/>
        </w:rPr>
        <w:t xml:space="preserve"> a lançar data da festa foi </w:t>
      </w:r>
      <w:r w:rsidR="008B10BF" w:rsidRPr="00187169">
        <w:rPr>
          <w:rFonts w:ascii="Times New Roman" w:hAnsi="Times New Roman"/>
          <w:b/>
          <w:sz w:val="24"/>
          <w:szCs w:val="24"/>
        </w:rPr>
        <w:t>Departamento d</w:t>
      </w:r>
      <w:r w:rsidR="008B10BF">
        <w:rPr>
          <w:rFonts w:ascii="Times New Roman" w:hAnsi="Times New Roman"/>
          <w:b/>
          <w:sz w:val="24"/>
          <w:szCs w:val="24"/>
        </w:rPr>
        <w:t>os Jovens</w:t>
      </w:r>
      <w:r w:rsidR="00507495">
        <w:rPr>
          <w:rFonts w:ascii="Times New Roman" w:hAnsi="Times New Roman"/>
          <w:b/>
          <w:sz w:val="24"/>
          <w:szCs w:val="24"/>
        </w:rPr>
        <w:t xml:space="preserve"> Santidade e Poder - SANPER</w:t>
      </w:r>
      <w:r w:rsidR="008B10BF">
        <w:rPr>
          <w:rFonts w:ascii="Times New Roman" w:hAnsi="Times New Roman"/>
          <w:b/>
          <w:sz w:val="24"/>
          <w:szCs w:val="24"/>
        </w:rPr>
        <w:t xml:space="preserve"> </w:t>
      </w:r>
      <w:r w:rsidR="008B10BF">
        <w:rPr>
          <w:rFonts w:ascii="Times New Roman" w:hAnsi="Times New Roman"/>
          <w:sz w:val="24"/>
          <w:szCs w:val="24"/>
        </w:rPr>
        <w:t>na liderança de</w:t>
      </w:r>
      <w:r w:rsidR="00232556">
        <w:rPr>
          <w:rFonts w:ascii="Times New Roman" w:hAnsi="Times New Roman"/>
          <w:sz w:val="24"/>
          <w:szCs w:val="24"/>
        </w:rPr>
        <w:t xml:space="preserve"> Tiago Medeiros e Edson da Conceição, foi aprovado que será nos dias </w:t>
      </w:r>
      <w:r w:rsidR="00232556" w:rsidRPr="00232556">
        <w:rPr>
          <w:rFonts w:ascii="Times New Roman" w:hAnsi="Times New Roman"/>
          <w:sz w:val="24"/>
          <w:szCs w:val="24"/>
        </w:rPr>
        <w:t>12 e 13/11/2016 - (Noite 19h30 as 21h30)</w:t>
      </w:r>
      <w:r w:rsidR="00232556">
        <w:rPr>
          <w:rFonts w:ascii="Times New Roman" w:hAnsi="Times New Roman"/>
          <w:sz w:val="24"/>
          <w:szCs w:val="24"/>
        </w:rPr>
        <w:t>;</w:t>
      </w:r>
      <w:r w:rsidR="008B10BF">
        <w:rPr>
          <w:rFonts w:ascii="Times New Roman" w:hAnsi="Times New Roman"/>
          <w:sz w:val="24"/>
          <w:szCs w:val="24"/>
        </w:rPr>
        <w:t xml:space="preserve"> </w:t>
      </w:r>
      <w:r w:rsidR="00232556">
        <w:rPr>
          <w:rFonts w:ascii="Times New Roman" w:hAnsi="Times New Roman"/>
          <w:b/>
          <w:sz w:val="24"/>
          <w:szCs w:val="24"/>
        </w:rPr>
        <w:t>–</w:t>
      </w:r>
      <w:r w:rsidR="00232556" w:rsidRPr="00187169">
        <w:rPr>
          <w:rFonts w:ascii="Times New Roman" w:hAnsi="Times New Roman"/>
          <w:b/>
          <w:sz w:val="24"/>
          <w:szCs w:val="24"/>
        </w:rPr>
        <w:t xml:space="preserve"> </w:t>
      </w:r>
      <w:r w:rsidR="00232556">
        <w:rPr>
          <w:rFonts w:ascii="Times New Roman" w:hAnsi="Times New Roman"/>
          <w:b/>
          <w:sz w:val="24"/>
          <w:szCs w:val="24"/>
        </w:rPr>
        <w:t xml:space="preserve">Quarto </w:t>
      </w:r>
      <w:r w:rsidR="00232556" w:rsidRPr="00187169">
        <w:rPr>
          <w:rFonts w:ascii="Times New Roman" w:hAnsi="Times New Roman"/>
          <w:b/>
          <w:sz w:val="24"/>
          <w:szCs w:val="24"/>
        </w:rPr>
        <w:t>Conjunto</w:t>
      </w:r>
      <w:r w:rsidR="00232556">
        <w:rPr>
          <w:rFonts w:ascii="Times New Roman" w:hAnsi="Times New Roman"/>
          <w:b/>
          <w:sz w:val="24"/>
          <w:szCs w:val="24"/>
        </w:rPr>
        <w:t xml:space="preserve"> </w:t>
      </w:r>
      <w:r w:rsidR="00232556" w:rsidRPr="00232556">
        <w:rPr>
          <w:rFonts w:ascii="Times New Roman" w:hAnsi="Times New Roman"/>
          <w:sz w:val="24"/>
          <w:szCs w:val="24"/>
        </w:rPr>
        <w:t>à</w:t>
      </w:r>
      <w:r w:rsidR="00232556">
        <w:rPr>
          <w:rFonts w:ascii="Times New Roman" w:hAnsi="Times New Roman"/>
          <w:sz w:val="24"/>
          <w:szCs w:val="24"/>
        </w:rPr>
        <w:t xml:space="preserve"> lançar data da festa foi </w:t>
      </w:r>
      <w:r w:rsidR="00232556" w:rsidRPr="00187169">
        <w:rPr>
          <w:rFonts w:ascii="Times New Roman" w:hAnsi="Times New Roman"/>
          <w:b/>
          <w:sz w:val="24"/>
          <w:szCs w:val="24"/>
        </w:rPr>
        <w:t>Departamento d</w:t>
      </w:r>
      <w:r w:rsidR="00232556">
        <w:rPr>
          <w:rFonts w:ascii="Times New Roman" w:hAnsi="Times New Roman"/>
          <w:b/>
          <w:sz w:val="24"/>
          <w:szCs w:val="24"/>
        </w:rPr>
        <w:t xml:space="preserve">o </w:t>
      </w:r>
      <w:r w:rsidR="00232556">
        <w:rPr>
          <w:rFonts w:ascii="Times New Roman" w:hAnsi="Times New Roman"/>
          <w:bCs/>
          <w:color w:val="000000"/>
          <w:sz w:val="24"/>
          <w:szCs w:val="24"/>
        </w:rPr>
        <w:t xml:space="preserve">Conjunto de Círculo de Oração Coluna do Santuário </w:t>
      </w:r>
      <w:r w:rsidR="0023255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2325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32556" w:rsidRPr="00C70160">
        <w:rPr>
          <w:rFonts w:ascii="Times New Roman" w:hAnsi="Times New Roman"/>
          <w:b/>
          <w:bCs/>
          <w:color w:val="000000"/>
          <w:sz w:val="24"/>
          <w:szCs w:val="24"/>
        </w:rPr>
        <w:t>COLSA</w:t>
      </w:r>
      <w:r w:rsidR="00232556">
        <w:rPr>
          <w:rFonts w:ascii="Times New Roman" w:hAnsi="Times New Roman"/>
          <w:bCs/>
          <w:color w:val="000000"/>
          <w:sz w:val="24"/>
          <w:szCs w:val="24"/>
        </w:rPr>
        <w:t xml:space="preserve"> na direção de:</w:t>
      </w:r>
      <w:r w:rsidR="00232556">
        <w:rPr>
          <w:rFonts w:ascii="Times New Roman" w:hAnsi="Times New Roman"/>
          <w:bCs/>
          <w:color w:val="000000"/>
          <w:sz w:val="24"/>
          <w:szCs w:val="24"/>
        </w:rPr>
        <w:t xml:space="preserve"> Lília Peres e Leidiane Soares</w:t>
      </w:r>
      <w:r w:rsidR="00232556">
        <w:rPr>
          <w:rFonts w:ascii="Times New Roman" w:hAnsi="Times New Roman"/>
          <w:sz w:val="24"/>
          <w:szCs w:val="24"/>
        </w:rPr>
        <w:t xml:space="preserve">, após uma analise e discussão referente à data foi aprovado que será em </w:t>
      </w:r>
      <w:r w:rsidR="0008014E">
        <w:rPr>
          <w:rFonts w:ascii="Times New Roman" w:hAnsi="Times New Roman"/>
          <w:sz w:val="24"/>
          <w:szCs w:val="24"/>
        </w:rPr>
        <w:t>29 e 30 de outubro de 2016</w:t>
      </w:r>
      <w:r w:rsidR="0017696D">
        <w:rPr>
          <w:rFonts w:ascii="Times New Roman" w:hAnsi="Times New Roman"/>
          <w:sz w:val="24"/>
          <w:szCs w:val="24"/>
        </w:rPr>
        <w:t xml:space="preserve">, </w:t>
      </w:r>
      <w:r w:rsidR="0017696D">
        <w:rPr>
          <w:rFonts w:ascii="Times New Roman" w:hAnsi="Times New Roman"/>
          <w:b/>
          <w:sz w:val="24"/>
          <w:szCs w:val="24"/>
        </w:rPr>
        <w:t>–</w:t>
      </w:r>
      <w:r w:rsidR="0017696D" w:rsidRPr="00187169">
        <w:rPr>
          <w:rFonts w:ascii="Times New Roman" w:hAnsi="Times New Roman"/>
          <w:b/>
          <w:sz w:val="24"/>
          <w:szCs w:val="24"/>
        </w:rPr>
        <w:t xml:space="preserve"> </w:t>
      </w:r>
      <w:r w:rsidR="0017696D">
        <w:rPr>
          <w:rFonts w:ascii="Times New Roman" w:hAnsi="Times New Roman"/>
          <w:b/>
          <w:sz w:val="24"/>
          <w:szCs w:val="24"/>
        </w:rPr>
        <w:t xml:space="preserve">Quinto </w:t>
      </w:r>
      <w:r w:rsidR="0017696D" w:rsidRPr="00187169">
        <w:rPr>
          <w:rFonts w:ascii="Times New Roman" w:hAnsi="Times New Roman"/>
          <w:b/>
          <w:sz w:val="24"/>
          <w:szCs w:val="24"/>
        </w:rPr>
        <w:t>Conjunto</w:t>
      </w:r>
      <w:r w:rsidR="0017696D">
        <w:rPr>
          <w:rFonts w:ascii="Times New Roman" w:hAnsi="Times New Roman"/>
          <w:b/>
          <w:sz w:val="24"/>
          <w:szCs w:val="24"/>
        </w:rPr>
        <w:t xml:space="preserve"> </w:t>
      </w:r>
      <w:r w:rsidR="0017696D" w:rsidRPr="00232556">
        <w:rPr>
          <w:rFonts w:ascii="Times New Roman" w:hAnsi="Times New Roman"/>
          <w:sz w:val="24"/>
          <w:szCs w:val="24"/>
        </w:rPr>
        <w:t>à</w:t>
      </w:r>
      <w:r w:rsidR="0017696D">
        <w:rPr>
          <w:rFonts w:ascii="Times New Roman" w:hAnsi="Times New Roman"/>
          <w:sz w:val="24"/>
          <w:szCs w:val="24"/>
        </w:rPr>
        <w:t xml:space="preserve"> lançar data da festa foi </w:t>
      </w:r>
      <w:r w:rsidR="0017696D" w:rsidRPr="00187169">
        <w:rPr>
          <w:rFonts w:ascii="Times New Roman" w:hAnsi="Times New Roman"/>
          <w:b/>
          <w:sz w:val="24"/>
          <w:szCs w:val="24"/>
        </w:rPr>
        <w:t>Departamento d</w:t>
      </w:r>
      <w:r w:rsidR="0017696D">
        <w:rPr>
          <w:rFonts w:ascii="Times New Roman" w:hAnsi="Times New Roman"/>
          <w:b/>
          <w:sz w:val="24"/>
          <w:szCs w:val="24"/>
        </w:rPr>
        <w:t xml:space="preserve">o </w:t>
      </w:r>
      <w:r w:rsidR="0017696D">
        <w:rPr>
          <w:rFonts w:ascii="Times New Roman" w:hAnsi="Times New Roman"/>
          <w:bCs/>
          <w:color w:val="000000"/>
          <w:sz w:val="24"/>
          <w:szCs w:val="24"/>
        </w:rPr>
        <w:t>Conjunto d</w:t>
      </w:r>
      <w:r w:rsidR="0017696D">
        <w:rPr>
          <w:rFonts w:ascii="Times New Roman" w:hAnsi="Times New Roman"/>
          <w:bCs/>
          <w:color w:val="000000"/>
          <w:sz w:val="24"/>
          <w:szCs w:val="24"/>
        </w:rPr>
        <w:t xml:space="preserve">os Obreiros Voz de Júbilo - </w:t>
      </w:r>
      <w:r w:rsidR="0017696D" w:rsidRPr="0017696D">
        <w:rPr>
          <w:rFonts w:ascii="Times New Roman" w:hAnsi="Times New Roman"/>
          <w:bCs/>
          <w:color w:val="000000"/>
          <w:sz w:val="24"/>
          <w:szCs w:val="24"/>
        </w:rPr>
        <w:t>08 e 09/10/2016 - (Noite 19h30 as 21h30)</w:t>
      </w:r>
      <w:r w:rsidR="001769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696D" w:rsidRPr="0017696D">
        <w:rPr>
          <w:rFonts w:ascii="Times New Roman" w:hAnsi="Times New Roman"/>
          <w:bCs/>
          <w:color w:val="000000"/>
          <w:sz w:val="24"/>
          <w:szCs w:val="24"/>
        </w:rPr>
        <w:t xml:space="preserve">Obs: Caso a Eleição 2016, seja neste dia a festa passará para o dia 01 e 02/10, e Vise e versa. </w:t>
      </w:r>
      <w:r w:rsidR="0017696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F857E2">
        <w:rPr>
          <w:rFonts w:ascii="Times New Roman" w:hAnsi="Times New Roman"/>
          <w:b/>
          <w:sz w:val="24"/>
          <w:szCs w:val="24"/>
        </w:rPr>
        <w:t>II</w:t>
      </w:r>
      <w:r w:rsidR="00F857E2" w:rsidRPr="00DF072C">
        <w:rPr>
          <w:rFonts w:ascii="Times New Roman" w:hAnsi="Times New Roman"/>
          <w:b/>
          <w:sz w:val="24"/>
          <w:szCs w:val="24"/>
        </w:rPr>
        <w:t xml:space="preserve">. </w:t>
      </w:r>
      <w:r w:rsidR="00F857E2">
        <w:rPr>
          <w:rFonts w:ascii="Times New Roman" w:hAnsi="Times New Roman"/>
          <w:b/>
          <w:sz w:val="24"/>
          <w:szCs w:val="24"/>
        </w:rPr>
        <w:t xml:space="preserve">Ponto de Pauta: Programação Anual: </w:t>
      </w:r>
      <w:r w:rsidR="00F857E2">
        <w:rPr>
          <w:rFonts w:ascii="Times New Roman" w:hAnsi="Times New Roman"/>
          <w:sz w:val="24"/>
          <w:szCs w:val="24"/>
        </w:rPr>
        <w:t xml:space="preserve">O pastor </w:t>
      </w:r>
      <w:r w:rsidR="00A45862">
        <w:rPr>
          <w:rFonts w:ascii="Times New Roman" w:hAnsi="Times New Roman"/>
          <w:sz w:val="24"/>
          <w:szCs w:val="24"/>
        </w:rPr>
        <w:t>Miquéias</w:t>
      </w:r>
      <w:r w:rsidR="00F857E2">
        <w:rPr>
          <w:rFonts w:ascii="Times New Roman" w:hAnsi="Times New Roman"/>
          <w:sz w:val="24"/>
          <w:szCs w:val="24"/>
        </w:rPr>
        <w:t xml:space="preserve"> Fernandes informou que a igreja já esta executando esta programação anual com realização de datas comemorativas, como </w:t>
      </w:r>
      <w:r w:rsidR="00A45862">
        <w:rPr>
          <w:rFonts w:ascii="Times New Roman" w:hAnsi="Times New Roman"/>
          <w:sz w:val="24"/>
          <w:szCs w:val="24"/>
        </w:rPr>
        <w:t>por exemplo,</w:t>
      </w:r>
      <w:r w:rsidR="00F857E2">
        <w:rPr>
          <w:rFonts w:ascii="Times New Roman" w:hAnsi="Times New Roman"/>
          <w:sz w:val="24"/>
          <w:szCs w:val="24"/>
        </w:rPr>
        <w:t xml:space="preserve"> dias das Mulheres que foi recentemente planejada e executada com sucesso, além do 1º Encontro de Casais que foi planejado e executado com sucesso, pelo</w:t>
      </w:r>
      <w:r w:rsidR="00A45862">
        <w:rPr>
          <w:rFonts w:ascii="Times New Roman" w:hAnsi="Times New Roman"/>
          <w:sz w:val="24"/>
          <w:szCs w:val="24"/>
        </w:rPr>
        <w:t xml:space="preserve"> </w:t>
      </w:r>
      <w:r w:rsidR="00F857E2">
        <w:rPr>
          <w:rFonts w:ascii="Times New Roman" w:hAnsi="Times New Roman"/>
          <w:sz w:val="24"/>
          <w:szCs w:val="24"/>
        </w:rPr>
        <w:t>Senhor</w:t>
      </w:r>
      <w:r w:rsidR="00BB3702">
        <w:rPr>
          <w:rFonts w:ascii="Times New Roman" w:hAnsi="Times New Roman"/>
          <w:sz w:val="24"/>
          <w:szCs w:val="24"/>
        </w:rPr>
        <w:t xml:space="preserve"> (</w:t>
      </w:r>
      <w:r w:rsidR="00F857E2">
        <w:rPr>
          <w:rFonts w:ascii="Times New Roman" w:hAnsi="Times New Roman"/>
          <w:sz w:val="24"/>
          <w:szCs w:val="24"/>
        </w:rPr>
        <w:t>a</w:t>
      </w:r>
      <w:r w:rsidR="00BB3702">
        <w:rPr>
          <w:rFonts w:ascii="Times New Roman" w:hAnsi="Times New Roman"/>
          <w:sz w:val="24"/>
          <w:szCs w:val="24"/>
        </w:rPr>
        <w:t>)</w:t>
      </w:r>
      <w:r w:rsidR="00F857E2">
        <w:rPr>
          <w:rFonts w:ascii="Times New Roman" w:hAnsi="Times New Roman"/>
          <w:sz w:val="24"/>
          <w:szCs w:val="24"/>
        </w:rPr>
        <w:t xml:space="preserve"> Liliane e Eliezio Matos</w:t>
      </w:r>
      <w:r w:rsidR="00BB3702">
        <w:rPr>
          <w:rFonts w:ascii="Times New Roman" w:hAnsi="Times New Roman"/>
          <w:sz w:val="24"/>
          <w:szCs w:val="24"/>
        </w:rPr>
        <w:t xml:space="preserve">, o próximo será no </w:t>
      </w:r>
      <w:r w:rsidR="00BB3702" w:rsidRPr="00BB3702">
        <w:rPr>
          <w:rFonts w:ascii="Times New Roman" w:hAnsi="Times New Roman"/>
          <w:b/>
          <w:sz w:val="24"/>
          <w:szCs w:val="24"/>
        </w:rPr>
        <w:t>dia dos Namorados dia 12 de junho de 2016</w:t>
      </w:r>
      <w:r w:rsidR="00BB3702">
        <w:rPr>
          <w:rFonts w:ascii="Times New Roman" w:hAnsi="Times New Roman"/>
          <w:b/>
          <w:sz w:val="24"/>
          <w:szCs w:val="24"/>
        </w:rPr>
        <w:t xml:space="preserve"> (domingo)</w:t>
      </w:r>
      <w:r w:rsidR="00F96A73">
        <w:rPr>
          <w:rFonts w:ascii="Times New Roman" w:hAnsi="Times New Roman"/>
          <w:sz w:val="24"/>
          <w:szCs w:val="24"/>
        </w:rPr>
        <w:t xml:space="preserve">. </w:t>
      </w:r>
      <w:r w:rsidR="00F96A73">
        <w:rPr>
          <w:rFonts w:ascii="Times New Roman" w:hAnsi="Times New Roman"/>
          <w:b/>
          <w:sz w:val="24"/>
          <w:szCs w:val="24"/>
        </w:rPr>
        <w:t>II</w:t>
      </w:r>
      <w:r w:rsidR="00AB41DF">
        <w:rPr>
          <w:rFonts w:ascii="Times New Roman" w:hAnsi="Times New Roman"/>
          <w:b/>
          <w:sz w:val="24"/>
          <w:szCs w:val="24"/>
        </w:rPr>
        <w:t>I</w:t>
      </w:r>
      <w:r w:rsidR="00F96A73" w:rsidRPr="00DF072C">
        <w:rPr>
          <w:rFonts w:ascii="Times New Roman" w:hAnsi="Times New Roman"/>
          <w:b/>
          <w:sz w:val="24"/>
          <w:szCs w:val="24"/>
        </w:rPr>
        <w:t xml:space="preserve">. </w:t>
      </w:r>
      <w:r w:rsidR="00F96A73">
        <w:rPr>
          <w:rFonts w:ascii="Times New Roman" w:hAnsi="Times New Roman"/>
          <w:b/>
          <w:sz w:val="24"/>
          <w:szCs w:val="24"/>
        </w:rPr>
        <w:t xml:space="preserve">Ponto de Pauta: </w:t>
      </w:r>
      <w:r w:rsidR="00AB41DF">
        <w:rPr>
          <w:rFonts w:ascii="Times New Roman" w:hAnsi="Times New Roman"/>
          <w:b/>
          <w:sz w:val="24"/>
          <w:szCs w:val="24"/>
        </w:rPr>
        <w:t>Eventos Pró-Construção</w:t>
      </w:r>
      <w:r w:rsidR="00F96A73">
        <w:rPr>
          <w:rFonts w:ascii="Times New Roman" w:hAnsi="Times New Roman"/>
          <w:b/>
          <w:sz w:val="24"/>
          <w:szCs w:val="24"/>
        </w:rPr>
        <w:t xml:space="preserve">: </w:t>
      </w:r>
      <w:r w:rsidR="00AB41DF">
        <w:rPr>
          <w:rFonts w:ascii="Times New Roman" w:hAnsi="Times New Roman"/>
          <w:sz w:val="24"/>
          <w:szCs w:val="24"/>
        </w:rPr>
        <w:t>O Pastor Miquéias Fernandes,</w:t>
      </w:r>
      <w:r w:rsidR="00156A38">
        <w:rPr>
          <w:rFonts w:ascii="Times New Roman" w:hAnsi="Times New Roman"/>
          <w:sz w:val="24"/>
          <w:szCs w:val="24"/>
        </w:rPr>
        <w:t xml:space="preserve"> informou que já temos um evento em andamento que é a central de Ar na direção da Irmã Danizia Abreu e </w:t>
      </w:r>
      <w:r w:rsidR="00156A38" w:rsidRPr="00CF0BC2">
        <w:rPr>
          <w:rFonts w:ascii="Times New Roman" w:hAnsi="Times New Roman"/>
          <w:sz w:val="24"/>
          <w:szCs w:val="24"/>
        </w:rPr>
        <w:t>Disraeliz Baia</w:t>
      </w:r>
      <w:r w:rsidR="00156A38">
        <w:rPr>
          <w:rFonts w:ascii="Times New Roman" w:hAnsi="Times New Roman"/>
          <w:sz w:val="24"/>
          <w:szCs w:val="24"/>
        </w:rPr>
        <w:t xml:space="preserve">. O Pastor </w:t>
      </w:r>
      <w:r w:rsidR="00AB41DF">
        <w:rPr>
          <w:rFonts w:ascii="Times New Roman" w:hAnsi="Times New Roman"/>
          <w:sz w:val="24"/>
          <w:szCs w:val="24"/>
        </w:rPr>
        <w:t xml:space="preserve">apresentou um regimento e regulamento de uma </w:t>
      </w:r>
      <w:r w:rsidR="00AB41DF" w:rsidRPr="00156A38">
        <w:rPr>
          <w:rFonts w:ascii="Times New Roman" w:hAnsi="Times New Roman"/>
          <w:b/>
          <w:sz w:val="24"/>
          <w:szCs w:val="24"/>
        </w:rPr>
        <w:t>ginca</w:t>
      </w:r>
      <w:r w:rsidR="00962DA4" w:rsidRPr="00156A38">
        <w:rPr>
          <w:rFonts w:ascii="Times New Roman" w:hAnsi="Times New Roman"/>
          <w:b/>
          <w:sz w:val="24"/>
          <w:szCs w:val="24"/>
        </w:rPr>
        <w:t>na</w:t>
      </w:r>
      <w:r w:rsidR="00156A38" w:rsidRPr="00156A38">
        <w:rPr>
          <w:rFonts w:ascii="Times New Roman" w:hAnsi="Times New Roman"/>
          <w:b/>
          <w:sz w:val="24"/>
          <w:szCs w:val="24"/>
        </w:rPr>
        <w:t xml:space="preserve"> Homens X Mulheres</w:t>
      </w:r>
      <w:r w:rsidR="00962DA4" w:rsidRPr="00156A38">
        <w:rPr>
          <w:rFonts w:ascii="Times New Roman" w:hAnsi="Times New Roman"/>
          <w:b/>
          <w:sz w:val="24"/>
          <w:szCs w:val="24"/>
        </w:rPr>
        <w:t xml:space="preserve">, </w:t>
      </w:r>
      <w:r w:rsidR="00156A38">
        <w:rPr>
          <w:rFonts w:ascii="Times New Roman" w:hAnsi="Times New Roman"/>
          <w:sz w:val="24"/>
          <w:szCs w:val="24"/>
        </w:rPr>
        <w:t xml:space="preserve">após uma discussão a respeito da referida gincana foi aprovado o regimento juntamente com o regulamento, o qual o mesmo encontra-se em anexo </w:t>
      </w:r>
      <w:proofErr w:type="gramStart"/>
      <w:r w:rsidR="00156A38">
        <w:rPr>
          <w:rFonts w:ascii="Times New Roman" w:hAnsi="Times New Roman"/>
          <w:sz w:val="24"/>
          <w:szCs w:val="24"/>
        </w:rPr>
        <w:t>à</w:t>
      </w:r>
      <w:proofErr w:type="gramEnd"/>
      <w:r w:rsidR="00156A38">
        <w:rPr>
          <w:rFonts w:ascii="Times New Roman" w:hAnsi="Times New Roman"/>
          <w:sz w:val="24"/>
          <w:szCs w:val="24"/>
        </w:rPr>
        <w:t xml:space="preserve"> esta ata em forma de apêndice, a referida </w:t>
      </w:r>
      <w:r w:rsidR="00156A38" w:rsidRPr="00156A38">
        <w:rPr>
          <w:rFonts w:ascii="Times New Roman" w:hAnsi="Times New Roman"/>
          <w:b/>
          <w:sz w:val="24"/>
          <w:szCs w:val="24"/>
        </w:rPr>
        <w:t>gincana será executada no dia 05 de junho de 2016 as 10:30</w:t>
      </w:r>
      <w:r w:rsidR="00156A38">
        <w:rPr>
          <w:rFonts w:ascii="Times New Roman" w:hAnsi="Times New Roman"/>
          <w:sz w:val="24"/>
          <w:szCs w:val="24"/>
        </w:rPr>
        <w:t xml:space="preserve">, </w:t>
      </w:r>
      <w:r w:rsidR="001436D2">
        <w:rPr>
          <w:rFonts w:ascii="Times New Roman" w:hAnsi="Times New Roman"/>
          <w:sz w:val="24"/>
          <w:szCs w:val="24"/>
        </w:rPr>
        <w:t xml:space="preserve">foi solicitado em assembléia permissão do Superintendente da Escola Bíblica Dominical, irmão </w:t>
      </w:r>
      <w:proofErr w:type="spellStart"/>
      <w:r w:rsidR="001436D2">
        <w:rPr>
          <w:rFonts w:ascii="Times New Roman" w:hAnsi="Times New Roman"/>
          <w:sz w:val="24"/>
          <w:szCs w:val="24"/>
        </w:rPr>
        <w:t>Josivaldo</w:t>
      </w:r>
      <w:proofErr w:type="spellEnd"/>
      <w:r w:rsidR="001436D2">
        <w:rPr>
          <w:rFonts w:ascii="Times New Roman" w:hAnsi="Times New Roman"/>
          <w:sz w:val="24"/>
          <w:szCs w:val="24"/>
        </w:rPr>
        <w:t xml:space="preserve"> Peres para que </w:t>
      </w:r>
      <w:r w:rsidR="00156A38">
        <w:rPr>
          <w:rFonts w:ascii="Times New Roman" w:hAnsi="Times New Roman"/>
          <w:sz w:val="24"/>
          <w:szCs w:val="24"/>
        </w:rPr>
        <w:t xml:space="preserve"> </w:t>
      </w:r>
      <w:r w:rsidR="00962DA4">
        <w:rPr>
          <w:rFonts w:ascii="Times New Roman" w:hAnsi="Times New Roman"/>
          <w:sz w:val="24"/>
          <w:szCs w:val="24"/>
        </w:rPr>
        <w:t>o mesmo informou que</w:t>
      </w:r>
      <w:r w:rsidR="00156A38">
        <w:rPr>
          <w:rFonts w:ascii="Times New Roman" w:hAnsi="Times New Roman"/>
          <w:sz w:val="24"/>
          <w:szCs w:val="24"/>
        </w:rPr>
        <w:t xml:space="preserve">, </w:t>
      </w:r>
      <w:r w:rsidR="001436D2">
        <w:rPr>
          <w:rFonts w:ascii="Times New Roman" w:hAnsi="Times New Roman"/>
          <w:sz w:val="24"/>
          <w:szCs w:val="24"/>
        </w:rPr>
        <w:t xml:space="preserve">a EBD fosse adiantada numa quarta feira a noite, ou seja foi aprovado e dito: </w:t>
      </w:r>
      <w:r w:rsidR="001436D2" w:rsidRPr="00B35064">
        <w:rPr>
          <w:rFonts w:ascii="Times New Roman" w:hAnsi="Times New Roman"/>
          <w:b/>
          <w:sz w:val="24"/>
          <w:szCs w:val="24"/>
        </w:rPr>
        <w:t xml:space="preserve">EBD </w:t>
      </w:r>
      <w:r w:rsidR="003146FA" w:rsidRPr="00B35064">
        <w:rPr>
          <w:rFonts w:ascii="Times New Roman" w:hAnsi="Times New Roman"/>
          <w:b/>
          <w:sz w:val="24"/>
          <w:szCs w:val="24"/>
        </w:rPr>
        <w:t>no dia 01 de junho de 2016 – as 19:30</w:t>
      </w:r>
      <w:r w:rsidR="009E26E4">
        <w:rPr>
          <w:rFonts w:ascii="Times New Roman" w:hAnsi="Times New Roman"/>
          <w:sz w:val="24"/>
          <w:szCs w:val="24"/>
        </w:rPr>
        <w:t xml:space="preserve"> (</w:t>
      </w:r>
      <w:r w:rsidR="009E26E4" w:rsidRPr="009E26E4">
        <w:rPr>
          <w:rFonts w:ascii="Times New Roman" w:hAnsi="Times New Roman"/>
          <w:b/>
          <w:sz w:val="24"/>
          <w:szCs w:val="24"/>
        </w:rPr>
        <w:t>quarta –</w:t>
      </w:r>
      <w:r w:rsidR="009E26E4">
        <w:rPr>
          <w:rFonts w:ascii="Times New Roman" w:hAnsi="Times New Roman"/>
          <w:b/>
          <w:sz w:val="24"/>
          <w:szCs w:val="24"/>
        </w:rPr>
        <w:t xml:space="preserve"> </w:t>
      </w:r>
      <w:r w:rsidR="009E26E4" w:rsidRPr="009E26E4">
        <w:rPr>
          <w:rFonts w:ascii="Times New Roman" w:hAnsi="Times New Roman"/>
          <w:b/>
          <w:sz w:val="24"/>
          <w:szCs w:val="24"/>
        </w:rPr>
        <w:t>feira</w:t>
      </w:r>
      <w:r w:rsidR="009E26E4">
        <w:rPr>
          <w:rFonts w:ascii="Times New Roman" w:hAnsi="Times New Roman"/>
          <w:sz w:val="24"/>
          <w:szCs w:val="24"/>
        </w:rPr>
        <w:t xml:space="preserve">), </w:t>
      </w:r>
      <w:r w:rsidR="003146FA">
        <w:rPr>
          <w:rFonts w:ascii="Times New Roman" w:hAnsi="Times New Roman"/>
          <w:sz w:val="24"/>
          <w:szCs w:val="24"/>
        </w:rPr>
        <w:t>para melhor execução da Gincana e realização das tarefas à serem compridas conforme pre</w:t>
      </w:r>
      <w:r w:rsidR="00B35064">
        <w:rPr>
          <w:rFonts w:ascii="Times New Roman" w:hAnsi="Times New Roman"/>
          <w:sz w:val="24"/>
          <w:szCs w:val="24"/>
        </w:rPr>
        <w:t>s</w:t>
      </w:r>
      <w:r w:rsidR="003146FA">
        <w:rPr>
          <w:rFonts w:ascii="Times New Roman" w:hAnsi="Times New Roman"/>
          <w:sz w:val="24"/>
          <w:szCs w:val="24"/>
        </w:rPr>
        <w:t>creve o regulamento</w:t>
      </w:r>
      <w:r w:rsidR="00171627">
        <w:rPr>
          <w:rFonts w:ascii="Times New Roman" w:hAnsi="Times New Roman"/>
          <w:sz w:val="24"/>
          <w:szCs w:val="24"/>
        </w:rPr>
        <w:t>. F</w:t>
      </w:r>
      <w:r w:rsidR="00101F23">
        <w:rPr>
          <w:rFonts w:ascii="Times New Roman" w:hAnsi="Times New Roman"/>
          <w:sz w:val="24"/>
          <w:szCs w:val="24"/>
        </w:rPr>
        <w:t>icou também decidido que a premiação será</w:t>
      </w:r>
      <w:r w:rsidR="00171627">
        <w:rPr>
          <w:rFonts w:ascii="Times New Roman" w:hAnsi="Times New Roman"/>
          <w:sz w:val="24"/>
          <w:szCs w:val="24"/>
        </w:rPr>
        <w:t xml:space="preserve"> um troféu e </w:t>
      </w:r>
      <w:r w:rsidR="00101F23">
        <w:rPr>
          <w:rFonts w:ascii="Times New Roman" w:hAnsi="Times New Roman"/>
          <w:sz w:val="24"/>
          <w:szCs w:val="24"/>
        </w:rPr>
        <w:t>um almoço ao ganhador e quem perder na brincadeira/ gincana vai ficar responsável para realização desta taref</w:t>
      </w:r>
      <w:r w:rsidR="000411B7">
        <w:rPr>
          <w:rFonts w:ascii="Times New Roman" w:hAnsi="Times New Roman"/>
          <w:sz w:val="24"/>
          <w:szCs w:val="24"/>
        </w:rPr>
        <w:t>a</w:t>
      </w:r>
      <w:r w:rsidR="00171627">
        <w:rPr>
          <w:rFonts w:ascii="Times New Roman" w:hAnsi="Times New Roman"/>
          <w:sz w:val="24"/>
          <w:szCs w:val="24"/>
        </w:rPr>
        <w:t xml:space="preserve"> (este por sua vez terá um prazo de 30 (trinta) dias após a data da gincana para comprimento do mesmo</w:t>
      </w:r>
      <w:r w:rsidR="00211EC6">
        <w:rPr>
          <w:rFonts w:ascii="Times New Roman" w:hAnsi="Times New Roman"/>
          <w:sz w:val="24"/>
          <w:szCs w:val="24"/>
        </w:rPr>
        <w:t xml:space="preserve">. Foi decidido em votação da maioria o </w:t>
      </w:r>
      <w:r w:rsidR="00211EC6" w:rsidRPr="00211EC6">
        <w:rPr>
          <w:rFonts w:ascii="Times New Roman" w:hAnsi="Times New Roman"/>
          <w:b/>
          <w:sz w:val="24"/>
          <w:szCs w:val="24"/>
        </w:rPr>
        <w:t>livro que será solicitado em perguntas bíblicas será Nemias</w:t>
      </w:r>
      <w:r w:rsidR="000411B7">
        <w:rPr>
          <w:rFonts w:ascii="Times New Roman" w:hAnsi="Times New Roman"/>
          <w:sz w:val="24"/>
          <w:szCs w:val="24"/>
        </w:rPr>
        <w:t>,</w:t>
      </w:r>
      <w:r w:rsidR="002F5F4D">
        <w:rPr>
          <w:rFonts w:ascii="Times New Roman" w:hAnsi="Times New Roman"/>
          <w:sz w:val="24"/>
          <w:szCs w:val="24"/>
        </w:rPr>
        <w:t xml:space="preserve"> </w:t>
      </w:r>
      <w:r w:rsidR="00BC3BA4">
        <w:rPr>
          <w:rFonts w:ascii="Times New Roman" w:hAnsi="Times New Roman"/>
          <w:sz w:val="24"/>
          <w:szCs w:val="24"/>
        </w:rPr>
        <w:t xml:space="preserve">Foi também decidido Líderes de Equipe para Organização da Equipe: </w:t>
      </w:r>
      <w:r w:rsidR="00BC3BA4" w:rsidRPr="009B3B30">
        <w:rPr>
          <w:rFonts w:ascii="Times New Roman" w:hAnsi="Times New Roman"/>
          <w:b/>
          <w:sz w:val="24"/>
          <w:szCs w:val="24"/>
        </w:rPr>
        <w:t xml:space="preserve">do Grupo dos Homens: </w:t>
      </w:r>
      <w:proofErr w:type="spellStart"/>
      <w:r w:rsidR="00BC3BA4" w:rsidRPr="009B3B30">
        <w:rPr>
          <w:rFonts w:ascii="Times New Roman" w:hAnsi="Times New Roman"/>
          <w:b/>
          <w:sz w:val="24"/>
          <w:szCs w:val="24"/>
        </w:rPr>
        <w:t>Gadi</w:t>
      </w:r>
      <w:proofErr w:type="spellEnd"/>
      <w:r w:rsidR="00BC3BA4" w:rsidRPr="009B3B30">
        <w:rPr>
          <w:rFonts w:ascii="Times New Roman" w:hAnsi="Times New Roman"/>
          <w:b/>
          <w:sz w:val="24"/>
          <w:szCs w:val="24"/>
        </w:rPr>
        <w:t xml:space="preserve"> Silva e </w:t>
      </w:r>
      <w:proofErr w:type="spellStart"/>
      <w:r w:rsidR="00BC3BA4" w:rsidRPr="009B3B30">
        <w:rPr>
          <w:rFonts w:ascii="Times New Roman" w:hAnsi="Times New Roman"/>
          <w:b/>
          <w:sz w:val="24"/>
          <w:szCs w:val="24"/>
        </w:rPr>
        <w:t>Josivaldo</w:t>
      </w:r>
      <w:proofErr w:type="spellEnd"/>
      <w:r w:rsidR="009B3B30">
        <w:rPr>
          <w:rFonts w:ascii="Times New Roman" w:hAnsi="Times New Roman"/>
          <w:sz w:val="24"/>
          <w:szCs w:val="24"/>
        </w:rPr>
        <w:t xml:space="preserve"> e </w:t>
      </w:r>
      <w:r w:rsidR="009B3B30" w:rsidRPr="009B3B30">
        <w:rPr>
          <w:rFonts w:ascii="Times New Roman" w:hAnsi="Times New Roman"/>
          <w:b/>
          <w:sz w:val="24"/>
          <w:szCs w:val="24"/>
        </w:rPr>
        <w:t>do Grupo d</w:t>
      </w:r>
      <w:r w:rsidR="009B3B30">
        <w:rPr>
          <w:rFonts w:ascii="Times New Roman" w:hAnsi="Times New Roman"/>
          <w:b/>
          <w:sz w:val="24"/>
          <w:szCs w:val="24"/>
        </w:rPr>
        <w:t>a</w:t>
      </w:r>
      <w:r w:rsidR="009B3B30" w:rsidRPr="009B3B30">
        <w:rPr>
          <w:rFonts w:ascii="Times New Roman" w:hAnsi="Times New Roman"/>
          <w:b/>
          <w:sz w:val="24"/>
          <w:szCs w:val="24"/>
        </w:rPr>
        <w:t xml:space="preserve">s </w:t>
      </w:r>
      <w:r w:rsidR="009B3B30">
        <w:rPr>
          <w:rFonts w:ascii="Times New Roman" w:hAnsi="Times New Roman"/>
          <w:b/>
          <w:sz w:val="24"/>
          <w:szCs w:val="24"/>
        </w:rPr>
        <w:t>Mulheres</w:t>
      </w:r>
      <w:r w:rsidR="009B3B30" w:rsidRPr="009B3B30">
        <w:rPr>
          <w:rFonts w:ascii="Times New Roman" w:hAnsi="Times New Roman"/>
          <w:b/>
          <w:sz w:val="24"/>
          <w:szCs w:val="24"/>
        </w:rPr>
        <w:t xml:space="preserve">: </w:t>
      </w:r>
      <w:r w:rsidR="009B3B30">
        <w:rPr>
          <w:rFonts w:ascii="Times New Roman" w:hAnsi="Times New Roman"/>
          <w:b/>
          <w:sz w:val="24"/>
          <w:szCs w:val="24"/>
        </w:rPr>
        <w:t>Ziza Novaes</w:t>
      </w:r>
      <w:r w:rsidR="009B3B30" w:rsidRPr="009B3B30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9B3B30">
        <w:rPr>
          <w:rFonts w:ascii="Times New Roman" w:hAnsi="Times New Roman"/>
          <w:b/>
          <w:sz w:val="24"/>
          <w:szCs w:val="24"/>
        </w:rPr>
        <w:t>Leidianes</w:t>
      </w:r>
      <w:proofErr w:type="spellEnd"/>
      <w:r w:rsidR="009B3B30">
        <w:rPr>
          <w:rFonts w:ascii="Times New Roman" w:hAnsi="Times New Roman"/>
          <w:b/>
          <w:sz w:val="24"/>
          <w:szCs w:val="24"/>
        </w:rPr>
        <w:t xml:space="preserve"> Soares.</w:t>
      </w:r>
      <w:r w:rsidR="009B3B30">
        <w:rPr>
          <w:rFonts w:ascii="Times New Roman" w:hAnsi="Times New Roman"/>
          <w:sz w:val="24"/>
          <w:szCs w:val="24"/>
        </w:rPr>
        <w:t xml:space="preserve"> </w:t>
      </w:r>
      <w:r w:rsidR="00172728">
        <w:rPr>
          <w:rFonts w:ascii="Times New Roman" w:hAnsi="Times New Roman"/>
          <w:sz w:val="24"/>
          <w:szCs w:val="24"/>
        </w:rPr>
        <w:t xml:space="preserve">O Pastor Miquéias Fernandes orou e </w:t>
      </w:r>
      <w:r w:rsidR="006617DE" w:rsidRPr="00DF072C">
        <w:rPr>
          <w:rFonts w:ascii="Times New Roman" w:hAnsi="Times New Roman"/>
          <w:sz w:val="24"/>
          <w:szCs w:val="24"/>
        </w:rPr>
        <w:t>agradeceu a presença de todos e deu por encerrada a reunião</w:t>
      </w:r>
      <w:r w:rsidR="00C227BF" w:rsidRPr="00DF072C">
        <w:rPr>
          <w:rFonts w:ascii="Times New Roman" w:hAnsi="Times New Roman"/>
          <w:sz w:val="24"/>
          <w:szCs w:val="24"/>
        </w:rPr>
        <w:t>,</w:t>
      </w:r>
      <w:r w:rsidR="006617DE" w:rsidRPr="00DF072C">
        <w:rPr>
          <w:rFonts w:ascii="Times New Roman" w:hAnsi="Times New Roman"/>
          <w:sz w:val="24"/>
          <w:szCs w:val="24"/>
        </w:rPr>
        <w:t xml:space="preserve"> da qual, para constar, eu, </w:t>
      </w:r>
      <w:r w:rsidR="004A07B5">
        <w:rPr>
          <w:rFonts w:ascii="Times New Roman" w:hAnsi="Times New Roman"/>
          <w:sz w:val="24"/>
          <w:szCs w:val="24"/>
        </w:rPr>
        <w:t>Marcos Silva Albuquerque</w:t>
      </w:r>
      <w:r w:rsidR="006617DE" w:rsidRPr="00DF072C">
        <w:rPr>
          <w:rFonts w:ascii="Times New Roman" w:hAnsi="Times New Roman"/>
          <w:sz w:val="24"/>
          <w:szCs w:val="24"/>
        </w:rPr>
        <w:t xml:space="preserve">, </w:t>
      </w:r>
      <w:r w:rsidR="00AD7374" w:rsidRPr="00DF072C">
        <w:rPr>
          <w:rFonts w:ascii="Times New Roman" w:hAnsi="Times New Roman"/>
          <w:sz w:val="24"/>
          <w:szCs w:val="24"/>
        </w:rPr>
        <w:t>membro</w:t>
      </w:r>
      <w:r w:rsidR="004A07B5">
        <w:rPr>
          <w:rFonts w:ascii="Times New Roman" w:hAnsi="Times New Roman"/>
          <w:sz w:val="24"/>
          <w:szCs w:val="24"/>
        </w:rPr>
        <w:t xml:space="preserve"> e secretário </w:t>
      </w:r>
      <w:r w:rsidR="00172728">
        <w:rPr>
          <w:rFonts w:ascii="Times New Roman" w:hAnsi="Times New Roman"/>
          <w:sz w:val="24"/>
          <w:szCs w:val="24"/>
        </w:rPr>
        <w:t>da Congregação</w:t>
      </w:r>
      <w:r w:rsidR="006617DE" w:rsidRPr="00DF072C">
        <w:rPr>
          <w:rFonts w:ascii="Times New Roman" w:hAnsi="Times New Roman"/>
          <w:sz w:val="24"/>
          <w:szCs w:val="24"/>
        </w:rPr>
        <w:t xml:space="preserve">, </w:t>
      </w:r>
      <w:r w:rsidR="00D91BD0" w:rsidRPr="00DF072C">
        <w:rPr>
          <w:rFonts w:ascii="Times New Roman" w:hAnsi="Times New Roman"/>
          <w:sz w:val="24"/>
          <w:szCs w:val="24"/>
        </w:rPr>
        <w:t>lavrei</w:t>
      </w:r>
      <w:r w:rsidR="006617DE" w:rsidRPr="00DF07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17DE" w:rsidRPr="00DF072C">
        <w:rPr>
          <w:rFonts w:ascii="Times New Roman" w:hAnsi="Times New Roman"/>
          <w:sz w:val="24"/>
          <w:szCs w:val="24"/>
        </w:rPr>
        <w:t>a presente</w:t>
      </w:r>
      <w:proofErr w:type="gramEnd"/>
      <w:r w:rsidR="006617DE" w:rsidRPr="00DF072C">
        <w:rPr>
          <w:rFonts w:ascii="Times New Roman" w:hAnsi="Times New Roman"/>
          <w:sz w:val="24"/>
          <w:szCs w:val="24"/>
        </w:rPr>
        <w:t xml:space="preserve"> ata que, se aprovada, será assinada </w:t>
      </w:r>
      <w:r w:rsidR="00B909E6" w:rsidRPr="00DF072C">
        <w:rPr>
          <w:rFonts w:ascii="Times New Roman" w:hAnsi="Times New Roman"/>
          <w:sz w:val="24"/>
          <w:szCs w:val="24"/>
        </w:rPr>
        <w:t>pelos presentes na reunião</w:t>
      </w:r>
      <w:r w:rsidR="006617DE" w:rsidRPr="00DF072C">
        <w:rPr>
          <w:rFonts w:ascii="Times New Roman" w:hAnsi="Times New Roman"/>
          <w:sz w:val="24"/>
          <w:szCs w:val="24"/>
        </w:rPr>
        <w:t>.</w:t>
      </w:r>
      <w:r w:rsidR="00ED2F0D" w:rsidRPr="00DF072C">
        <w:rPr>
          <w:rFonts w:ascii="Times New Roman" w:hAnsi="Times New Roman"/>
          <w:sz w:val="24"/>
          <w:szCs w:val="24"/>
        </w:rPr>
        <w:t>///</w:t>
      </w:r>
      <w:r w:rsidR="000F2CF1" w:rsidRPr="00DF072C">
        <w:rPr>
          <w:rFonts w:ascii="Times New Roman" w:hAnsi="Times New Roman"/>
          <w:sz w:val="24"/>
          <w:szCs w:val="24"/>
        </w:rPr>
        <w:t>////////////</w:t>
      </w:r>
      <w:r w:rsidR="00AE1864">
        <w:rPr>
          <w:rFonts w:ascii="Times New Roman" w:hAnsi="Times New Roman"/>
          <w:sz w:val="24"/>
          <w:szCs w:val="24"/>
        </w:rPr>
        <w:t>////////////////////</w:t>
      </w:r>
      <w:r w:rsidR="00AE1864" w:rsidRPr="00DF072C">
        <w:rPr>
          <w:rFonts w:ascii="Times New Roman" w:hAnsi="Times New Roman"/>
          <w:sz w:val="24"/>
          <w:szCs w:val="24"/>
        </w:rPr>
        <w:t>////////////////////////////////////</w:t>
      </w:r>
      <w:r w:rsidR="00AE1864">
        <w:rPr>
          <w:rFonts w:ascii="Times New Roman" w:hAnsi="Times New Roman"/>
          <w:sz w:val="24"/>
          <w:szCs w:val="24"/>
        </w:rPr>
        <w:t>.</w:t>
      </w:r>
    </w:p>
    <w:p w:rsidR="00E751A4" w:rsidRPr="006C5670" w:rsidRDefault="00224EB4" w:rsidP="006C56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4EB4">
        <w:rPr>
          <w:rFonts w:ascii="Times New Roman" w:hAnsi="Times New Roman"/>
          <w:b/>
          <w:sz w:val="24"/>
          <w:szCs w:val="24"/>
        </w:rPr>
        <w:t xml:space="preserve">Macapá, AP - </w:t>
      </w:r>
      <w:sdt>
        <w:sdtPr>
          <w:rPr>
            <w:rFonts w:ascii="Times New Roman" w:hAnsi="Times New Roman"/>
            <w:b/>
            <w:sz w:val="24"/>
            <w:szCs w:val="24"/>
          </w:rPr>
          <w:id w:val="11422863"/>
          <w:placeholder>
            <w:docPart w:val="1710D0FFD38D427C80A518B558F4692C"/>
          </w:placeholder>
          <w:date w:fullDate="2016-03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87169">
            <w:rPr>
              <w:rFonts w:ascii="Times New Roman" w:hAnsi="Times New Roman"/>
              <w:b/>
              <w:sz w:val="24"/>
              <w:szCs w:val="24"/>
            </w:rPr>
            <w:t>13/03/2016</w:t>
          </w:r>
        </w:sdtContent>
      </w:sdt>
      <w:r w:rsidRPr="00224EB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41" w:rightFromText="141" w:vertAnchor="text" w:horzAnchor="margin" w:tblpY="1251"/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679"/>
        <w:gridCol w:w="4671"/>
      </w:tblGrid>
      <w:tr w:rsidR="00087F36" w:rsidRPr="00087F36" w:rsidTr="003330A0">
        <w:trPr>
          <w:trHeight w:val="306"/>
        </w:trPr>
        <w:tc>
          <w:tcPr>
            <w:tcW w:w="532" w:type="dxa"/>
            <w:shd w:val="clear" w:color="auto" w:fill="92D050"/>
          </w:tcPr>
          <w:p w:rsidR="00087F36" w:rsidRPr="00087F36" w:rsidRDefault="00087F3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F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350" w:type="dxa"/>
            <w:gridSpan w:val="2"/>
            <w:shd w:val="clear" w:color="auto" w:fill="92D050"/>
          </w:tcPr>
          <w:p w:rsidR="00087F36" w:rsidRPr="003330A0" w:rsidRDefault="00087F36" w:rsidP="006C5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3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ssinatura dos </w:t>
            </w:r>
            <w:r w:rsidR="00224EB4" w:rsidRPr="00333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embros/Congregados presentes </w:t>
            </w:r>
            <w:r w:rsidRPr="00333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 Reunião </w:t>
            </w:r>
          </w:p>
        </w:tc>
      </w:tr>
      <w:tr w:rsidR="00087F36" w:rsidRPr="00087F36" w:rsidTr="002C042F">
        <w:trPr>
          <w:trHeight w:val="306"/>
        </w:trPr>
        <w:tc>
          <w:tcPr>
            <w:tcW w:w="532" w:type="dxa"/>
          </w:tcPr>
          <w:p w:rsidR="00087F36" w:rsidRPr="00087F36" w:rsidRDefault="00087F36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087F36" w:rsidRPr="00B50586" w:rsidRDefault="00005A14" w:rsidP="00B5058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50586">
              <w:rPr>
                <w:rFonts w:ascii="Times New Roman" w:hAnsi="Times New Roman"/>
                <w:bCs/>
                <w:color w:val="000000"/>
              </w:rPr>
              <w:t>CATIANE TOLOSA BRITO DOS SANTOS</w:t>
            </w:r>
          </w:p>
        </w:tc>
        <w:tc>
          <w:tcPr>
            <w:tcW w:w="4671" w:type="dxa"/>
            <w:shd w:val="clear" w:color="auto" w:fill="auto"/>
          </w:tcPr>
          <w:p w:rsidR="00087F36" w:rsidRPr="00087F36" w:rsidRDefault="00087F36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7F36" w:rsidRPr="00087F36" w:rsidTr="002C042F">
        <w:trPr>
          <w:trHeight w:val="306"/>
        </w:trPr>
        <w:tc>
          <w:tcPr>
            <w:tcW w:w="532" w:type="dxa"/>
          </w:tcPr>
          <w:p w:rsidR="00087F36" w:rsidRPr="00087F36" w:rsidRDefault="00087F36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087F36" w:rsidRPr="00087F36" w:rsidRDefault="00B50586" w:rsidP="00B505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NIZIA ABREU LUCAS</w:t>
            </w:r>
            <w:r w:rsidRPr="00B505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shd w:val="clear" w:color="auto" w:fill="auto"/>
          </w:tcPr>
          <w:p w:rsidR="00087F36" w:rsidRPr="00087F36" w:rsidRDefault="00087F36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7F36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087F36" w:rsidRPr="00087F36" w:rsidRDefault="00087F36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087F36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EDILENE DA CONCEIÇÃO BOMFIM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087F36" w:rsidRPr="00087F36" w:rsidRDefault="00087F36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7F36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087F36" w:rsidRPr="00087F36" w:rsidRDefault="00087F36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087F36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EDSON DA CONCEIÇÃO SILVA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087F36" w:rsidRPr="00087F36" w:rsidRDefault="00087F36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7F36" w:rsidRPr="00087F36" w:rsidTr="002C042F">
        <w:trPr>
          <w:trHeight w:val="380"/>
        </w:trPr>
        <w:tc>
          <w:tcPr>
            <w:tcW w:w="532" w:type="dxa"/>
          </w:tcPr>
          <w:p w:rsidR="00087F36" w:rsidRPr="00087F36" w:rsidRDefault="00087F36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087F36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ELIEZIO DO NASCIMENTO MATOS</w:t>
            </w:r>
          </w:p>
        </w:tc>
        <w:tc>
          <w:tcPr>
            <w:tcW w:w="4671" w:type="dxa"/>
            <w:shd w:val="clear" w:color="auto" w:fill="auto"/>
          </w:tcPr>
          <w:p w:rsidR="00087F36" w:rsidRPr="00087F36" w:rsidRDefault="00087F36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403A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19403A" w:rsidRPr="00087F36" w:rsidRDefault="0019403A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19403A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GADI SILVA DOS SANTO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19403A" w:rsidRPr="00087F36" w:rsidRDefault="0019403A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4EB4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224EB4" w:rsidRPr="00087F36" w:rsidRDefault="00224EB4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GRACIVALDO JOSÉ MARTINS CARVALHO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087F36" w:rsidRDefault="00224EB4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4EB4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224EB4" w:rsidRPr="00087F36" w:rsidRDefault="00224EB4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JONAYZA MACHADO DE CARVALHO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087F36" w:rsidRDefault="00224EB4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4EB4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224EB4" w:rsidRPr="00087F36" w:rsidRDefault="00224EB4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2C042F" w:rsidRDefault="00B50586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JOSIVALDO PERES DE OLIVEIRA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087F36" w:rsidRDefault="00224EB4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4EB4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224EB4" w:rsidRPr="00087F36" w:rsidRDefault="00224EB4" w:rsidP="006C56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2C042F" w:rsidRDefault="0071311E" w:rsidP="006C56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JOSÉ WLADEMIR BARROS RAMO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224EB4" w:rsidRPr="00087F36" w:rsidRDefault="00224EB4" w:rsidP="006C56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KATIA DE AMORIM MENEZE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LEIDIANE SOARES FERREIRA DE SOUSA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LÍLIA DA SILVA PERE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2C042F">
              <w:rPr>
                <w:rFonts w:ascii="Times New Roman" w:hAnsi="Times New Roman"/>
              </w:rPr>
              <w:t>LILIANE MAGNO</w:t>
            </w:r>
            <w:proofErr w:type="gramEnd"/>
            <w:r w:rsidRPr="002C042F">
              <w:rPr>
                <w:rFonts w:ascii="Times New Roman" w:hAnsi="Times New Roman"/>
              </w:rPr>
              <w:t xml:space="preserve"> PEREIRA MORAE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MAILSON GARCIA DE MORAE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MARCOS SILVA ALBUQUERQUE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MARIA FRANCISCA RIBEIRO DOS SANTOS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MARIA RAIMUNDA ALVES CARVALHO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MIQUEIAS FERNANDES DE SOUSA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PRISCILA DOS SANTOS VILHENA</w:t>
            </w:r>
          </w:p>
        </w:tc>
        <w:tc>
          <w:tcPr>
            <w:tcW w:w="4671" w:type="dxa"/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1311E" w:rsidRPr="002C042F" w:rsidRDefault="0071311E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</w:rPr>
              <w:t>ROSINEIDE DE MOURA FERREIRA</w:t>
            </w:r>
          </w:p>
        </w:tc>
        <w:tc>
          <w:tcPr>
            <w:tcW w:w="4671" w:type="dxa"/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1311E" w:rsidRPr="002C042F" w:rsidRDefault="002C042F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2C042F">
              <w:rPr>
                <w:rFonts w:ascii="Times New Roman" w:hAnsi="Times New Roman"/>
                <w:color w:val="000000"/>
              </w:rPr>
              <w:t>RUTE CARVALHO FARIAS</w:t>
            </w:r>
            <w:proofErr w:type="gramEnd"/>
          </w:p>
        </w:tc>
        <w:tc>
          <w:tcPr>
            <w:tcW w:w="4671" w:type="dxa"/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1311E" w:rsidRPr="002C042F" w:rsidRDefault="002C042F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TIAGO PEREIRA DE MEDEIROS</w:t>
            </w:r>
          </w:p>
        </w:tc>
        <w:tc>
          <w:tcPr>
            <w:tcW w:w="4671" w:type="dxa"/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311E" w:rsidRPr="00087F36" w:rsidTr="002C042F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:rsidR="0071311E" w:rsidRPr="00087F36" w:rsidRDefault="0071311E" w:rsidP="007131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2C042F" w:rsidRDefault="002C042F" w:rsidP="0071311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C042F">
              <w:rPr>
                <w:rFonts w:ascii="Times New Roman" w:hAnsi="Times New Roman"/>
                <w:color w:val="000000"/>
              </w:rPr>
              <w:t>ZIZA NOVAES SERRÃO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auto"/>
          </w:tcPr>
          <w:p w:rsidR="0071311E" w:rsidRPr="00087F36" w:rsidRDefault="0071311E" w:rsidP="007131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76852" w:rsidRPr="00DF072C" w:rsidRDefault="00176852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852" w:rsidRDefault="00176852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Pr="00DF072C" w:rsidRDefault="003330A0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852" w:rsidRDefault="00176852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7542" w:rsidRDefault="00C77542" w:rsidP="00B4744D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7542" w:rsidRDefault="00C77542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46"/>
        <w:gridCol w:w="1896"/>
        <w:gridCol w:w="4081"/>
      </w:tblGrid>
      <w:tr w:rsidR="003330A0" w:rsidRPr="00087F36" w:rsidTr="003330A0">
        <w:trPr>
          <w:trHeight w:val="306"/>
        </w:trPr>
        <w:tc>
          <w:tcPr>
            <w:tcW w:w="465" w:type="dxa"/>
            <w:shd w:val="clear" w:color="auto" w:fill="FFFF00"/>
          </w:tcPr>
          <w:p w:rsidR="003330A0" w:rsidRPr="00087F36" w:rsidRDefault="003330A0" w:rsidP="0033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8823" w:type="dxa"/>
            <w:gridSpan w:val="3"/>
            <w:tcBorders>
              <w:bottom w:val="single" w:sz="4" w:space="0" w:color="000000"/>
            </w:tcBorders>
            <w:shd w:val="clear" w:color="auto" w:fill="FFFF00"/>
          </w:tcPr>
          <w:p w:rsidR="003330A0" w:rsidRDefault="003330A0" w:rsidP="003330A0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gramação Anual de Eventos ROBEN 2016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 Aprovado em Assembleia</w:t>
            </w:r>
          </w:p>
        </w:tc>
      </w:tr>
      <w:tr w:rsidR="003330A0" w:rsidRPr="00087F36" w:rsidTr="003330A0">
        <w:trPr>
          <w:trHeight w:val="306"/>
        </w:trPr>
        <w:tc>
          <w:tcPr>
            <w:tcW w:w="465" w:type="dxa"/>
          </w:tcPr>
          <w:p w:rsidR="003330A0" w:rsidRPr="00087F36" w:rsidRDefault="003330A0" w:rsidP="003330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3330A0" w:rsidRPr="00087F36" w:rsidRDefault="003330A0" w:rsidP="0033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onjunto de Crianças Amiguinhos do Rei - </w:t>
            </w:r>
            <w:r w:rsidRPr="00C5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MI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Líderes: Catiane Tolosa e Jonaiza Machado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3330A0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30A0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30A0" w:rsidRPr="0023255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ULHO</w:t>
            </w:r>
          </w:p>
        </w:tc>
        <w:tc>
          <w:tcPr>
            <w:tcW w:w="4081" w:type="dxa"/>
            <w:tcBorders>
              <w:bottom w:val="single" w:sz="4" w:space="0" w:color="000000"/>
            </w:tcBorders>
            <w:shd w:val="clear" w:color="auto" w:fill="auto"/>
          </w:tcPr>
          <w:p w:rsidR="003330A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a 14/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2016 – 41ª EBF Infantil </w:t>
            </w:r>
          </w:p>
          <w:p w:rsidR="003330A0" w:rsidRPr="00A646E0" w:rsidRDefault="003330A0" w:rsidP="003330A0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Tarde 14h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7h)</w:t>
            </w:r>
          </w:p>
          <w:p w:rsidR="003330A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646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/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6 – Passeata Evangelista as 08h</w:t>
            </w:r>
          </w:p>
          <w:p w:rsidR="003330A0" w:rsidRPr="00A646E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a 16/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6 – Festa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s Crianças (Noite 19h30 as 21h30)</w:t>
            </w:r>
          </w:p>
        </w:tc>
      </w:tr>
      <w:tr w:rsidR="003330A0" w:rsidRPr="00087F36" w:rsidTr="003330A0">
        <w:trPr>
          <w:trHeight w:val="306"/>
        </w:trPr>
        <w:tc>
          <w:tcPr>
            <w:tcW w:w="465" w:type="dxa"/>
          </w:tcPr>
          <w:p w:rsidR="003330A0" w:rsidRPr="00087F36" w:rsidRDefault="003330A0" w:rsidP="003330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 w:themeFill="background1" w:themeFillShade="D9"/>
          </w:tcPr>
          <w:p w:rsidR="003330A0" w:rsidRPr="00087F36" w:rsidRDefault="003330A0" w:rsidP="0033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junto dos Adolescentes: Amor Real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MOR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Líderes: Ziza Novaes e Liliane Magno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3330A0" w:rsidRPr="0023255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GOSTO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:rsidR="003330A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4/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2016 - </w:t>
            </w:r>
            <w:r w:rsidRPr="00944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oite 19h30 as 21h30)</w:t>
            </w:r>
          </w:p>
          <w:p w:rsidR="003330A0" w:rsidRPr="0094421F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0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º Domingo dia dos Pais (café da Manhã às 10h30mi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330A0" w:rsidRPr="00087F36" w:rsidTr="003330A0">
        <w:trPr>
          <w:trHeight w:val="306"/>
        </w:trPr>
        <w:tc>
          <w:tcPr>
            <w:tcW w:w="465" w:type="dxa"/>
            <w:tcBorders>
              <w:bottom w:val="single" w:sz="4" w:space="0" w:color="000000"/>
            </w:tcBorders>
          </w:tcPr>
          <w:p w:rsidR="003330A0" w:rsidRPr="00087F36" w:rsidRDefault="003330A0" w:rsidP="003330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3330A0" w:rsidRPr="00087F36" w:rsidRDefault="003330A0" w:rsidP="0033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onjunto dos Jovens: Santidade e Poder - </w:t>
            </w:r>
            <w:r w:rsidRPr="009151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NP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Líderes: Tiago Medeiros e Edson da Conceição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3330A0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30A0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30A0" w:rsidRPr="0023255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OVEMBRO</w:t>
            </w:r>
          </w:p>
        </w:tc>
        <w:tc>
          <w:tcPr>
            <w:tcW w:w="4081" w:type="dxa"/>
            <w:tcBorders>
              <w:bottom w:val="single" w:sz="4" w:space="0" w:color="000000"/>
            </w:tcBorders>
            <w:shd w:val="clear" w:color="auto" w:fill="auto"/>
          </w:tcPr>
          <w:p w:rsidR="003330A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2016 - </w:t>
            </w:r>
            <w:r w:rsidRPr="00944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oite 19h30 as 21h30)</w:t>
            </w:r>
          </w:p>
          <w:p w:rsidR="003330A0" w:rsidRPr="00087F3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30A0" w:rsidRPr="00087F36" w:rsidTr="003330A0">
        <w:trPr>
          <w:trHeight w:val="306"/>
        </w:trPr>
        <w:tc>
          <w:tcPr>
            <w:tcW w:w="465" w:type="dxa"/>
            <w:tcBorders>
              <w:bottom w:val="single" w:sz="4" w:space="0" w:color="000000"/>
            </w:tcBorders>
          </w:tcPr>
          <w:p w:rsidR="003330A0" w:rsidRPr="00087F36" w:rsidRDefault="003330A0" w:rsidP="003330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30A0" w:rsidRPr="00087F36" w:rsidRDefault="003330A0" w:rsidP="0033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onjunto de Círculo de Oração Coluna do Santuário - </w:t>
            </w:r>
            <w:r w:rsidRPr="00C701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LS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– Líderes: Lília Peres e Leidiane Soares 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30A0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30A0" w:rsidRPr="0023255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4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30A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2016 - </w:t>
            </w:r>
            <w:r w:rsidRPr="00944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oite 19h30 as 21h30)</w:t>
            </w:r>
          </w:p>
          <w:p w:rsidR="003330A0" w:rsidRPr="00087F3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30A0" w:rsidRPr="00087F36" w:rsidTr="003330A0">
        <w:trPr>
          <w:trHeight w:val="306"/>
        </w:trPr>
        <w:tc>
          <w:tcPr>
            <w:tcW w:w="465" w:type="dxa"/>
            <w:tcBorders>
              <w:bottom w:val="single" w:sz="4" w:space="0" w:color="000000"/>
            </w:tcBorders>
          </w:tcPr>
          <w:p w:rsidR="003330A0" w:rsidRPr="00087F36" w:rsidRDefault="003330A0" w:rsidP="003330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3330A0" w:rsidRPr="00087F36" w:rsidRDefault="003330A0" w:rsidP="0033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onjunto de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reiros Voz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Júbilo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ZJUB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Líderes: José Wlademir e Mailson Garci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3330A0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30A0" w:rsidRPr="00232556" w:rsidRDefault="003330A0" w:rsidP="00333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4081" w:type="dxa"/>
            <w:tcBorders>
              <w:bottom w:val="single" w:sz="4" w:space="0" w:color="000000"/>
            </w:tcBorders>
            <w:shd w:val="clear" w:color="auto" w:fill="auto"/>
          </w:tcPr>
          <w:p w:rsidR="003330A0" w:rsidRDefault="003330A0" w:rsidP="003330A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Pr="00F57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2016 - </w:t>
            </w:r>
            <w:r w:rsidRPr="00944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oite 19h30 as 21h30)</w:t>
            </w:r>
          </w:p>
          <w:p w:rsidR="003330A0" w:rsidRDefault="003330A0" w:rsidP="003330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330A0" w:rsidRPr="00087F36" w:rsidRDefault="003330A0" w:rsidP="003330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1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Caso a Eleição 2016, seja neste dia a festa passará para o dia 01 e 02/10, e Vise e versa. </w:t>
            </w:r>
          </w:p>
        </w:tc>
      </w:tr>
    </w:tbl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C77542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0A0" w:rsidRDefault="003330A0" w:rsidP="002C042F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403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27"/>
        <w:gridCol w:w="1896"/>
        <w:gridCol w:w="4100"/>
      </w:tblGrid>
      <w:tr w:rsidR="00E4579C" w:rsidRPr="00087F36" w:rsidTr="00E4579C">
        <w:trPr>
          <w:trHeight w:val="306"/>
        </w:trPr>
        <w:tc>
          <w:tcPr>
            <w:tcW w:w="465" w:type="dxa"/>
            <w:shd w:val="clear" w:color="auto" w:fill="00B0F0"/>
          </w:tcPr>
          <w:p w:rsidR="00E4579C" w:rsidRPr="00D21092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D2109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8823" w:type="dxa"/>
            <w:gridSpan w:val="3"/>
            <w:tcBorders>
              <w:bottom w:val="single" w:sz="4" w:space="0" w:color="000000"/>
            </w:tcBorders>
            <w:shd w:val="clear" w:color="auto" w:fill="00B0F0"/>
          </w:tcPr>
          <w:p w:rsidR="00E4579C" w:rsidRPr="00D21092" w:rsidRDefault="00E4579C" w:rsidP="00E4579C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D2109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ª Programação Anual de Eventos ROBEN 2016 – Aprovado em Assembleia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Criança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ARÇ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Mar</w:t>
            </w:r>
            <w:proofErr w:type="gramEnd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áscoa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Criança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BRIL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2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Abr</w:t>
            </w:r>
            <w:proofErr w:type="gramEnd"/>
            <w:r w:rsidRPr="00E42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iradentes</w:t>
            </w:r>
          </w:p>
          <w:p w:rsidR="00E4579C" w:rsidRPr="0022320D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2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E42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br</w:t>
            </w:r>
            <w:proofErr w:type="gramEnd"/>
            <w:r w:rsidRPr="00E42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scobrimento do Bras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Evento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AI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ai Dia do Trabalhador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21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proofErr w:type="gramEnd"/>
            <w:r w:rsidRPr="00421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ai Dia das Mães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Mai</w:t>
            </w:r>
            <w:proofErr w:type="gramEnd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ntecostes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Mai</w:t>
            </w:r>
            <w:proofErr w:type="gramEnd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orpus </w:t>
            </w:r>
            <w:proofErr w:type="spellStart"/>
            <w:r w:rsidRPr="00223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rist</w:t>
            </w:r>
            <w:proofErr w:type="spellEnd"/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Família)</w:t>
            </w:r>
          </w:p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greja (Comissão Pró-Construçã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q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scola Bíblica Dominical –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osivald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U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O</w:t>
            </w:r>
          </w:p>
        </w:tc>
        <w:tc>
          <w:tcPr>
            <w:tcW w:w="4100" w:type="dxa"/>
            <w:shd w:val="clear" w:color="auto" w:fill="auto"/>
          </w:tcPr>
          <w:p w:rsidR="00E4579C" w:rsidRPr="00A700FF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064">
              <w:rPr>
                <w:rFonts w:ascii="Times New Roman" w:hAnsi="Times New Roman"/>
                <w:b/>
                <w:sz w:val="24"/>
                <w:szCs w:val="24"/>
              </w:rPr>
              <w:t>EB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35064">
              <w:rPr>
                <w:rFonts w:ascii="Times New Roman" w:hAnsi="Times New Roman"/>
                <w:b/>
                <w:sz w:val="24"/>
                <w:szCs w:val="24"/>
              </w:rPr>
              <w:t xml:space="preserve">01 de junho de 2016 – as </w:t>
            </w:r>
            <w:proofErr w:type="gramStart"/>
            <w:r w:rsidRPr="00B35064">
              <w:rPr>
                <w:rFonts w:ascii="Times New Roman" w:hAnsi="Times New Roman"/>
                <w:b/>
                <w:sz w:val="24"/>
                <w:szCs w:val="24"/>
              </w:rPr>
              <w:t>19:3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26E4">
              <w:rPr>
                <w:rFonts w:ascii="Times New Roman" w:hAnsi="Times New Roman"/>
                <w:b/>
                <w:sz w:val="24"/>
                <w:szCs w:val="24"/>
              </w:rPr>
              <w:t>quarta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6E4">
              <w:rPr>
                <w:rFonts w:ascii="Times New Roman" w:hAnsi="Times New Roman"/>
                <w:b/>
                <w:sz w:val="24"/>
                <w:szCs w:val="24"/>
              </w:rPr>
              <w:t>feira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E4579C" w:rsidRPr="00067407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6A38">
              <w:rPr>
                <w:rFonts w:ascii="Times New Roman" w:hAnsi="Times New Roman"/>
                <w:b/>
                <w:sz w:val="24"/>
                <w:szCs w:val="24"/>
              </w:rPr>
              <w:t xml:space="preserve">05 de junho de 2016 as </w:t>
            </w:r>
            <w:proofErr w:type="gramStart"/>
            <w:r w:rsidRPr="00156A38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A272D">
              <w:rPr>
                <w:rFonts w:ascii="Times New Roman" w:hAnsi="Times New Roman"/>
                <w:b/>
                <w:sz w:val="20"/>
                <w:szCs w:val="20"/>
              </w:rPr>
              <w:t>Gincana Homens X Mulhe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72D">
              <w:rPr>
                <w:rFonts w:ascii="Times New Roman" w:hAnsi="Times New Roman"/>
                <w:b/>
              </w:rPr>
              <w:t>(perguntas bíblicas será Nemia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579C" w:rsidRPr="00E5167F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67F">
              <w:rPr>
                <w:rFonts w:ascii="Times New Roman" w:hAnsi="Times New Roman"/>
                <w:sz w:val="24"/>
                <w:szCs w:val="24"/>
              </w:rPr>
              <w:t>Dia dos Namorados dia 12 de junho de 2016 (domingo)</w:t>
            </w:r>
          </w:p>
          <w:p w:rsidR="00E4579C" w:rsidRPr="003A211F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A21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Jun</w:t>
            </w:r>
            <w:proofErr w:type="gramEnd"/>
            <w:r w:rsidRPr="003A21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a de São João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Pr="00087F36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Criança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4579C" w:rsidRPr="00232556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ULH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646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/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6 – Passeata Evangelista as 08h</w:t>
            </w:r>
          </w:p>
          <w:p w:rsidR="00E4579C" w:rsidRPr="00A646E0" w:rsidRDefault="00E4579C" w:rsidP="00E4579C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Evento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GOSTO</w:t>
            </w:r>
          </w:p>
        </w:tc>
        <w:tc>
          <w:tcPr>
            <w:tcW w:w="4100" w:type="dxa"/>
            <w:shd w:val="clear" w:color="auto" w:fill="auto"/>
          </w:tcPr>
          <w:p w:rsidR="00E4579C" w:rsidRPr="00CF5131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703">
              <w:rPr>
                <w:rFonts w:ascii="Times New Roman" w:hAnsi="Times New Roman"/>
                <w:b/>
                <w:sz w:val="24"/>
                <w:szCs w:val="24"/>
              </w:rPr>
              <w:t xml:space="preserve">14/08/2016, café da manhã Dia dos pais </w:t>
            </w:r>
            <w:r w:rsidRPr="00E25090">
              <w:rPr>
                <w:rFonts w:ascii="Times New Roman" w:hAnsi="Times New Roman"/>
                <w:sz w:val="24"/>
                <w:szCs w:val="24"/>
              </w:rPr>
              <w:t>após Escola Bíblica Domini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h30min</w:t>
            </w:r>
          </w:p>
          <w:p w:rsidR="00E4579C" w:rsidRPr="00CF5131" w:rsidRDefault="00E4579C" w:rsidP="00E4579C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4579C" w:rsidRPr="00CF5131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5131">
              <w:rPr>
                <w:rFonts w:ascii="Times New Roman" w:hAnsi="Times New Roman"/>
                <w:sz w:val="24"/>
                <w:szCs w:val="24"/>
              </w:rPr>
              <w:t>15/08/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5131">
              <w:rPr>
                <w:rFonts w:ascii="Times New Roman" w:hAnsi="Times New Roman"/>
                <w:sz w:val="24"/>
                <w:szCs w:val="24"/>
              </w:rPr>
              <w:t>Feriado Nossa Senhora – Segunda - feira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Criança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ETEMBR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3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033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et Independência do Brasi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Quarta –feira)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Criança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D36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Out</w:t>
            </w:r>
            <w:proofErr w:type="gramEnd"/>
            <w:r w:rsidRPr="002D36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ssa Senhora Aparecida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Out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dia das Crianças (Quarta-feira)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64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Out</w:t>
            </w:r>
            <w:proofErr w:type="gramEnd"/>
            <w:r w:rsidRPr="00A64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orário de verão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Criança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OVEMBR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30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B30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v Finado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Quarta - feira)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30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Nov</w:t>
            </w:r>
            <w:proofErr w:type="gramEnd"/>
            <w:r w:rsidRPr="00B30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clamação da Repúblic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Terça - feira)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reja (coordenação Departamento Eventos)</w:t>
            </w:r>
          </w:p>
        </w:tc>
        <w:tc>
          <w:tcPr>
            <w:tcW w:w="1896" w:type="dxa"/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EZEMBRO</w:t>
            </w:r>
          </w:p>
        </w:tc>
        <w:tc>
          <w:tcPr>
            <w:tcW w:w="4100" w:type="dxa"/>
            <w:shd w:val="clear" w:color="auto" w:fill="auto"/>
          </w:tcPr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30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Dez Natal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Domingo)</w:t>
            </w:r>
          </w:p>
        </w:tc>
      </w:tr>
      <w:tr w:rsidR="00E4579C" w:rsidRPr="00087F36" w:rsidTr="00E4579C">
        <w:trPr>
          <w:trHeight w:val="306"/>
        </w:trPr>
        <w:tc>
          <w:tcPr>
            <w:tcW w:w="465" w:type="dxa"/>
          </w:tcPr>
          <w:p w:rsidR="00E4579C" w:rsidRPr="00087F36" w:rsidRDefault="00E4579C" w:rsidP="00E457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000000"/>
            </w:tcBorders>
            <w:shd w:val="clear" w:color="auto" w:fill="auto"/>
          </w:tcPr>
          <w:p w:rsidR="00E4579C" w:rsidRDefault="00E4579C" w:rsidP="00E457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CALA P/ COOPERAÇÃO NO CULTO DE TERÇA-FEI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Templo Sede 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EVEREIRO</w:t>
            </w:r>
          </w:p>
          <w:p w:rsidR="00E4579C" w:rsidRDefault="00E4579C" w:rsidP="00E45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100" w:type="dxa"/>
            <w:tcBorders>
              <w:bottom w:val="single" w:sz="4" w:space="0" w:color="000000"/>
            </w:tcBorders>
            <w:shd w:val="clear" w:color="auto" w:fill="auto"/>
          </w:tcPr>
          <w:p w:rsidR="00E4579C" w:rsidRPr="007E37D4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/02/20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Lírio dos Vales da Benção – </w:t>
            </w:r>
            <w:r w:rsidRPr="007E37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. Marcelo Sousa</w:t>
            </w:r>
          </w:p>
          <w:p w:rsidR="00E4579C" w:rsidRDefault="00E4579C" w:rsidP="00E4579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cha da Bênção –</w:t>
            </w:r>
          </w:p>
          <w:p w:rsidR="00E4579C" w:rsidRPr="00133531" w:rsidRDefault="00E4579C" w:rsidP="00E4579C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. Miquéias Fernandes</w:t>
            </w:r>
          </w:p>
        </w:tc>
      </w:tr>
    </w:tbl>
    <w:p w:rsidR="00C77542" w:rsidRPr="00DF072C" w:rsidRDefault="00C77542" w:rsidP="00E4579C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7542" w:rsidRPr="00DF072C" w:rsidSect="00E64BD8">
      <w:type w:val="continuous"/>
      <w:pgSz w:w="11906" w:h="16838"/>
      <w:pgMar w:top="1418" w:right="1274" w:bottom="1418" w:left="1560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89" w:rsidRDefault="007E3389" w:rsidP="00223894">
      <w:pPr>
        <w:spacing w:after="0" w:line="240" w:lineRule="auto"/>
      </w:pPr>
      <w:r>
        <w:separator/>
      </w:r>
    </w:p>
  </w:endnote>
  <w:endnote w:type="continuationSeparator" w:id="1">
    <w:p w:rsidR="007E3389" w:rsidRDefault="007E3389" w:rsidP="002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AE" w:rsidRDefault="00B17BAE" w:rsidP="00B17BAE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B17BAE" w:rsidRPr="00233BF9" w:rsidRDefault="00B17BAE" w:rsidP="00B17BAE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</w:rPr>
      <w:drawing>
        <wp:anchor distT="0" distB="0" distL="0" distR="0" simplePos="0" relativeHeight="251667456" behindDoc="0" locked="0" layoutInCell="1" allowOverlap="1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bidi="pt-BR"/>
        </w:rPr>
        <w:t>http://www.rochadabencao.org/</w:t>
      </w:r>
    </w:hyperlink>
  </w:p>
  <w:p w:rsidR="00B17BAE" w:rsidRDefault="00B17BAE" w:rsidP="00B17BAE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B17BAE" w:rsidRDefault="00B17BAE" w:rsidP="00B17BAE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</w:p>
  <w:p w:rsidR="00B17BAE" w:rsidRPr="00233BF9" w:rsidRDefault="00B17BAE" w:rsidP="00B17BAE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B17BAE" w:rsidRPr="00D52A05" w:rsidRDefault="006B3436" w:rsidP="00B17BAE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4695105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4695106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B17BAE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B17BAE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507495">
              <w:rPr>
                <w:rFonts w:ascii="Courier New" w:hAnsi="Courier New" w:cs="Courier New"/>
                <w:b/>
                <w:noProof/>
                <w:sz w:val="16"/>
              </w:rPr>
              <w:t>13/03/2016 12:55:51</w:t>
            </w:r>
            <w:r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B17BAE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B17BAE" w:rsidRPr="00233BF9">
              <w:rPr>
                <w:rFonts w:ascii="Courier New" w:hAnsi="Courier New" w:cs="Courier New"/>
              </w:rPr>
              <w:t xml:space="preserve">Página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B17BAE" w:rsidRPr="00233BF9">
              <w:rPr>
                <w:rFonts w:ascii="Courier New" w:hAnsi="Courier New" w:cs="Courier New"/>
                <w:b/>
              </w:rPr>
              <w:instrText>PAGE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242B69">
              <w:rPr>
                <w:rFonts w:ascii="Courier New" w:hAnsi="Courier New" w:cs="Courier New"/>
                <w:b/>
                <w:noProof/>
              </w:rPr>
              <w:t>3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B17BAE" w:rsidRPr="00233BF9">
              <w:rPr>
                <w:rFonts w:ascii="Courier New" w:hAnsi="Courier New" w:cs="Courier New"/>
              </w:rPr>
              <w:t xml:space="preserve"> de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B17BAE" w:rsidRPr="00233BF9">
              <w:rPr>
                <w:rFonts w:ascii="Courier New" w:hAnsi="Courier New" w:cs="Courier New"/>
                <w:b/>
              </w:rPr>
              <w:instrText>NUMPAGES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242B69">
              <w:rPr>
                <w:rFonts w:ascii="Courier New" w:hAnsi="Courier New" w:cs="Courier New"/>
                <w:b/>
                <w:noProof/>
              </w:rPr>
              <w:t>5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</w:sdtContent>
        </w:sdt>
      </w:sdtContent>
    </w:sdt>
  </w:p>
  <w:p w:rsidR="00B17BAE" w:rsidRPr="00D566E1" w:rsidRDefault="00B17BAE" w:rsidP="00B17B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4670962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467096227"/>
          <w:docPartObj>
            <w:docPartGallery w:val="Page Numbers (Top of Page)"/>
            <w:docPartUnique/>
          </w:docPartObj>
        </w:sdtPr>
        <w:sdtContent>
          <w:p w:rsidR="00B17BAE" w:rsidRPr="00E73035" w:rsidRDefault="00B17BAE" w:rsidP="00B17BAE">
            <w:pPr>
              <w:pStyle w:val="Rodap"/>
              <w:jc w:val="center"/>
              <w:rPr>
                <w:sz w:val="18"/>
              </w:rPr>
            </w:pPr>
            <w:proofErr w:type="gramStart"/>
            <w:r w:rsidRPr="00E73035">
              <w:rPr>
                <w:rFonts w:ascii="Times New Roman" w:hAnsi="Times New Roman"/>
                <w:sz w:val="20"/>
                <w:szCs w:val="20"/>
              </w:rPr>
              <w:t>Home:</w:t>
            </w:r>
            <w:proofErr w:type="gramEnd"/>
            <w:r w:rsidR="006B3436">
              <w:fldChar w:fldCharType="begin"/>
            </w:r>
            <w:r>
              <w:instrText>HYPERLINK "http://www.rochadabencao.org/"</w:instrText>
            </w:r>
            <w:r w:rsidR="006B3436">
              <w:fldChar w:fldCharType="separate"/>
            </w:r>
            <w:r w:rsidRPr="00E73035">
              <w:rPr>
                <w:rStyle w:val="Hyperlink"/>
                <w:rFonts w:ascii="Times New Roman" w:hAnsi="Times New Roman"/>
                <w:szCs w:val="20"/>
                <w:shd w:val="clear" w:color="auto" w:fill="FFFFFF"/>
                <w:lang w:val="en-US" w:bidi="pt-BR"/>
              </w:rPr>
              <w:t>http://www.rochadabencao.org/</w:t>
            </w:r>
            <w:r w:rsidR="006B3436">
              <w:fldChar w:fldCharType="end"/>
            </w:r>
          </w:p>
          <w:p w:rsidR="00B17BAE" w:rsidRPr="00E73035" w:rsidRDefault="00B17BAE" w:rsidP="00B17BAE">
            <w:pPr>
              <w:pStyle w:val="Rodap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E73035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gramEnd"/>
            <w:r w:rsidRPr="00E73035">
              <w:rPr>
                <w:rFonts w:ascii="Times New Roman" w:hAnsi="Times New Roman"/>
                <w:sz w:val="20"/>
                <w:szCs w:val="20"/>
              </w:rPr>
              <w:t> :</w:t>
            </w:r>
            <w:hyperlink r:id="rId1">
              <w:r w:rsidRPr="00FC57E0">
                <w:rPr>
                  <w:rStyle w:val="LinkdaInternet"/>
                  <w:rFonts w:ascii="Times New Roman" w:hAnsi="Times New Roman"/>
                  <w:color w:val="000000"/>
                  <w:sz w:val="20"/>
                  <w:szCs w:val="20"/>
                  <w:lang w:val="fr-FR"/>
                </w:rPr>
                <w:t>rochadabencao@gmail.com</w:t>
              </w:r>
            </w:hyperlink>
            <w:r w:rsidRPr="00E73035">
              <w:rPr>
                <w:rFonts w:ascii="Times New Roman" w:hAnsi="Times New Roman"/>
                <w:sz w:val="20"/>
                <w:szCs w:val="20"/>
              </w:rPr>
              <w:t xml:space="preserve">    -    </w:t>
            </w:r>
            <w:hyperlink r:id="rId2" w:history="1">
              <w:r w:rsidRPr="00E7303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ecretaria@</w:t>
              </w:r>
              <w:r w:rsidRPr="00E73035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rochadabencao.org/</w:t>
              </w:r>
            </w:hyperlink>
          </w:p>
          <w:p w:rsidR="00B17BAE" w:rsidRPr="00E73035" w:rsidRDefault="00B17BAE" w:rsidP="00B17BAE">
            <w:pPr>
              <w:pStyle w:val="Rodap"/>
              <w:jc w:val="center"/>
              <w:rPr>
                <w:rFonts w:ascii="Arial" w:hAnsi="Arial" w:cs="Arial"/>
                <w:sz w:val="18"/>
              </w:rPr>
            </w:pP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rquivo/Documento Expedido </w:t>
            </w:r>
            <w:proofErr w:type="gramStart"/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r :</w:t>
            </w:r>
            <w:proofErr w:type="gramEnd"/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332638 – Marcos (Secretário) As </w:t>
            </w:r>
            <w:r w:rsidR="006B3436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begin"/>
            </w: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instrText xml:space="preserve"> TIME \@ "dd/MM/yyyy HH:mm:ss" </w:instrText>
            </w:r>
            <w:r w:rsidR="006B3436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separate"/>
            </w:r>
            <w:r w:rsidR="00507495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13/03/2016 12:55:52</w:t>
            </w:r>
            <w:r w:rsidR="006B3436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1E1E18">
              <w:rPr>
                <w:rFonts w:ascii="Times New Roman" w:hAnsi="Times New Roman"/>
              </w:rPr>
              <w:t xml:space="preserve">Página </w:t>
            </w:r>
            <w:r w:rsidR="006B3436" w:rsidRPr="001E1E18">
              <w:rPr>
                <w:rFonts w:ascii="Times New Roman" w:hAnsi="Times New Roman"/>
                <w:b/>
              </w:rPr>
              <w:fldChar w:fldCharType="begin"/>
            </w:r>
            <w:r w:rsidRPr="001E1E18">
              <w:rPr>
                <w:rFonts w:ascii="Times New Roman" w:hAnsi="Times New Roman"/>
                <w:b/>
              </w:rPr>
              <w:instrText>PAGE</w:instrText>
            </w:r>
            <w:r w:rsidR="006B3436" w:rsidRPr="001E1E18">
              <w:rPr>
                <w:rFonts w:ascii="Times New Roman" w:hAnsi="Times New Roman"/>
                <w:b/>
              </w:rPr>
              <w:fldChar w:fldCharType="separate"/>
            </w:r>
            <w:r w:rsidR="002C042F">
              <w:rPr>
                <w:rFonts w:ascii="Times New Roman" w:hAnsi="Times New Roman"/>
                <w:b/>
                <w:noProof/>
              </w:rPr>
              <w:t>1</w:t>
            </w:r>
            <w:r w:rsidR="006B3436" w:rsidRPr="001E1E18">
              <w:rPr>
                <w:rFonts w:ascii="Times New Roman" w:hAnsi="Times New Roman"/>
                <w:b/>
              </w:rPr>
              <w:fldChar w:fldCharType="end"/>
            </w:r>
            <w:r w:rsidRPr="001E1E18">
              <w:rPr>
                <w:rFonts w:ascii="Times New Roman" w:hAnsi="Times New Roman"/>
              </w:rPr>
              <w:t xml:space="preserve"> de </w:t>
            </w:r>
            <w:r w:rsidR="006B3436" w:rsidRPr="001E1E18">
              <w:rPr>
                <w:rFonts w:ascii="Times New Roman" w:hAnsi="Times New Roman"/>
                <w:b/>
              </w:rPr>
              <w:fldChar w:fldCharType="begin"/>
            </w:r>
            <w:r w:rsidRPr="001E1E18">
              <w:rPr>
                <w:rFonts w:ascii="Times New Roman" w:hAnsi="Times New Roman"/>
                <w:b/>
              </w:rPr>
              <w:instrText>NUMPAGES</w:instrText>
            </w:r>
            <w:r w:rsidR="006B3436" w:rsidRPr="001E1E18">
              <w:rPr>
                <w:rFonts w:ascii="Times New Roman" w:hAnsi="Times New Roman"/>
                <w:b/>
              </w:rPr>
              <w:fldChar w:fldCharType="separate"/>
            </w:r>
            <w:r w:rsidR="002C042F">
              <w:rPr>
                <w:rFonts w:ascii="Times New Roman" w:hAnsi="Times New Roman"/>
                <w:b/>
                <w:noProof/>
              </w:rPr>
              <w:t>5</w:t>
            </w:r>
            <w:r w:rsidR="006B3436" w:rsidRPr="001E1E18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:rsidR="00B17BAE" w:rsidRDefault="00B17BAE" w:rsidP="00B17BAE">
    <w:pPr>
      <w:pStyle w:val="Rodap"/>
    </w:pPr>
  </w:p>
  <w:p w:rsidR="00B17BAE" w:rsidRPr="001E1E18" w:rsidRDefault="00B17BAE" w:rsidP="00B17BAE">
    <w:pPr>
      <w:pStyle w:val="Rodap"/>
    </w:pPr>
  </w:p>
  <w:p w:rsidR="00642060" w:rsidRPr="00B17BAE" w:rsidRDefault="00642060" w:rsidP="00B17B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89" w:rsidRDefault="007E3389" w:rsidP="00223894">
      <w:pPr>
        <w:spacing w:after="0" w:line="240" w:lineRule="auto"/>
      </w:pPr>
      <w:r>
        <w:separator/>
      </w:r>
    </w:p>
  </w:footnote>
  <w:footnote w:type="continuationSeparator" w:id="1">
    <w:p w:rsidR="007E3389" w:rsidRDefault="007E3389" w:rsidP="0022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AE" w:rsidRDefault="00B17BAE" w:rsidP="00B17BAE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83820</wp:posOffset>
          </wp:positionV>
          <wp:extent cx="2857500" cy="762000"/>
          <wp:effectExtent l="19050" t="0" r="0" b="0"/>
          <wp:wrapSquare wrapText="bothSides"/>
          <wp:docPr id="13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436">
      <w:rPr>
        <w:noProof/>
        <w:lang w:val="pt-BR" w:eastAsia="pt-B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2059" type="#_x0000_t120" style="position:absolute;margin-left:-50.8pt;margin-top:-11pt;width:108.65pt;height:110.05pt;z-index:251663360;mso-position-horizontal-relative:text;mso-position-vertical-relative:text" strokeweight="3pt">
          <v:stroke linestyle="thinThin"/>
        </v:shape>
      </w:pict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5144135</wp:posOffset>
          </wp:positionH>
          <wp:positionV relativeFrom="line">
            <wp:posOffset>-46355</wp:posOffset>
          </wp:positionV>
          <wp:extent cx="1049655" cy="1424940"/>
          <wp:effectExtent l="19050" t="0" r="0" b="0"/>
          <wp:wrapSquare wrapText="bothSides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E" w:rsidRDefault="006B3436" w:rsidP="00B17BAE">
    <w:pPr>
      <w:pStyle w:val="Padro"/>
      <w:spacing w:after="0" w:line="100" w:lineRule="atLeas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33.15pt;margin-top:2.7pt;width:75.35pt;height:60.45pt;z-index:251664384" strokecolor="white [3212]">
          <v:textbox style="mso-next-textbox:#_x0000_s2060">
            <w:txbxContent>
              <w:p w:rsidR="00B17BAE" w:rsidRPr="00DA628C" w:rsidRDefault="00B17BAE" w:rsidP="00B17BAE">
                <w:pPr>
                  <w:spacing w:after="0" w:line="240" w:lineRule="auto"/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ROBEN</w:t>
                </w:r>
              </w:p>
              <w:p w:rsidR="00B17BAE" w:rsidRPr="00DA628C" w:rsidRDefault="00B17BAE" w:rsidP="00B17BAE">
                <w:pPr>
                  <w:spacing w:after="0" w:line="240" w:lineRule="auto"/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12 Anos</w:t>
                </w:r>
              </w:p>
              <w:p w:rsidR="00B17BAE" w:rsidRPr="00234E73" w:rsidRDefault="00B17BAE" w:rsidP="00B17BA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Fundada em: </w:t>
                </w:r>
                <w:r w:rsidRPr="00234E73">
                  <w:rPr>
                    <w:rFonts w:ascii="Times New Roman" w:hAnsi="Times New Roman"/>
                    <w:sz w:val="18"/>
                    <w:szCs w:val="18"/>
                  </w:rPr>
                  <w:t>27/02/2004</w:t>
                </w:r>
              </w:p>
            </w:txbxContent>
          </v:textbox>
        </v:shape>
      </w:pict>
    </w:r>
    <w:r w:rsidR="00B17BAE"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E" w:rsidRDefault="00B17BAE" w:rsidP="00B17BAE">
    <w:pPr>
      <w:pStyle w:val="Padro"/>
      <w:spacing w:after="0" w:line="100" w:lineRule="atLeast"/>
    </w:pPr>
  </w:p>
  <w:p w:rsidR="00B17BAE" w:rsidRDefault="00B17BAE" w:rsidP="00B17BAE">
    <w:pPr>
      <w:pStyle w:val="Padro"/>
      <w:spacing w:after="0" w:line="100" w:lineRule="atLeast"/>
    </w:pPr>
  </w:p>
  <w:p w:rsidR="00B17BAE" w:rsidRDefault="00B17BAE" w:rsidP="00B17BAE">
    <w:pPr>
      <w:pStyle w:val="Padro"/>
      <w:spacing w:after="0" w:line="100" w:lineRule="atLeast"/>
    </w:pPr>
  </w:p>
  <w:p w:rsidR="00B17BAE" w:rsidRPr="00233BF9" w:rsidRDefault="00B17BAE" w:rsidP="00B17BAE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1E1E18">
      <w:rPr>
        <w:rFonts w:ascii="Times New Roman" w:eastAsia="Times New Roman" w:hAnsi="Times New Roman"/>
        <w:b/>
        <w:color w:val="000000"/>
        <w:sz w:val="28"/>
        <w:szCs w:val="20"/>
        <w:lang w:eastAsia="pt-BR"/>
      </w:rPr>
      <w:t>Congregação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 xml:space="preserve"> </w:t>
    </w:r>
    <w:r w:rsidRPr="001E1E18">
      <w:rPr>
        <w:rFonts w:ascii="Times New Roman" w:eastAsia="Times New Roman" w:hAnsi="Times New Roman"/>
        <w:b/>
        <w:color w:val="000000"/>
        <w:sz w:val="28"/>
        <w:szCs w:val="20"/>
        <w:lang w:eastAsia="pt-BR"/>
      </w:rPr>
      <w:t>Rocha da Bênção</w:t>
    </w:r>
    <w:r>
      <w:rPr>
        <w:rFonts w:ascii="Times New Roman" w:eastAsia="Times New Roman" w:hAnsi="Times New Roman"/>
        <w:b/>
        <w:color w:val="000000"/>
        <w:sz w:val="28"/>
        <w:szCs w:val="20"/>
        <w:lang w:eastAsia="pt-BR"/>
      </w:rPr>
      <w:t xml:space="preserve"> - ROBEN</w:t>
    </w:r>
  </w:p>
  <w:p w:rsidR="00B17BAE" w:rsidRPr="00233BF9" w:rsidRDefault="00B17BAE" w:rsidP="00B17BAE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 xml:space="preserve"> - </w:t>
    </w:r>
    <w:r w:rsidRPr="001E1E18">
      <w:rPr>
        <w:rFonts w:ascii="Times New Roman" w:eastAsia="Times New Roman" w:hAnsi="Times New Roman"/>
        <w:b/>
        <w:color w:val="000000"/>
        <w:sz w:val="28"/>
        <w:szCs w:val="20"/>
        <w:lang w:eastAsia="pt-BR"/>
      </w:rPr>
      <w:t>IEADP</w:t>
    </w:r>
  </w:p>
  <w:p w:rsidR="00B17BAE" w:rsidRPr="001E1E18" w:rsidRDefault="006B3436" w:rsidP="00B17B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793" o:spid="_x0000_s2058" type="#_x0000_t75" style="position:absolute;margin-left:84.75pt;margin-top:46.75pt;width:92.8pt;height:107.4pt;z-index:-251656192;mso-position-horizontal-relative:margin;mso-position-vertical-relative:margin" o:allowincell="f">
          <v:imagedata r:id="rId4" o:title="Armas_dos_Estados_Unidos_do_Brasil" gain="19661f" blacklevel="22938f"/>
          <w10:wrap anchorx="margin" anchory="margin"/>
        </v:shape>
      </w:pict>
    </w:r>
  </w:p>
  <w:p w:rsidR="00642060" w:rsidRPr="00B17BAE" w:rsidRDefault="00642060" w:rsidP="00B17B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03DC"/>
    <w:multiLevelType w:val="hybridMultilevel"/>
    <w:tmpl w:val="5ADC34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D6C9C"/>
    <w:multiLevelType w:val="hybridMultilevel"/>
    <w:tmpl w:val="5ADC34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80D70"/>
    <w:multiLevelType w:val="hybridMultilevel"/>
    <w:tmpl w:val="5ADC34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BA5927"/>
    <w:multiLevelType w:val="hybridMultilevel"/>
    <w:tmpl w:val="D2C090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3894"/>
    <w:rsid w:val="00001E6B"/>
    <w:rsid w:val="00002614"/>
    <w:rsid w:val="00003D63"/>
    <w:rsid w:val="00005A14"/>
    <w:rsid w:val="000077C2"/>
    <w:rsid w:val="00010703"/>
    <w:rsid w:val="0001204E"/>
    <w:rsid w:val="0001220E"/>
    <w:rsid w:val="00012696"/>
    <w:rsid w:val="000127B1"/>
    <w:rsid w:val="00012A1B"/>
    <w:rsid w:val="00015CA3"/>
    <w:rsid w:val="00020DC5"/>
    <w:rsid w:val="0002408B"/>
    <w:rsid w:val="000329C0"/>
    <w:rsid w:val="0003395F"/>
    <w:rsid w:val="00035A96"/>
    <w:rsid w:val="00036D06"/>
    <w:rsid w:val="000376A7"/>
    <w:rsid w:val="000411B7"/>
    <w:rsid w:val="00043668"/>
    <w:rsid w:val="000451E3"/>
    <w:rsid w:val="000452B0"/>
    <w:rsid w:val="00052F38"/>
    <w:rsid w:val="00053F38"/>
    <w:rsid w:val="00055EDD"/>
    <w:rsid w:val="00056E7D"/>
    <w:rsid w:val="00063186"/>
    <w:rsid w:val="00063FAB"/>
    <w:rsid w:val="000665EB"/>
    <w:rsid w:val="00066CD7"/>
    <w:rsid w:val="00067407"/>
    <w:rsid w:val="00071A4C"/>
    <w:rsid w:val="00072DD3"/>
    <w:rsid w:val="000735F9"/>
    <w:rsid w:val="0008014E"/>
    <w:rsid w:val="00084DC0"/>
    <w:rsid w:val="00085C3F"/>
    <w:rsid w:val="00087737"/>
    <w:rsid w:val="000877D1"/>
    <w:rsid w:val="00087F36"/>
    <w:rsid w:val="0009067F"/>
    <w:rsid w:val="0009083C"/>
    <w:rsid w:val="00092142"/>
    <w:rsid w:val="000960D0"/>
    <w:rsid w:val="000A0B37"/>
    <w:rsid w:val="000A0C29"/>
    <w:rsid w:val="000A5337"/>
    <w:rsid w:val="000A7412"/>
    <w:rsid w:val="000B04CF"/>
    <w:rsid w:val="000B1685"/>
    <w:rsid w:val="000B1772"/>
    <w:rsid w:val="000B61F1"/>
    <w:rsid w:val="000B6EF5"/>
    <w:rsid w:val="000C5E0E"/>
    <w:rsid w:val="000C7C87"/>
    <w:rsid w:val="000E0683"/>
    <w:rsid w:val="000E4212"/>
    <w:rsid w:val="000F0353"/>
    <w:rsid w:val="000F2CF1"/>
    <w:rsid w:val="000F43EF"/>
    <w:rsid w:val="000F6263"/>
    <w:rsid w:val="000F6C30"/>
    <w:rsid w:val="000F7FBB"/>
    <w:rsid w:val="001005B1"/>
    <w:rsid w:val="001007BE"/>
    <w:rsid w:val="00100E74"/>
    <w:rsid w:val="00101F23"/>
    <w:rsid w:val="00106222"/>
    <w:rsid w:val="00106401"/>
    <w:rsid w:val="0010690C"/>
    <w:rsid w:val="00106A7D"/>
    <w:rsid w:val="00110E0C"/>
    <w:rsid w:val="001114E7"/>
    <w:rsid w:val="001159D9"/>
    <w:rsid w:val="00116D87"/>
    <w:rsid w:val="00120051"/>
    <w:rsid w:val="0012077B"/>
    <w:rsid w:val="00121FBC"/>
    <w:rsid w:val="00125943"/>
    <w:rsid w:val="00126AA6"/>
    <w:rsid w:val="00130180"/>
    <w:rsid w:val="001328C9"/>
    <w:rsid w:val="00133531"/>
    <w:rsid w:val="00134EBF"/>
    <w:rsid w:val="0013647A"/>
    <w:rsid w:val="00140E02"/>
    <w:rsid w:val="00141973"/>
    <w:rsid w:val="00141B72"/>
    <w:rsid w:val="001436D2"/>
    <w:rsid w:val="00147F56"/>
    <w:rsid w:val="00150857"/>
    <w:rsid w:val="00151907"/>
    <w:rsid w:val="00151D9E"/>
    <w:rsid w:val="00156A38"/>
    <w:rsid w:val="00160369"/>
    <w:rsid w:val="0016305D"/>
    <w:rsid w:val="0016349A"/>
    <w:rsid w:val="00164450"/>
    <w:rsid w:val="00164B24"/>
    <w:rsid w:val="00164B86"/>
    <w:rsid w:val="00166AF2"/>
    <w:rsid w:val="00167D13"/>
    <w:rsid w:val="00171627"/>
    <w:rsid w:val="001722AB"/>
    <w:rsid w:val="00172728"/>
    <w:rsid w:val="00174ACC"/>
    <w:rsid w:val="00176324"/>
    <w:rsid w:val="00176852"/>
    <w:rsid w:val="0017696D"/>
    <w:rsid w:val="00183897"/>
    <w:rsid w:val="00183FB9"/>
    <w:rsid w:val="00185288"/>
    <w:rsid w:val="00187169"/>
    <w:rsid w:val="0018759E"/>
    <w:rsid w:val="00190189"/>
    <w:rsid w:val="00192B83"/>
    <w:rsid w:val="0019306A"/>
    <w:rsid w:val="0019403A"/>
    <w:rsid w:val="00195797"/>
    <w:rsid w:val="00196D9A"/>
    <w:rsid w:val="00197C92"/>
    <w:rsid w:val="001A282C"/>
    <w:rsid w:val="001A4CFC"/>
    <w:rsid w:val="001A56E8"/>
    <w:rsid w:val="001A64C9"/>
    <w:rsid w:val="001A7288"/>
    <w:rsid w:val="001B135C"/>
    <w:rsid w:val="001B224D"/>
    <w:rsid w:val="001B3A6F"/>
    <w:rsid w:val="001B565B"/>
    <w:rsid w:val="001C3058"/>
    <w:rsid w:val="001C655D"/>
    <w:rsid w:val="001D1938"/>
    <w:rsid w:val="001D2011"/>
    <w:rsid w:val="001D22A7"/>
    <w:rsid w:val="001D22CA"/>
    <w:rsid w:val="001D4744"/>
    <w:rsid w:val="001E0773"/>
    <w:rsid w:val="001E1C77"/>
    <w:rsid w:val="001E5197"/>
    <w:rsid w:val="001E7598"/>
    <w:rsid w:val="001F24B2"/>
    <w:rsid w:val="001F2BE3"/>
    <w:rsid w:val="001F4FBF"/>
    <w:rsid w:val="001F7CCE"/>
    <w:rsid w:val="0020429F"/>
    <w:rsid w:val="002047A9"/>
    <w:rsid w:val="0020562F"/>
    <w:rsid w:val="0020785C"/>
    <w:rsid w:val="002078C1"/>
    <w:rsid w:val="00210098"/>
    <w:rsid w:val="0021061D"/>
    <w:rsid w:val="002114B2"/>
    <w:rsid w:val="00211E4E"/>
    <w:rsid w:val="00211EC6"/>
    <w:rsid w:val="00217413"/>
    <w:rsid w:val="0022320D"/>
    <w:rsid w:val="002233ED"/>
    <w:rsid w:val="00223894"/>
    <w:rsid w:val="00224EB4"/>
    <w:rsid w:val="00225468"/>
    <w:rsid w:val="00232556"/>
    <w:rsid w:val="00233955"/>
    <w:rsid w:val="00234094"/>
    <w:rsid w:val="00235776"/>
    <w:rsid w:val="0023704A"/>
    <w:rsid w:val="00241A2B"/>
    <w:rsid w:val="00241FDD"/>
    <w:rsid w:val="00242400"/>
    <w:rsid w:val="00242B69"/>
    <w:rsid w:val="0024522A"/>
    <w:rsid w:val="00250837"/>
    <w:rsid w:val="00254E39"/>
    <w:rsid w:val="0025636E"/>
    <w:rsid w:val="00263A87"/>
    <w:rsid w:val="0026502F"/>
    <w:rsid w:val="0027194B"/>
    <w:rsid w:val="002725DB"/>
    <w:rsid w:val="0027316F"/>
    <w:rsid w:val="0027566C"/>
    <w:rsid w:val="002834EE"/>
    <w:rsid w:val="00283B48"/>
    <w:rsid w:val="002934ED"/>
    <w:rsid w:val="00296D1D"/>
    <w:rsid w:val="002A1389"/>
    <w:rsid w:val="002A174E"/>
    <w:rsid w:val="002A179F"/>
    <w:rsid w:val="002A674B"/>
    <w:rsid w:val="002A72BA"/>
    <w:rsid w:val="002B35A8"/>
    <w:rsid w:val="002B4B9B"/>
    <w:rsid w:val="002B6400"/>
    <w:rsid w:val="002C042F"/>
    <w:rsid w:val="002C5587"/>
    <w:rsid w:val="002C6B55"/>
    <w:rsid w:val="002C7942"/>
    <w:rsid w:val="002D050F"/>
    <w:rsid w:val="002D169D"/>
    <w:rsid w:val="002D2D43"/>
    <w:rsid w:val="002D36BF"/>
    <w:rsid w:val="002D4B44"/>
    <w:rsid w:val="002D4EB4"/>
    <w:rsid w:val="002E0600"/>
    <w:rsid w:val="002F16B4"/>
    <w:rsid w:val="002F1F29"/>
    <w:rsid w:val="002F2609"/>
    <w:rsid w:val="002F2982"/>
    <w:rsid w:val="002F3EC4"/>
    <w:rsid w:val="002F4F82"/>
    <w:rsid w:val="002F5F4D"/>
    <w:rsid w:val="002F628F"/>
    <w:rsid w:val="002F6814"/>
    <w:rsid w:val="00301579"/>
    <w:rsid w:val="003056BE"/>
    <w:rsid w:val="00306365"/>
    <w:rsid w:val="00306FCA"/>
    <w:rsid w:val="00311A69"/>
    <w:rsid w:val="00312C8E"/>
    <w:rsid w:val="003145CC"/>
    <w:rsid w:val="003146FA"/>
    <w:rsid w:val="003153A3"/>
    <w:rsid w:val="00320828"/>
    <w:rsid w:val="00326B60"/>
    <w:rsid w:val="00326C49"/>
    <w:rsid w:val="003270BA"/>
    <w:rsid w:val="00331DEA"/>
    <w:rsid w:val="0033244C"/>
    <w:rsid w:val="003330A0"/>
    <w:rsid w:val="00336248"/>
    <w:rsid w:val="003363E6"/>
    <w:rsid w:val="003411E9"/>
    <w:rsid w:val="00344FE7"/>
    <w:rsid w:val="00346AED"/>
    <w:rsid w:val="00351DFA"/>
    <w:rsid w:val="00353ED1"/>
    <w:rsid w:val="003561B5"/>
    <w:rsid w:val="00363232"/>
    <w:rsid w:val="0036351C"/>
    <w:rsid w:val="00364B9A"/>
    <w:rsid w:val="00380C8D"/>
    <w:rsid w:val="00381CDB"/>
    <w:rsid w:val="003820DF"/>
    <w:rsid w:val="0038382F"/>
    <w:rsid w:val="00395025"/>
    <w:rsid w:val="0039780E"/>
    <w:rsid w:val="003A156D"/>
    <w:rsid w:val="003A211F"/>
    <w:rsid w:val="003A5BB6"/>
    <w:rsid w:val="003B0430"/>
    <w:rsid w:val="003B16BC"/>
    <w:rsid w:val="003B6001"/>
    <w:rsid w:val="003C069E"/>
    <w:rsid w:val="003C17C5"/>
    <w:rsid w:val="003C323B"/>
    <w:rsid w:val="003C78CE"/>
    <w:rsid w:val="003D21FF"/>
    <w:rsid w:val="003D3B5E"/>
    <w:rsid w:val="003E594C"/>
    <w:rsid w:val="003F2EE5"/>
    <w:rsid w:val="003F58FB"/>
    <w:rsid w:val="003F7005"/>
    <w:rsid w:val="003F7BEB"/>
    <w:rsid w:val="003F7EA3"/>
    <w:rsid w:val="00404628"/>
    <w:rsid w:val="00404E4E"/>
    <w:rsid w:val="00407BA7"/>
    <w:rsid w:val="0041062A"/>
    <w:rsid w:val="0041131A"/>
    <w:rsid w:val="004120D1"/>
    <w:rsid w:val="00416FF0"/>
    <w:rsid w:val="00420C4C"/>
    <w:rsid w:val="00421829"/>
    <w:rsid w:val="00422840"/>
    <w:rsid w:val="00422A6D"/>
    <w:rsid w:val="00425F12"/>
    <w:rsid w:val="004268F4"/>
    <w:rsid w:val="00427438"/>
    <w:rsid w:val="00430192"/>
    <w:rsid w:val="004317D9"/>
    <w:rsid w:val="004321FA"/>
    <w:rsid w:val="0043424F"/>
    <w:rsid w:val="00434426"/>
    <w:rsid w:val="00436EEE"/>
    <w:rsid w:val="00443510"/>
    <w:rsid w:val="00444347"/>
    <w:rsid w:val="00445736"/>
    <w:rsid w:val="004517E1"/>
    <w:rsid w:val="00456463"/>
    <w:rsid w:val="00457E0D"/>
    <w:rsid w:val="004607BA"/>
    <w:rsid w:val="0046359D"/>
    <w:rsid w:val="004643E0"/>
    <w:rsid w:val="00464705"/>
    <w:rsid w:val="00464A8C"/>
    <w:rsid w:val="00465472"/>
    <w:rsid w:val="00465E56"/>
    <w:rsid w:val="00466D6E"/>
    <w:rsid w:val="00467DA5"/>
    <w:rsid w:val="004741E9"/>
    <w:rsid w:val="00481075"/>
    <w:rsid w:val="004942A7"/>
    <w:rsid w:val="004957CB"/>
    <w:rsid w:val="00497DD6"/>
    <w:rsid w:val="004A07B5"/>
    <w:rsid w:val="004A4518"/>
    <w:rsid w:val="004A71F5"/>
    <w:rsid w:val="004A7B55"/>
    <w:rsid w:val="004B0514"/>
    <w:rsid w:val="004B1D45"/>
    <w:rsid w:val="004B435A"/>
    <w:rsid w:val="004B4CA9"/>
    <w:rsid w:val="004B5426"/>
    <w:rsid w:val="004B6179"/>
    <w:rsid w:val="004C01B3"/>
    <w:rsid w:val="004C1E04"/>
    <w:rsid w:val="004C29DB"/>
    <w:rsid w:val="004C2EAD"/>
    <w:rsid w:val="004C6445"/>
    <w:rsid w:val="004C6CF7"/>
    <w:rsid w:val="004C6DD7"/>
    <w:rsid w:val="004D2088"/>
    <w:rsid w:val="004D3472"/>
    <w:rsid w:val="004D4BDB"/>
    <w:rsid w:val="004D5017"/>
    <w:rsid w:val="004E2363"/>
    <w:rsid w:val="004E2752"/>
    <w:rsid w:val="004E4A57"/>
    <w:rsid w:val="004F1D34"/>
    <w:rsid w:val="004F303B"/>
    <w:rsid w:val="004F3537"/>
    <w:rsid w:val="00500DB7"/>
    <w:rsid w:val="00502B6D"/>
    <w:rsid w:val="00504E32"/>
    <w:rsid w:val="00506293"/>
    <w:rsid w:val="00507495"/>
    <w:rsid w:val="00511A42"/>
    <w:rsid w:val="00511D91"/>
    <w:rsid w:val="00512D54"/>
    <w:rsid w:val="00515828"/>
    <w:rsid w:val="0051601C"/>
    <w:rsid w:val="005204D2"/>
    <w:rsid w:val="00521D6F"/>
    <w:rsid w:val="0052271E"/>
    <w:rsid w:val="00532AA1"/>
    <w:rsid w:val="00533775"/>
    <w:rsid w:val="0053383A"/>
    <w:rsid w:val="005344C2"/>
    <w:rsid w:val="00542F83"/>
    <w:rsid w:val="00544377"/>
    <w:rsid w:val="00547DC1"/>
    <w:rsid w:val="005510CD"/>
    <w:rsid w:val="0055130F"/>
    <w:rsid w:val="00551D08"/>
    <w:rsid w:val="00554D08"/>
    <w:rsid w:val="005552D5"/>
    <w:rsid w:val="005573D8"/>
    <w:rsid w:val="00563530"/>
    <w:rsid w:val="0056759C"/>
    <w:rsid w:val="00567660"/>
    <w:rsid w:val="00567944"/>
    <w:rsid w:val="00571EBF"/>
    <w:rsid w:val="00577B99"/>
    <w:rsid w:val="00582F2D"/>
    <w:rsid w:val="00584FDF"/>
    <w:rsid w:val="00586429"/>
    <w:rsid w:val="00590CDC"/>
    <w:rsid w:val="00592463"/>
    <w:rsid w:val="005929FD"/>
    <w:rsid w:val="00592E84"/>
    <w:rsid w:val="00593FA1"/>
    <w:rsid w:val="00597C11"/>
    <w:rsid w:val="005A25B0"/>
    <w:rsid w:val="005A27F3"/>
    <w:rsid w:val="005A31AE"/>
    <w:rsid w:val="005A4A14"/>
    <w:rsid w:val="005A6189"/>
    <w:rsid w:val="005A67FB"/>
    <w:rsid w:val="005A7606"/>
    <w:rsid w:val="005B05AB"/>
    <w:rsid w:val="005B0D62"/>
    <w:rsid w:val="005B42D0"/>
    <w:rsid w:val="005B5625"/>
    <w:rsid w:val="005B7528"/>
    <w:rsid w:val="005C3867"/>
    <w:rsid w:val="005C6BA6"/>
    <w:rsid w:val="005C7D2F"/>
    <w:rsid w:val="005D0FA1"/>
    <w:rsid w:val="005D2BC6"/>
    <w:rsid w:val="005D2D22"/>
    <w:rsid w:val="005D4313"/>
    <w:rsid w:val="005D510F"/>
    <w:rsid w:val="005D6BF3"/>
    <w:rsid w:val="005D6FE9"/>
    <w:rsid w:val="005D75D4"/>
    <w:rsid w:val="005E1601"/>
    <w:rsid w:val="005E2718"/>
    <w:rsid w:val="005F1492"/>
    <w:rsid w:val="005F231A"/>
    <w:rsid w:val="005F5380"/>
    <w:rsid w:val="005F5A77"/>
    <w:rsid w:val="005F6699"/>
    <w:rsid w:val="005F683E"/>
    <w:rsid w:val="005F6FA6"/>
    <w:rsid w:val="006030A1"/>
    <w:rsid w:val="00603B8F"/>
    <w:rsid w:val="00605624"/>
    <w:rsid w:val="006077B2"/>
    <w:rsid w:val="00610AEB"/>
    <w:rsid w:val="0061312F"/>
    <w:rsid w:val="00620590"/>
    <w:rsid w:val="006220B9"/>
    <w:rsid w:val="00627314"/>
    <w:rsid w:val="006306C8"/>
    <w:rsid w:val="00632422"/>
    <w:rsid w:val="0064175C"/>
    <w:rsid w:val="00642060"/>
    <w:rsid w:val="006447EE"/>
    <w:rsid w:val="0065463D"/>
    <w:rsid w:val="00656669"/>
    <w:rsid w:val="00657366"/>
    <w:rsid w:val="00657470"/>
    <w:rsid w:val="006617DE"/>
    <w:rsid w:val="00662EA7"/>
    <w:rsid w:val="00665F18"/>
    <w:rsid w:val="00666262"/>
    <w:rsid w:val="006666D7"/>
    <w:rsid w:val="006675EA"/>
    <w:rsid w:val="00667CFB"/>
    <w:rsid w:val="00672CB8"/>
    <w:rsid w:val="00672CF8"/>
    <w:rsid w:val="00674AA7"/>
    <w:rsid w:val="00682EF6"/>
    <w:rsid w:val="006856D0"/>
    <w:rsid w:val="00685EA5"/>
    <w:rsid w:val="00687A18"/>
    <w:rsid w:val="006903A0"/>
    <w:rsid w:val="006964C9"/>
    <w:rsid w:val="0069651E"/>
    <w:rsid w:val="0069787A"/>
    <w:rsid w:val="006A146D"/>
    <w:rsid w:val="006A2C9E"/>
    <w:rsid w:val="006A6374"/>
    <w:rsid w:val="006A6DE1"/>
    <w:rsid w:val="006A7AE1"/>
    <w:rsid w:val="006B1EC6"/>
    <w:rsid w:val="006B3436"/>
    <w:rsid w:val="006B68CA"/>
    <w:rsid w:val="006B741E"/>
    <w:rsid w:val="006B7447"/>
    <w:rsid w:val="006C0C3F"/>
    <w:rsid w:val="006C456B"/>
    <w:rsid w:val="006C5670"/>
    <w:rsid w:val="006C61C7"/>
    <w:rsid w:val="006C6BEE"/>
    <w:rsid w:val="006D0980"/>
    <w:rsid w:val="006D203A"/>
    <w:rsid w:val="006E17B9"/>
    <w:rsid w:val="006E1A79"/>
    <w:rsid w:val="006E405A"/>
    <w:rsid w:val="006F2814"/>
    <w:rsid w:val="006F3561"/>
    <w:rsid w:val="007021F8"/>
    <w:rsid w:val="00706380"/>
    <w:rsid w:val="0071311E"/>
    <w:rsid w:val="00715DBB"/>
    <w:rsid w:val="007171E5"/>
    <w:rsid w:val="0072292A"/>
    <w:rsid w:val="0072311F"/>
    <w:rsid w:val="00726882"/>
    <w:rsid w:val="00731E1F"/>
    <w:rsid w:val="00732953"/>
    <w:rsid w:val="00733A30"/>
    <w:rsid w:val="00735ED5"/>
    <w:rsid w:val="00737453"/>
    <w:rsid w:val="007443E4"/>
    <w:rsid w:val="00744F2A"/>
    <w:rsid w:val="0074610B"/>
    <w:rsid w:val="00746444"/>
    <w:rsid w:val="007467C7"/>
    <w:rsid w:val="00747918"/>
    <w:rsid w:val="00747AE5"/>
    <w:rsid w:val="00751D35"/>
    <w:rsid w:val="007545E5"/>
    <w:rsid w:val="0075517A"/>
    <w:rsid w:val="00755374"/>
    <w:rsid w:val="00762947"/>
    <w:rsid w:val="00765AB4"/>
    <w:rsid w:val="00766177"/>
    <w:rsid w:val="00766235"/>
    <w:rsid w:val="007760E6"/>
    <w:rsid w:val="00781619"/>
    <w:rsid w:val="00782F72"/>
    <w:rsid w:val="00784D29"/>
    <w:rsid w:val="007864F4"/>
    <w:rsid w:val="007934C9"/>
    <w:rsid w:val="007972DE"/>
    <w:rsid w:val="007A03C6"/>
    <w:rsid w:val="007A6E18"/>
    <w:rsid w:val="007B346E"/>
    <w:rsid w:val="007C42F1"/>
    <w:rsid w:val="007D071D"/>
    <w:rsid w:val="007D253E"/>
    <w:rsid w:val="007D4C5C"/>
    <w:rsid w:val="007E1EE5"/>
    <w:rsid w:val="007E2788"/>
    <w:rsid w:val="007E3389"/>
    <w:rsid w:val="007E37D4"/>
    <w:rsid w:val="007F5F94"/>
    <w:rsid w:val="007F71D3"/>
    <w:rsid w:val="007F746C"/>
    <w:rsid w:val="00801041"/>
    <w:rsid w:val="00804ACA"/>
    <w:rsid w:val="008054D3"/>
    <w:rsid w:val="0081015F"/>
    <w:rsid w:val="008227BA"/>
    <w:rsid w:val="0083425E"/>
    <w:rsid w:val="00834AA3"/>
    <w:rsid w:val="00836AEC"/>
    <w:rsid w:val="00837668"/>
    <w:rsid w:val="00837FC3"/>
    <w:rsid w:val="00843281"/>
    <w:rsid w:val="00852E5C"/>
    <w:rsid w:val="00854122"/>
    <w:rsid w:val="00854CEB"/>
    <w:rsid w:val="00861B98"/>
    <w:rsid w:val="008726FD"/>
    <w:rsid w:val="00874CB5"/>
    <w:rsid w:val="008764C8"/>
    <w:rsid w:val="008774F6"/>
    <w:rsid w:val="00877DB3"/>
    <w:rsid w:val="008811BB"/>
    <w:rsid w:val="0088168A"/>
    <w:rsid w:val="00882D3C"/>
    <w:rsid w:val="00884DF7"/>
    <w:rsid w:val="00884F3B"/>
    <w:rsid w:val="008856A1"/>
    <w:rsid w:val="00885FD1"/>
    <w:rsid w:val="00891E0B"/>
    <w:rsid w:val="00892A4E"/>
    <w:rsid w:val="00896209"/>
    <w:rsid w:val="00896F03"/>
    <w:rsid w:val="00897A71"/>
    <w:rsid w:val="008A26A5"/>
    <w:rsid w:val="008A551F"/>
    <w:rsid w:val="008A73D7"/>
    <w:rsid w:val="008B10BF"/>
    <w:rsid w:val="008B15B4"/>
    <w:rsid w:val="008C5CD7"/>
    <w:rsid w:val="008D1B3E"/>
    <w:rsid w:val="008D21EE"/>
    <w:rsid w:val="008D39E8"/>
    <w:rsid w:val="008D7010"/>
    <w:rsid w:val="008E1EDA"/>
    <w:rsid w:val="008E28FE"/>
    <w:rsid w:val="008E2A1C"/>
    <w:rsid w:val="008E3B3F"/>
    <w:rsid w:val="008E563D"/>
    <w:rsid w:val="008E65C9"/>
    <w:rsid w:val="008E6ACD"/>
    <w:rsid w:val="008E6DEB"/>
    <w:rsid w:val="008F028B"/>
    <w:rsid w:val="008F0660"/>
    <w:rsid w:val="008F48D8"/>
    <w:rsid w:val="00901520"/>
    <w:rsid w:val="00904A35"/>
    <w:rsid w:val="009079C7"/>
    <w:rsid w:val="00910159"/>
    <w:rsid w:val="009115F8"/>
    <w:rsid w:val="00914C34"/>
    <w:rsid w:val="00914D67"/>
    <w:rsid w:val="009151B3"/>
    <w:rsid w:val="00916260"/>
    <w:rsid w:val="00916CE1"/>
    <w:rsid w:val="00921551"/>
    <w:rsid w:val="00925310"/>
    <w:rsid w:val="00930D35"/>
    <w:rsid w:val="00930EF4"/>
    <w:rsid w:val="009312A1"/>
    <w:rsid w:val="00931D6F"/>
    <w:rsid w:val="009341A4"/>
    <w:rsid w:val="0093570D"/>
    <w:rsid w:val="0094421F"/>
    <w:rsid w:val="00953BD4"/>
    <w:rsid w:val="00955A4E"/>
    <w:rsid w:val="00955AEA"/>
    <w:rsid w:val="0096146D"/>
    <w:rsid w:val="009616B5"/>
    <w:rsid w:val="00962DA4"/>
    <w:rsid w:val="0096438C"/>
    <w:rsid w:val="00967157"/>
    <w:rsid w:val="00971831"/>
    <w:rsid w:val="00976049"/>
    <w:rsid w:val="00980F1A"/>
    <w:rsid w:val="00983C4E"/>
    <w:rsid w:val="009852AE"/>
    <w:rsid w:val="00991AB4"/>
    <w:rsid w:val="00992742"/>
    <w:rsid w:val="009956DC"/>
    <w:rsid w:val="009A3917"/>
    <w:rsid w:val="009A4997"/>
    <w:rsid w:val="009A63C1"/>
    <w:rsid w:val="009B1BEA"/>
    <w:rsid w:val="009B3341"/>
    <w:rsid w:val="009B3B30"/>
    <w:rsid w:val="009B4223"/>
    <w:rsid w:val="009C4B48"/>
    <w:rsid w:val="009C58A7"/>
    <w:rsid w:val="009D2EA7"/>
    <w:rsid w:val="009D4186"/>
    <w:rsid w:val="009D4560"/>
    <w:rsid w:val="009D5157"/>
    <w:rsid w:val="009D52B3"/>
    <w:rsid w:val="009D6A25"/>
    <w:rsid w:val="009E2434"/>
    <w:rsid w:val="009E25E9"/>
    <w:rsid w:val="009E26E4"/>
    <w:rsid w:val="009E2800"/>
    <w:rsid w:val="009E2B2F"/>
    <w:rsid w:val="009E34D9"/>
    <w:rsid w:val="009E6E8C"/>
    <w:rsid w:val="009F1B51"/>
    <w:rsid w:val="009F6EC3"/>
    <w:rsid w:val="009F6F03"/>
    <w:rsid w:val="00A0051B"/>
    <w:rsid w:val="00A03297"/>
    <w:rsid w:val="00A04D76"/>
    <w:rsid w:val="00A146E7"/>
    <w:rsid w:val="00A21319"/>
    <w:rsid w:val="00A24283"/>
    <w:rsid w:val="00A248E1"/>
    <w:rsid w:val="00A27A99"/>
    <w:rsid w:val="00A30D12"/>
    <w:rsid w:val="00A31901"/>
    <w:rsid w:val="00A3567F"/>
    <w:rsid w:val="00A36C5E"/>
    <w:rsid w:val="00A37A69"/>
    <w:rsid w:val="00A4066A"/>
    <w:rsid w:val="00A422B4"/>
    <w:rsid w:val="00A43544"/>
    <w:rsid w:val="00A45862"/>
    <w:rsid w:val="00A46F4B"/>
    <w:rsid w:val="00A50220"/>
    <w:rsid w:val="00A536D2"/>
    <w:rsid w:val="00A537DA"/>
    <w:rsid w:val="00A5495B"/>
    <w:rsid w:val="00A54FBC"/>
    <w:rsid w:val="00A64542"/>
    <w:rsid w:val="00A646E0"/>
    <w:rsid w:val="00A700FF"/>
    <w:rsid w:val="00A703A6"/>
    <w:rsid w:val="00A74F10"/>
    <w:rsid w:val="00A76691"/>
    <w:rsid w:val="00A819A0"/>
    <w:rsid w:val="00A86228"/>
    <w:rsid w:val="00A873A7"/>
    <w:rsid w:val="00A94C92"/>
    <w:rsid w:val="00A95146"/>
    <w:rsid w:val="00A97984"/>
    <w:rsid w:val="00AA1DE6"/>
    <w:rsid w:val="00AA2939"/>
    <w:rsid w:val="00AA3EE0"/>
    <w:rsid w:val="00AA40C8"/>
    <w:rsid w:val="00AB1550"/>
    <w:rsid w:val="00AB3C2D"/>
    <w:rsid w:val="00AB41DF"/>
    <w:rsid w:val="00AC472B"/>
    <w:rsid w:val="00AC5B8F"/>
    <w:rsid w:val="00AC5F1F"/>
    <w:rsid w:val="00AD3F53"/>
    <w:rsid w:val="00AD4970"/>
    <w:rsid w:val="00AD4F9B"/>
    <w:rsid w:val="00AD7374"/>
    <w:rsid w:val="00AD7A33"/>
    <w:rsid w:val="00AE1864"/>
    <w:rsid w:val="00AE67B5"/>
    <w:rsid w:val="00AF788D"/>
    <w:rsid w:val="00B105D2"/>
    <w:rsid w:val="00B141B2"/>
    <w:rsid w:val="00B14D06"/>
    <w:rsid w:val="00B176DD"/>
    <w:rsid w:val="00B17BAE"/>
    <w:rsid w:val="00B2483C"/>
    <w:rsid w:val="00B24B12"/>
    <w:rsid w:val="00B25B23"/>
    <w:rsid w:val="00B25F31"/>
    <w:rsid w:val="00B264DB"/>
    <w:rsid w:val="00B27791"/>
    <w:rsid w:val="00B3025F"/>
    <w:rsid w:val="00B324C3"/>
    <w:rsid w:val="00B32B9C"/>
    <w:rsid w:val="00B3375D"/>
    <w:rsid w:val="00B35064"/>
    <w:rsid w:val="00B37DEB"/>
    <w:rsid w:val="00B42014"/>
    <w:rsid w:val="00B451C8"/>
    <w:rsid w:val="00B454FC"/>
    <w:rsid w:val="00B463D9"/>
    <w:rsid w:val="00B46EA8"/>
    <w:rsid w:val="00B4744D"/>
    <w:rsid w:val="00B50586"/>
    <w:rsid w:val="00B538B6"/>
    <w:rsid w:val="00B60695"/>
    <w:rsid w:val="00B64DD0"/>
    <w:rsid w:val="00B66901"/>
    <w:rsid w:val="00B6797A"/>
    <w:rsid w:val="00B755FF"/>
    <w:rsid w:val="00B8123E"/>
    <w:rsid w:val="00B85644"/>
    <w:rsid w:val="00B872E0"/>
    <w:rsid w:val="00B909E6"/>
    <w:rsid w:val="00BA0F90"/>
    <w:rsid w:val="00BA1009"/>
    <w:rsid w:val="00BB3227"/>
    <w:rsid w:val="00BB3702"/>
    <w:rsid w:val="00BB4BC1"/>
    <w:rsid w:val="00BC15FD"/>
    <w:rsid w:val="00BC3BA4"/>
    <w:rsid w:val="00BC4173"/>
    <w:rsid w:val="00BC4A39"/>
    <w:rsid w:val="00BC4E1E"/>
    <w:rsid w:val="00BC5EF0"/>
    <w:rsid w:val="00BC6706"/>
    <w:rsid w:val="00BC773A"/>
    <w:rsid w:val="00BD0EC7"/>
    <w:rsid w:val="00BD5BCC"/>
    <w:rsid w:val="00BD7232"/>
    <w:rsid w:val="00BE4DB0"/>
    <w:rsid w:val="00BE55A3"/>
    <w:rsid w:val="00BE598C"/>
    <w:rsid w:val="00BE6370"/>
    <w:rsid w:val="00BE6B1B"/>
    <w:rsid w:val="00BF46C0"/>
    <w:rsid w:val="00BF5E1B"/>
    <w:rsid w:val="00BF77A9"/>
    <w:rsid w:val="00BF7C25"/>
    <w:rsid w:val="00C21040"/>
    <w:rsid w:val="00C2222E"/>
    <w:rsid w:val="00C227BF"/>
    <w:rsid w:val="00C237D2"/>
    <w:rsid w:val="00C3019C"/>
    <w:rsid w:val="00C309E8"/>
    <w:rsid w:val="00C30FDA"/>
    <w:rsid w:val="00C3758B"/>
    <w:rsid w:val="00C40A9F"/>
    <w:rsid w:val="00C40B3E"/>
    <w:rsid w:val="00C4794F"/>
    <w:rsid w:val="00C51A4F"/>
    <w:rsid w:val="00C5291A"/>
    <w:rsid w:val="00C532B7"/>
    <w:rsid w:val="00C5431B"/>
    <w:rsid w:val="00C55C5C"/>
    <w:rsid w:val="00C56DB4"/>
    <w:rsid w:val="00C70160"/>
    <w:rsid w:val="00C74A14"/>
    <w:rsid w:val="00C754BB"/>
    <w:rsid w:val="00C77542"/>
    <w:rsid w:val="00C81552"/>
    <w:rsid w:val="00C92434"/>
    <w:rsid w:val="00C94041"/>
    <w:rsid w:val="00C96890"/>
    <w:rsid w:val="00C97739"/>
    <w:rsid w:val="00CA0E64"/>
    <w:rsid w:val="00CA272D"/>
    <w:rsid w:val="00CA3640"/>
    <w:rsid w:val="00CB1889"/>
    <w:rsid w:val="00CB568A"/>
    <w:rsid w:val="00CB5880"/>
    <w:rsid w:val="00CC494E"/>
    <w:rsid w:val="00CD0FE4"/>
    <w:rsid w:val="00CD39AA"/>
    <w:rsid w:val="00CD3F35"/>
    <w:rsid w:val="00CD5E75"/>
    <w:rsid w:val="00CD62F8"/>
    <w:rsid w:val="00CE1795"/>
    <w:rsid w:val="00CE2A20"/>
    <w:rsid w:val="00CE2E13"/>
    <w:rsid w:val="00CE4AAC"/>
    <w:rsid w:val="00CF0BC2"/>
    <w:rsid w:val="00CF0D24"/>
    <w:rsid w:val="00CF4264"/>
    <w:rsid w:val="00CF5131"/>
    <w:rsid w:val="00CF6ADC"/>
    <w:rsid w:val="00D00446"/>
    <w:rsid w:val="00D00E21"/>
    <w:rsid w:val="00D02869"/>
    <w:rsid w:val="00D03853"/>
    <w:rsid w:val="00D054BF"/>
    <w:rsid w:val="00D1086D"/>
    <w:rsid w:val="00D11DDC"/>
    <w:rsid w:val="00D21092"/>
    <w:rsid w:val="00D3399D"/>
    <w:rsid w:val="00D35BE6"/>
    <w:rsid w:val="00D435F4"/>
    <w:rsid w:val="00D47F6D"/>
    <w:rsid w:val="00D55ABD"/>
    <w:rsid w:val="00D573A0"/>
    <w:rsid w:val="00D60072"/>
    <w:rsid w:val="00D605B3"/>
    <w:rsid w:val="00D6115B"/>
    <w:rsid w:val="00D6219D"/>
    <w:rsid w:val="00D62303"/>
    <w:rsid w:val="00D64BD8"/>
    <w:rsid w:val="00D65DFB"/>
    <w:rsid w:val="00D67BC1"/>
    <w:rsid w:val="00D70D4D"/>
    <w:rsid w:val="00D7106C"/>
    <w:rsid w:val="00D72717"/>
    <w:rsid w:val="00D81744"/>
    <w:rsid w:val="00D82CBD"/>
    <w:rsid w:val="00D84158"/>
    <w:rsid w:val="00D85397"/>
    <w:rsid w:val="00D91BD0"/>
    <w:rsid w:val="00D93493"/>
    <w:rsid w:val="00D94B65"/>
    <w:rsid w:val="00DA01C1"/>
    <w:rsid w:val="00DA2EE6"/>
    <w:rsid w:val="00DA4005"/>
    <w:rsid w:val="00DA66D9"/>
    <w:rsid w:val="00DA79CB"/>
    <w:rsid w:val="00DB0881"/>
    <w:rsid w:val="00DB0DFD"/>
    <w:rsid w:val="00DB0E64"/>
    <w:rsid w:val="00DB274D"/>
    <w:rsid w:val="00DB66FB"/>
    <w:rsid w:val="00DC0C4E"/>
    <w:rsid w:val="00DC1F40"/>
    <w:rsid w:val="00DC5F10"/>
    <w:rsid w:val="00DD2385"/>
    <w:rsid w:val="00DD51EC"/>
    <w:rsid w:val="00DD5AFA"/>
    <w:rsid w:val="00DD72E4"/>
    <w:rsid w:val="00DE12BE"/>
    <w:rsid w:val="00DE1E6B"/>
    <w:rsid w:val="00DE566F"/>
    <w:rsid w:val="00DE65F5"/>
    <w:rsid w:val="00DF072C"/>
    <w:rsid w:val="00DF1457"/>
    <w:rsid w:val="00DF5F8D"/>
    <w:rsid w:val="00DF7143"/>
    <w:rsid w:val="00E00AA5"/>
    <w:rsid w:val="00E00DE4"/>
    <w:rsid w:val="00E03106"/>
    <w:rsid w:val="00E0653C"/>
    <w:rsid w:val="00E123BA"/>
    <w:rsid w:val="00E126E7"/>
    <w:rsid w:val="00E132AC"/>
    <w:rsid w:val="00E15210"/>
    <w:rsid w:val="00E154F0"/>
    <w:rsid w:val="00E161FF"/>
    <w:rsid w:val="00E16538"/>
    <w:rsid w:val="00E16F6A"/>
    <w:rsid w:val="00E2376D"/>
    <w:rsid w:val="00E24F65"/>
    <w:rsid w:val="00E25090"/>
    <w:rsid w:val="00E27743"/>
    <w:rsid w:val="00E34D84"/>
    <w:rsid w:val="00E3674E"/>
    <w:rsid w:val="00E3686C"/>
    <w:rsid w:val="00E37310"/>
    <w:rsid w:val="00E37658"/>
    <w:rsid w:val="00E42322"/>
    <w:rsid w:val="00E42749"/>
    <w:rsid w:val="00E44761"/>
    <w:rsid w:val="00E4579C"/>
    <w:rsid w:val="00E472AA"/>
    <w:rsid w:val="00E500AA"/>
    <w:rsid w:val="00E50DFC"/>
    <w:rsid w:val="00E5167F"/>
    <w:rsid w:val="00E51DF9"/>
    <w:rsid w:val="00E53F79"/>
    <w:rsid w:val="00E55D1E"/>
    <w:rsid w:val="00E55D61"/>
    <w:rsid w:val="00E600FC"/>
    <w:rsid w:val="00E64724"/>
    <w:rsid w:val="00E64BD8"/>
    <w:rsid w:val="00E64FED"/>
    <w:rsid w:val="00E657F3"/>
    <w:rsid w:val="00E66AD1"/>
    <w:rsid w:val="00E674CF"/>
    <w:rsid w:val="00E70133"/>
    <w:rsid w:val="00E751A4"/>
    <w:rsid w:val="00E754BA"/>
    <w:rsid w:val="00E80CE6"/>
    <w:rsid w:val="00E81046"/>
    <w:rsid w:val="00E83CA4"/>
    <w:rsid w:val="00E841D0"/>
    <w:rsid w:val="00E85483"/>
    <w:rsid w:val="00E8661D"/>
    <w:rsid w:val="00E8732E"/>
    <w:rsid w:val="00E912A7"/>
    <w:rsid w:val="00E92188"/>
    <w:rsid w:val="00E9337B"/>
    <w:rsid w:val="00E935DD"/>
    <w:rsid w:val="00E96E09"/>
    <w:rsid w:val="00EA11FC"/>
    <w:rsid w:val="00EA2999"/>
    <w:rsid w:val="00EA56AE"/>
    <w:rsid w:val="00EA7E2D"/>
    <w:rsid w:val="00EB4140"/>
    <w:rsid w:val="00EB4323"/>
    <w:rsid w:val="00EB48C5"/>
    <w:rsid w:val="00EC00A1"/>
    <w:rsid w:val="00ED2C20"/>
    <w:rsid w:val="00ED2F0D"/>
    <w:rsid w:val="00ED3289"/>
    <w:rsid w:val="00ED78DC"/>
    <w:rsid w:val="00EE0937"/>
    <w:rsid w:val="00EE1E25"/>
    <w:rsid w:val="00EE41EF"/>
    <w:rsid w:val="00EE5576"/>
    <w:rsid w:val="00EF0059"/>
    <w:rsid w:val="00EF13E0"/>
    <w:rsid w:val="00EF151F"/>
    <w:rsid w:val="00EF1830"/>
    <w:rsid w:val="00EF25C2"/>
    <w:rsid w:val="00EF494D"/>
    <w:rsid w:val="00EF4D5B"/>
    <w:rsid w:val="00EF5D2A"/>
    <w:rsid w:val="00EF7414"/>
    <w:rsid w:val="00F00530"/>
    <w:rsid w:val="00F023E0"/>
    <w:rsid w:val="00F0514F"/>
    <w:rsid w:val="00F05E78"/>
    <w:rsid w:val="00F15954"/>
    <w:rsid w:val="00F2564F"/>
    <w:rsid w:val="00F259AA"/>
    <w:rsid w:val="00F26462"/>
    <w:rsid w:val="00F30281"/>
    <w:rsid w:val="00F323A3"/>
    <w:rsid w:val="00F34BA0"/>
    <w:rsid w:val="00F50261"/>
    <w:rsid w:val="00F51DE0"/>
    <w:rsid w:val="00F548D5"/>
    <w:rsid w:val="00F557DC"/>
    <w:rsid w:val="00F57BF9"/>
    <w:rsid w:val="00F601A3"/>
    <w:rsid w:val="00F621AF"/>
    <w:rsid w:val="00F66586"/>
    <w:rsid w:val="00F66D30"/>
    <w:rsid w:val="00F66DA5"/>
    <w:rsid w:val="00F73464"/>
    <w:rsid w:val="00F82C35"/>
    <w:rsid w:val="00F8402F"/>
    <w:rsid w:val="00F84953"/>
    <w:rsid w:val="00F857E2"/>
    <w:rsid w:val="00F86A04"/>
    <w:rsid w:val="00F8728F"/>
    <w:rsid w:val="00F90AFE"/>
    <w:rsid w:val="00F91882"/>
    <w:rsid w:val="00F9261B"/>
    <w:rsid w:val="00F96390"/>
    <w:rsid w:val="00F96A73"/>
    <w:rsid w:val="00FA0516"/>
    <w:rsid w:val="00FA0EB0"/>
    <w:rsid w:val="00FA5AD9"/>
    <w:rsid w:val="00FB322C"/>
    <w:rsid w:val="00FB5937"/>
    <w:rsid w:val="00FC0132"/>
    <w:rsid w:val="00FC0FB4"/>
    <w:rsid w:val="00FC2F93"/>
    <w:rsid w:val="00FE0B17"/>
    <w:rsid w:val="00FE0E46"/>
    <w:rsid w:val="00FE4675"/>
    <w:rsid w:val="00FE53D2"/>
    <w:rsid w:val="00FF31CD"/>
    <w:rsid w:val="00FF372D"/>
    <w:rsid w:val="00FF4205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94"/>
    <w:pPr>
      <w:spacing w:after="200" w:line="276" w:lineRule="auto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3894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894"/>
  </w:style>
  <w:style w:type="paragraph" w:styleId="Rodap">
    <w:name w:val="footer"/>
    <w:basedOn w:val="Normal"/>
    <w:link w:val="RodapChar"/>
    <w:uiPriority w:val="99"/>
    <w:unhideWhenUsed/>
    <w:rsid w:val="00223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894"/>
  </w:style>
  <w:style w:type="paragraph" w:styleId="Textodebalo">
    <w:name w:val="Balloon Text"/>
    <w:basedOn w:val="Normal"/>
    <w:link w:val="TextodebaloChar"/>
    <w:uiPriority w:val="99"/>
    <w:semiHidden/>
    <w:unhideWhenUsed/>
    <w:rsid w:val="0022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3894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223894"/>
    <w:rPr>
      <w:rFonts w:ascii="Times New Roman" w:eastAsia="Times New Roman" w:hAnsi="Times New Roman" w:cs="Times New Roman"/>
      <w:bCs/>
      <w:sz w:val="32"/>
      <w:szCs w:val="20"/>
      <w:lang w:eastAsia="pt-BR"/>
    </w:rPr>
  </w:style>
  <w:style w:type="character" w:styleId="Hyperlink">
    <w:name w:val="Hyperlink"/>
    <w:uiPriority w:val="99"/>
    <w:unhideWhenUsed/>
    <w:rsid w:val="00223894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465472"/>
  </w:style>
  <w:style w:type="table" w:styleId="Tabelacomgrade">
    <w:name w:val="Table Grid"/>
    <w:basedOn w:val="Tabelanormal"/>
    <w:uiPriority w:val="59"/>
    <w:rsid w:val="00134EBF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17BAE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B17BAE"/>
    <w:rPr>
      <w:color w:val="0000FF"/>
      <w:u w:val="single"/>
      <w:lang w:val="pt-BR" w:eastAsia="pt-BR" w:bidi="pt-BR"/>
    </w:rPr>
  </w:style>
  <w:style w:type="paragraph" w:styleId="PargrafodaLista">
    <w:name w:val="List Paragraph"/>
    <w:basedOn w:val="Normal"/>
    <w:uiPriority w:val="34"/>
    <w:qFormat/>
    <w:rsid w:val="00F57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rochadabencao.org/" TargetMode="External"/><Relationship Id="rId1" Type="http://schemas.openxmlformats.org/officeDocument/2006/relationships/hyperlink" Target="mailto:rochadabenca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10D0FFD38D427C80A518B558F46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1BB95-50EB-4A66-8CF7-0D8629523B16}"/>
      </w:docPartPr>
      <w:docPartBody>
        <w:p w:rsidR="00B21B35" w:rsidRDefault="00485F4E" w:rsidP="00485F4E">
          <w:pPr>
            <w:pStyle w:val="1710D0FFD38D427C80A518B558F4692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F4E"/>
    <w:rsid w:val="00485F4E"/>
    <w:rsid w:val="00B2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5F4E"/>
    <w:rPr>
      <w:color w:val="808080"/>
    </w:rPr>
  </w:style>
  <w:style w:type="paragraph" w:customStyle="1" w:styleId="1710D0FFD38D427C80A518B558F4692C">
    <w:name w:val="1710D0FFD38D427C80A518B558F4692C"/>
    <w:rsid w:val="00485F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57AB-56B8-4A83-B63A-E8ED714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52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7</CharactersWithSpaces>
  <SharedDoc>false</SharedDoc>
  <HLinks>
    <vt:vector size="12" baseType="variant">
      <vt:variant>
        <vt:i4>5505140</vt:i4>
      </vt:variant>
      <vt:variant>
        <vt:i4>15</vt:i4>
      </vt:variant>
      <vt:variant>
        <vt:i4>0</vt:i4>
      </vt:variant>
      <vt:variant>
        <vt:i4>5</vt:i4>
      </vt:variant>
      <vt:variant>
        <vt:lpwstr>http://www2.unifap.br/edfisica/eleicao_coord2015/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://www.unifa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buquerque (Markinhos Black)</dc:creator>
  <cp:keywords>Professor - Técnico Aministrativo - Informática</cp:keywords>
  <cp:lastModifiedBy>USUARIO</cp:lastModifiedBy>
  <cp:revision>103</cp:revision>
  <cp:lastPrinted>2016-01-12T13:14:00Z</cp:lastPrinted>
  <dcterms:created xsi:type="dcterms:W3CDTF">2016-03-13T04:05:00Z</dcterms:created>
  <dcterms:modified xsi:type="dcterms:W3CDTF">2016-03-13T21:29:00Z</dcterms:modified>
</cp:coreProperties>
</file>